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F6" w:rsidRPr="001972F6" w:rsidRDefault="00677973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>П</w:t>
      </w:r>
      <w:bookmarkStart w:id="1" w:name="_GoBack"/>
      <w:bookmarkEnd w:id="1"/>
      <w:r w:rsidR="001972F6" w:rsidRPr="001972F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населения Тверской области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от «</w:t>
      </w:r>
      <w:r w:rsidR="00192F29">
        <w:rPr>
          <w:rFonts w:ascii="Times New Roman" w:hAnsi="Times New Roman" w:cs="Times New Roman"/>
          <w:sz w:val="28"/>
          <w:szCs w:val="28"/>
        </w:rPr>
        <w:t>28</w:t>
      </w:r>
      <w:r w:rsidRPr="001972F6">
        <w:rPr>
          <w:rFonts w:ascii="Times New Roman" w:hAnsi="Times New Roman" w:cs="Times New Roman"/>
          <w:sz w:val="28"/>
          <w:szCs w:val="28"/>
        </w:rPr>
        <w:t>»</w:t>
      </w:r>
      <w:r w:rsidR="00192F2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972F6">
        <w:rPr>
          <w:rFonts w:ascii="Times New Roman" w:hAnsi="Times New Roman" w:cs="Times New Roman"/>
          <w:sz w:val="28"/>
          <w:szCs w:val="28"/>
        </w:rPr>
        <w:t>2014 №</w:t>
      </w:r>
      <w:r w:rsidR="00192F29">
        <w:rPr>
          <w:rFonts w:ascii="Times New Roman" w:hAnsi="Times New Roman" w:cs="Times New Roman"/>
          <w:sz w:val="28"/>
          <w:szCs w:val="28"/>
        </w:rPr>
        <w:t xml:space="preserve"> 284-нп</w:t>
      </w:r>
    </w:p>
    <w:p w:rsidR="001972F6" w:rsidRPr="00BB5381" w:rsidRDefault="001972F6" w:rsidP="001972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редоставления социальных услуг </w:t>
      </w:r>
      <w:r w:rsidR="00A939E7" w:rsidRPr="00A939E7">
        <w:rPr>
          <w:rFonts w:ascii="Times New Roman" w:hAnsi="Times New Roman" w:cs="Times New Roman"/>
          <w:b/>
          <w:sz w:val="28"/>
          <w:szCs w:val="28"/>
        </w:rPr>
        <w:t>поставщиками социальных услуг в Тверской области</w:t>
      </w:r>
    </w:p>
    <w:p w:rsid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5C9" w:rsidRPr="00DA68FE" w:rsidRDefault="00CE05C9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972F6" w:rsidRPr="00DA68FE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1972F6" w:rsidRP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1972F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254C25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1972F6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поставщиками социальных услуг в </w:t>
      </w:r>
      <w:r>
        <w:rPr>
          <w:rFonts w:ascii="Times New Roman" w:hAnsi="Times New Roman" w:cs="Times New Roman"/>
          <w:sz w:val="28"/>
          <w:szCs w:val="28"/>
        </w:rPr>
        <w:t>Тверской</w:t>
      </w:r>
      <w:r w:rsidRPr="001972F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F7A17">
        <w:rPr>
          <w:rFonts w:ascii="Times New Roman" w:hAnsi="Times New Roman" w:cs="Times New Roman"/>
          <w:sz w:val="28"/>
          <w:szCs w:val="28"/>
        </w:rPr>
        <w:t xml:space="preserve"> </w:t>
      </w:r>
      <w:r w:rsidRPr="001972F6">
        <w:rPr>
          <w:rFonts w:ascii="Times New Roman" w:hAnsi="Times New Roman" w:cs="Times New Roman"/>
          <w:sz w:val="28"/>
          <w:szCs w:val="28"/>
        </w:rPr>
        <w:t>в форме социального обслуживания граждан (далее также -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, социальная услуга</w:t>
      </w:r>
      <w:r w:rsidRPr="001972F6">
        <w:rPr>
          <w:rFonts w:ascii="Times New Roman" w:hAnsi="Times New Roman" w:cs="Times New Roman"/>
          <w:sz w:val="28"/>
          <w:szCs w:val="28"/>
        </w:rPr>
        <w:t>) на дому, в полустационарной и стационарной формах.</w:t>
      </w:r>
    </w:p>
    <w:bookmarkEnd w:id="2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72F6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термины используются в значениях, определенных </w:t>
      </w:r>
      <w:hyperlink r:id="rId8" w:history="1">
        <w:r w:rsidRPr="00CE05C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AF5A89">
        <w:t xml:space="preserve"> </w:t>
      </w:r>
      <w:r w:rsidRPr="00254C25">
        <w:rPr>
          <w:rFonts w:ascii="Times New Roman" w:hAnsi="Times New Roman" w:cs="Times New Roman"/>
          <w:sz w:val="28"/>
          <w:szCs w:val="28"/>
        </w:rPr>
        <w:t xml:space="preserve">от 28.12.2013 № 4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2F6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2F6">
        <w:rPr>
          <w:rFonts w:ascii="Times New Roman" w:hAnsi="Times New Roman" w:cs="Times New Roman"/>
          <w:sz w:val="28"/>
          <w:szCs w:val="28"/>
        </w:rPr>
        <w:t>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5A4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475A4F">
        <w:rPr>
          <w:rFonts w:ascii="Times New Roman" w:hAnsi="Times New Roman" w:cs="Times New Roman"/>
          <w:sz w:val="28"/>
          <w:szCs w:val="28"/>
        </w:rPr>
        <w:t xml:space="preserve"> наименования и стандарты 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, правила предоставления социальной услуги бесплатно либо за плату или частичную плат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для предоставления социальной услуги, с указанием документов и информации, которые должен пред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ить получатель соци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учатель)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, и документов, которые подлежат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в рамках межведомственного информационного взаимодействия или представляются получателем по собственной инициативе, а также требования к деятельности поставщиков социальных услуг (далее – поставщик)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12"/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4. Получателям с учетом их индивидуальных потребностей могут предоставляться следующие виды социальных услуг:</w:t>
      </w:r>
    </w:p>
    <w:bookmarkEnd w:id="3"/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а) социально-бытовые;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б) социально-медицин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социально-психологические</w:t>
      </w:r>
      <w:r w:rsidRPr="001972F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едагогиче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трудовы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равовые;</w:t>
      </w:r>
    </w:p>
    <w:p w:rsidR="00B14147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0F43C5">
        <w:rPr>
          <w:rFonts w:ascii="Times New Roman" w:hAnsi="Times New Roman" w:cs="Times New Roman"/>
          <w:sz w:val="28"/>
          <w:szCs w:val="28"/>
        </w:rPr>
        <w:t>;</w:t>
      </w:r>
    </w:p>
    <w:p w:rsidR="000F43C5" w:rsidRPr="000F43C5" w:rsidRDefault="000F43C5" w:rsidP="000F43C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54"/>
      <w:r w:rsidRPr="000F43C5">
        <w:rPr>
          <w:rFonts w:ascii="Times New Roman" w:hAnsi="Times New Roman" w:cs="Times New Roman"/>
          <w:sz w:val="28"/>
          <w:szCs w:val="28"/>
        </w:rPr>
        <w:t>з) срочные социальные услуги.</w:t>
      </w:r>
    </w:p>
    <w:bookmarkEnd w:id="4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распространяется на граждан Российской Федерации, на иностранных граждан и лиц, без гражданства, </w:t>
      </w:r>
      <w:r w:rsidR="00791A00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Pr="00BB5381">
        <w:rPr>
          <w:rFonts w:ascii="Times New Roman" w:eastAsia="Calibri" w:hAnsi="Times New Roman" w:cs="Times New Roman"/>
          <w:sz w:val="28"/>
          <w:szCs w:val="28"/>
        </w:rPr>
        <w:t>проживающих на территории Тверской области, беженцев.</w:t>
      </w:r>
    </w:p>
    <w:p w:rsidR="00532588" w:rsidRPr="00DA68FE" w:rsidRDefault="00532588" w:rsidP="001972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588" w:rsidRPr="00DA68FE" w:rsidRDefault="00532588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5" w:name="sub_1002"/>
    </w:p>
    <w:p w:rsidR="005D6807" w:rsidRPr="00DA68FE" w:rsidRDefault="005D6807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Наименования и стандарты социальных услуг</w:t>
      </w:r>
    </w:p>
    <w:p w:rsidR="00532588" w:rsidRDefault="00532588" w:rsidP="00EE7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25E" w:rsidRDefault="00EE76FF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sz w:val="28"/>
          <w:szCs w:val="28"/>
        </w:rPr>
        <w:t>6</w:t>
      </w:r>
      <w:r w:rsidR="008E3107" w:rsidRPr="006663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003"/>
      <w:bookmarkStart w:id="7" w:name="sub_1004"/>
      <w:bookmarkStart w:id="8" w:name="sub_1005"/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на дому осуществляется поставщиками в соответствии 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1 к настоящему Порядку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07" w:rsidRPr="006663CA" w:rsidRDefault="00EE76FF" w:rsidP="008E3107">
      <w:pPr>
        <w:pStyle w:val="a3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641B2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ой форме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ставщиками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3CA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61E05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 гражданам, нуждающимся в социальной реабилитац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AF0186" w:rsidRPr="006663CA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рядку</w:t>
      </w:r>
      <w:r w:rsidR="00C350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4725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725" w:rsidRPr="004246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ам пожилого возраста и инвалидам</w:t>
      </w:r>
      <w:r w:rsidR="009D5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350FE">
        <w:rPr>
          <w:rFonts w:ascii="Times New Roman" w:hAnsi="Times New Roman" w:cs="Times New Roman"/>
          <w:sz w:val="28"/>
          <w:szCs w:val="28"/>
        </w:rPr>
        <w:t>3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350FE">
        <w:rPr>
          <w:rFonts w:ascii="Times New Roman" w:hAnsi="Times New Roman" w:cs="Times New Roman"/>
          <w:sz w:val="28"/>
          <w:szCs w:val="28"/>
        </w:rPr>
        <w:t>;</w:t>
      </w:r>
    </w:p>
    <w:p w:rsidR="008D60D1" w:rsidRPr="00C350FE" w:rsidRDefault="00357B5B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8D60D1" w:rsidRPr="00C350FE">
        <w:rPr>
          <w:rFonts w:ascii="Times New Roman" w:hAnsi="Times New Roman" w:cs="Times New Roman"/>
          <w:sz w:val="28"/>
          <w:szCs w:val="28"/>
        </w:rPr>
        <w:t>граждан</w:t>
      </w:r>
      <w:r w:rsidR="00147D72" w:rsidRPr="00C350FE">
        <w:rPr>
          <w:rFonts w:ascii="Times New Roman" w:hAnsi="Times New Roman" w:cs="Times New Roman"/>
          <w:sz w:val="28"/>
          <w:szCs w:val="28"/>
        </w:rPr>
        <w:t>ам</w:t>
      </w:r>
      <w:r w:rsidR="008D60D1" w:rsidRPr="00C350FE">
        <w:rPr>
          <w:rFonts w:ascii="Times New Roman" w:hAnsi="Times New Roman" w:cs="Times New Roman"/>
          <w:sz w:val="28"/>
          <w:szCs w:val="28"/>
        </w:rPr>
        <w:t xml:space="preserve">, </w:t>
      </w:r>
      <w:r w:rsidR="00147D72" w:rsidRPr="00C350FE">
        <w:rPr>
          <w:rFonts w:ascii="Times New Roman" w:hAnsi="Times New Roman" w:cs="Times New Roman"/>
          <w:sz w:val="28"/>
          <w:szCs w:val="28"/>
        </w:rPr>
        <w:t>у которых отсутствует определенное место жительства</w:t>
      </w:r>
      <w:r w:rsidR="00C350FE" w:rsidRPr="00C350FE">
        <w:rPr>
          <w:rFonts w:ascii="Times New Roman" w:hAnsi="Times New Roman" w:cs="Times New Roman"/>
          <w:sz w:val="28"/>
          <w:szCs w:val="28"/>
        </w:rPr>
        <w:t>,</w:t>
      </w:r>
      <w:r w:rsidR="00147D72" w:rsidRPr="00C350FE">
        <w:rPr>
          <w:rFonts w:ascii="Times New Roman" w:hAnsi="Times New Roman" w:cs="Times New Roman"/>
          <w:sz w:val="28"/>
          <w:szCs w:val="28"/>
        </w:rPr>
        <w:t xml:space="preserve"> и отсутствуют средства к существованию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C350FE">
        <w:rPr>
          <w:rFonts w:ascii="Times New Roman" w:hAnsi="Times New Roman" w:cs="Times New Roman"/>
          <w:sz w:val="28"/>
          <w:szCs w:val="28"/>
        </w:rPr>
        <w:t xml:space="preserve"> приложению 4 к настоящему Порядку; </w:t>
      </w:r>
    </w:p>
    <w:p w:rsidR="007A13A3" w:rsidRDefault="0046207E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hAnsi="Times New Roman" w:cs="Times New Roman"/>
          <w:sz w:val="28"/>
          <w:szCs w:val="28"/>
        </w:rPr>
        <w:t>г)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детям</w:t>
      </w:r>
      <w:r w:rsidRPr="00C350FE">
        <w:rPr>
          <w:rFonts w:ascii="Times New Roman" w:eastAsia="Calibri" w:hAnsi="Times New Roman" w:cs="Times New Roman"/>
          <w:sz w:val="28"/>
          <w:szCs w:val="28"/>
        </w:rPr>
        <w:t>-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инвалидам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961D20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61D20">
        <w:rPr>
          <w:rFonts w:ascii="Times New Roman" w:hAnsi="Times New Roman" w:cs="Times New Roman"/>
          <w:sz w:val="28"/>
          <w:szCs w:val="28"/>
        </w:rPr>
        <w:t>5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61D20">
        <w:rPr>
          <w:rFonts w:ascii="Times New Roman" w:hAnsi="Times New Roman" w:cs="Times New Roman"/>
          <w:sz w:val="28"/>
          <w:szCs w:val="28"/>
        </w:rPr>
        <w:t>.</w:t>
      </w:r>
    </w:p>
    <w:p w:rsidR="0086325E" w:rsidRDefault="008468D9" w:rsidP="0046207E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207E"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оциальных услуг</w:t>
      </w:r>
      <w:r w:rsidR="00AD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5AA" w:rsidRPr="0046207E">
        <w:rPr>
          <w:rFonts w:ascii="Times New Roman" w:hAnsi="Times New Roman" w:cs="Times New Roman"/>
          <w:bCs/>
          <w:sz w:val="28"/>
          <w:szCs w:val="28"/>
        </w:rPr>
        <w:t>в полустационарной форме</w:t>
      </w:r>
      <w:r w:rsidR="00AD3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46207E">
        <w:rPr>
          <w:rFonts w:ascii="Times New Roman" w:hAnsi="Times New Roman" w:cs="Times New Roman"/>
          <w:bCs/>
          <w:sz w:val="28"/>
          <w:szCs w:val="28"/>
        </w:rPr>
        <w:t>детям-инвалидам и детям с ограниченными возможностями здоровья</w:t>
      </w:r>
      <w:r w:rsidR="009D5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="0086325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8632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Default="00C4236C" w:rsidP="00C4236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чных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Pr="00123C6F" w:rsidRDefault="00903AAC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одушевой норматив финансирования социальной услуги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яется после утверждения методических 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мендаций по расчету подушевых нормативов финансирования социальных услуг в соответствии с </w:t>
      </w:r>
      <w:hyperlink r:id="rId9" w:history="1">
        <w:r w:rsidR="007E0B00" w:rsidRPr="00123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 статьи 7</w:t>
        </w:r>
      </w:hyperlink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-ФЗ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» на основании приказа Министерства социальной защиты населения Тверской области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Основными факторами, влияющими на </w:t>
      </w:r>
      <w:r w:rsidR="00791A00">
        <w:rPr>
          <w:rFonts w:ascii="Times New Roman" w:hAnsi="Times New Roman" w:cs="Times New Roman"/>
          <w:sz w:val="28"/>
          <w:szCs w:val="28"/>
        </w:rPr>
        <w:t xml:space="preserve">доступность и </w:t>
      </w:r>
      <w:r w:rsidR="008E3107" w:rsidRPr="00746261">
        <w:rPr>
          <w:rFonts w:ascii="Times New Roman" w:hAnsi="Times New Roman" w:cs="Times New Roman"/>
          <w:sz w:val="28"/>
          <w:szCs w:val="28"/>
        </w:rPr>
        <w:t>качество предоставления социальной услуги являются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адресность предоставления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степень удаленности поставщиков от места жительства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и от инфраструктуры населенных пунктов</w:t>
      </w:r>
      <w:r w:rsidRPr="00746261">
        <w:rPr>
          <w:rFonts w:ascii="Times New Roman" w:hAnsi="Times New Roman" w:cs="Times New Roman"/>
          <w:sz w:val="28"/>
          <w:szCs w:val="28"/>
        </w:rPr>
        <w:t>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наличие документов, в соответствии с которыми функционируют поставщик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условия размещения поставщика, достаточность финансовых и материально-технических ресурсов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д) укомплектованность поставщика специалистами, имеющими соответствующее образование, квалификацию, профессиональную подготовку, знания и опыт, необходимые для выполнения возложенных на них обязанностей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е) полнота информации о поставщике, порядке и правила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ж) наличие собственной и внешней систем (служб) контроля за деятельностью поставщика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E3107" w:rsidRPr="00746261">
        <w:rPr>
          <w:rFonts w:ascii="Times New Roman" w:hAnsi="Times New Roman" w:cs="Times New Roman"/>
          <w:sz w:val="28"/>
          <w:szCs w:val="28"/>
        </w:rPr>
        <w:t>. Качество социальных услуг, оказываемых по видам социальных услуг, оценивается совокупно исходя, в том числе, из объема предоставляемых социальных услуг, сроков предоставления социальных услуг, иных показателей, позволяющих оценить качество социальных услуг.</w:t>
      </w:r>
    </w:p>
    <w:p w:rsidR="008E3107" w:rsidRPr="00746261" w:rsidRDefault="008468D9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ar634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3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При оценке качества предоставления социальной услуги </w:t>
      </w:r>
      <w:r w:rsidR="008E3107" w:rsidRPr="00746261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показатели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а) степень соответствия установленным требованиям и своевременность оказываемых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б) эффективность - степень улучшения психоэмоционального, физического состояния</w:t>
      </w:r>
      <w:r w:rsidRPr="00746261">
        <w:rPr>
          <w:rFonts w:ascii="Times New Roman" w:hAnsi="Times New Roman" w:cs="Times New Roman"/>
          <w:sz w:val="28"/>
          <w:szCs w:val="28"/>
        </w:rPr>
        <w:t xml:space="preserve"> получателя, решения его правовых, бытовых и других проблем в результате оказания ему социальной услуги, оцениваемая косвенным методом, в том числе путем проведения опросов, при этом учитывается мнение получателя в оценке качества оказанных ему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вежливость, компетентность работников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доступность способов взаимодействия с получателями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4</w:t>
      </w:r>
      <w:r w:rsidRPr="00746261">
        <w:rPr>
          <w:rFonts w:ascii="Times New Roman" w:hAnsi="Times New Roman" w:cs="Times New Roman"/>
          <w:sz w:val="28"/>
          <w:szCs w:val="28"/>
        </w:rPr>
        <w:t>. Результатом предоставления социальных услуг является улучшение условий жизнедеятельности получателя</w:t>
      </w:r>
      <w:r w:rsidR="002D7643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hAnsi="Times New Roman" w:cs="Times New Roman"/>
          <w:sz w:val="28"/>
          <w:szCs w:val="28"/>
        </w:rPr>
        <w:t>и (или) расширение его возможностей самостоятельно обеспечивать свои основные жизненные потребности.</w:t>
      </w:r>
    </w:p>
    <w:p w:rsidR="008E3107" w:rsidRPr="00746261" w:rsidRDefault="0046207E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5</w:t>
      </w:r>
      <w:r w:rsidR="008E3107" w:rsidRPr="00746261">
        <w:rPr>
          <w:rFonts w:ascii="Times New Roman" w:hAnsi="Times New Roman" w:cs="Times New Roman"/>
          <w:sz w:val="28"/>
          <w:szCs w:val="28"/>
        </w:rPr>
        <w:t>. При получении социальной услуги получатели имеют право на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уважительное и гуманное отношение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выбор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получение информации о своих правах, обязанностях и условия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lastRenderedPageBreak/>
        <w:t>г) конфиденциальность информации личного характера, ставшей известной при оказании услуги;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 xml:space="preserve">д) защиту своих прав и законных интересов, </w:t>
      </w:r>
      <w:r w:rsidR="002D7643">
        <w:rPr>
          <w:rFonts w:ascii="Times New Roman" w:hAnsi="Times New Roman" w:cs="Times New Roman"/>
          <w:sz w:val="28"/>
          <w:szCs w:val="28"/>
        </w:rPr>
        <w:t>в том числе, в судебном порядке;</w:t>
      </w:r>
    </w:p>
    <w:p w:rsidR="002D7643" w:rsidRPr="00746261" w:rsidRDefault="002D7643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каз от получения социальных услуг.</w:t>
      </w:r>
    </w:p>
    <w:p w:rsidR="008E3107" w:rsidRPr="00746261" w:rsidRDefault="008E3107" w:rsidP="000061F6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eastAsia="Calibri" w:hAnsi="Times New Roman" w:cs="Times New Roman"/>
          <w:sz w:val="28"/>
          <w:szCs w:val="28"/>
        </w:rPr>
        <w:t>1</w:t>
      </w:r>
      <w:r w:rsidR="00123C6F">
        <w:rPr>
          <w:rFonts w:ascii="Times New Roman" w:eastAsia="Calibri" w:hAnsi="Times New Roman" w:cs="Times New Roman"/>
          <w:sz w:val="28"/>
          <w:szCs w:val="28"/>
        </w:rPr>
        <w:t>6</w:t>
      </w:r>
      <w:r w:rsidRPr="00746261">
        <w:rPr>
          <w:rFonts w:ascii="Times New Roman" w:eastAsia="Calibri" w:hAnsi="Times New Roman" w:cs="Times New Roman"/>
          <w:sz w:val="28"/>
          <w:szCs w:val="28"/>
        </w:rPr>
        <w:t>. Социальная услуга</w:t>
      </w:r>
      <w:r w:rsidR="009D5AF8">
        <w:rPr>
          <w:rFonts w:ascii="Times New Roman" w:eastAsia="Calibri" w:hAnsi="Times New Roman" w:cs="Times New Roman"/>
          <w:sz w:val="28"/>
          <w:szCs w:val="28"/>
        </w:rPr>
        <w:t>, за исключением срочных социальных услуг,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получателям в соответствии с индивидуальными программами 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на основании договора о предоставлении социальных услуг (далее - договор), заключаемого между </w:t>
      </w:r>
      <w:r w:rsidRPr="00746261">
        <w:rPr>
          <w:rFonts w:ascii="Times New Roman" w:hAnsi="Times New Roman" w:cs="Times New Roman"/>
          <w:sz w:val="28"/>
          <w:szCs w:val="28"/>
        </w:rPr>
        <w:t>получателем</w:t>
      </w:r>
      <w:r w:rsidR="004A433D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eastAsia="Calibri" w:hAnsi="Times New Roman" w:cs="Times New Roman"/>
          <w:sz w:val="28"/>
          <w:szCs w:val="28"/>
        </w:rPr>
        <w:t>(его законным представителем) и поставщиком.</w:t>
      </w:r>
      <w:r w:rsidR="000061F6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может предоставляться </w:t>
      </w:r>
      <w:r w:rsidR="000061F6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овершеннолетним гражданам, нуждающимся в социальной реабилитации</w:t>
      </w:r>
      <w:r w:rsidR="000061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без заключения договора в случае, если родители или законные представители отсутствуют, либо не желают заключать договор. 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7</w:t>
      </w:r>
      <w:r w:rsidRPr="00746261">
        <w:rPr>
          <w:rFonts w:ascii="Times New Roman" w:hAnsi="Times New Roman" w:cs="Times New Roman"/>
          <w:sz w:val="28"/>
          <w:szCs w:val="28"/>
        </w:rPr>
        <w:t>.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на </w:t>
      </w:r>
      <w:r w:rsidR="009D5AF8">
        <w:rPr>
          <w:rFonts w:ascii="Times New Roman" w:hAnsi="Times New Roman" w:cs="Times New Roman"/>
          <w:sz w:val="28"/>
          <w:szCs w:val="28"/>
        </w:rPr>
        <w:t>период</w:t>
      </w:r>
      <w:r w:rsidRPr="00746261">
        <w:rPr>
          <w:rFonts w:ascii="Times New Roman" w:hAnsi="Times New Roman" w:cs="Times New Roman"/>
          <w:sz w:val="28"/>
          <w:szCs w:val="28"/>
        </w:rPr>
        <w:t>, установленный в договоре</w:t>
      </w:r>
      <w:r w:rsidR="002D7643">
        <w:rPr>
          <w:rFonts w:ascii="Times New Roman" w:eastAsia="Calibri" w:hAnsi="Times New Roman" w:cs="Times New Roman"/>
          <w:sz w:val="28"/>
          <w:szCs w:val="28"/>
        </w:rPr>
        <w:t>;</w:t>
      </w:r>
      <w:r w:rsidR="00E504A2">
        <w:rPr>
          <w:rFonts w:ascii="Times New Roman" w:eastAsia="Calibri" w:hAnsi="Times New Roman" w:cs="Times New Roman"/>
          <w:sz w:val="28"/>
          <w:szCs w:val="28"/>
        </w:rPr>
        <w:t xml:space="preserve"> на срок необходимый для </w:t>
      </w:r>
      <w:r w:rsidR="00E504A2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й реабилитации</w:t>
      </w:r>
      <w:r w:rsidR="00E50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овершеннолетнего гражданина</w:t>
      </w:r>
      <w:r w:rsidR="000448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либо на срок, обусловленный нуждаемостью получения срочной социальной услуги.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8</w:t>
      </w:r>
      <w:r w:rsidRPr="00746261">
        <w:rPr>
          <w:rFonts w:ascii="Times New Roman" w:hAnsi="Times New Roman" w:cs="Times New Roman"/>
          <w:sz w:val="28"/>
          <w:szCs w:val="28"/>
        </w:rPr>
        <w:t>. Социальная услуга не предоставляется гражданам, являющимся бактерио- или вирусоносителями, либо при наличии у них хронического алкоголизма, наркомании, онкологических заболеваний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8E3107" w:rsidRPr="00D2242B" w:rsidRDefault="008E3107" w:rsidP="008E3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2B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олучателям при наличии у них противопоказаний, предусмотренных </w:t>
      </w:r>
      <w:hyperlink r:id="rId10" w:history="1">
        <w:r w:rsidRPr="00D2242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2242B">
        <w:rPr>
          <w:rFonts w:ascii="Times New Roman" w:hAnsi="Times New Roman" w:cs="Times New Roman"/>
          <w:sz w:val="28"/>
          <w:szCs w:val="28"/>
        </w:rPr>
        <w:t xml:space="preserve"> о медицинских показаниях и противопоказаниях к приему в дома-интернаты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23C6F">
        <w:rPr>
          <w:rFonts w:ascii="Times New Roman" w:hAnsi="Times New Roman" w:cs="Times New Roman"/>
          <w:sz w:val="28"/>
          <w:szCs w:val="28"/>
        </w:rPr>
        <w:t>2</w:t>
      </w:r>
      <w:r w:rsidRPr="00D2242B">
        <w:rPr>
          <w:rFonts w:ascii="Times New Roman" w:hAnsi="Times New Roman" w:cs="Times New Roman"/>
          <w:sz w:val="28"/>
          <w:szCs w:val="28"/>
        </w:rPr>
        <w:t xml:space="preserve"> к Положению о доме-интернате для престарелых и инвалидов Министерства социального обеспечения РСФСР, утвержденному приказом Министерства социального обеспечения РСФСР от 27.12.1978 № 145</w:t>
      </w:r>
      <w:r w:rsidR="00044821">
        <w:rPr>
          <w:rFonts w:ascii="Times New Roman" w:hAnsi="Times New Roman" w:cs="Times New Roman"/>
          <w:sz w:val="28"/>
          <w:szCs w:val="28"/>
        </w:rPr>
        <w:t xml:space="preserve"> </w:t>
      </w:r>
      <w:r w:rsidR="00044821" w:rsidRPr="00044821">
        <w:rPr>
          <w:rFonts w:ascii="Times New Roman" w:hAnsi="Times New Roman" w:cs="Times New Roman"/>
          <w:sz w:val="28"/>
          <w:szCs w:val="28"/>
        </w:rPr>
        <w:t>«Об утверждении положений о доме-интернате для престарелых и инвалидов и психоневрологическом интернате Министерства социального обеспечения РСФСР»</w:t>
      </w:r>
      <w:r w:rsidRPr="00D2242B">
        <w:rPr>
          <w:rFonts w:ascii="Times New Roman" w:hAnsi="Times New Roman" w:cs="Times New Roman"/>
          <w:sz w:val="28"/>
          <w:szCs w:val="28"/>
        </w:rPr>
        <w:t>)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5381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гражданам, </w:t>
      </w:r>
      <w:r>
        <w:rPr>
          <w:rFonts w:ascii="Times New Roman" w:hAnsi="Times New Roman" w:cs="Times New Roman"/>
          <w:sz w:val="28"/>
          <w:szCs w:val="28"/>
        </w:rPr>
        <w:t>в состоянии алкогольного, наркотического опьянения или при наличии признаков обострения психического заболевания, которые определяются медицинским работником организации социального обслуживания и фиксируются актом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обеспечивать своевременное, полное и в соответствующей форме квалифицированное оказание помощи в решении проблем получателя социальных услуг, удовлетворять его запросы и потребности.</w:t>
      </w:r>
    </w:p>
    <w:p w:rsidR="008E3107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соответствовать установленным санитарно-гигиеническим требованиям и оказываться с учетом возрастных особенностей получателя социальных услуг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8E3107">
        <w:rPr>
          <w:rFonts w:ascii="Times New Roman" w:hAnsi="Times New Roman" w:cs="Times New Roman"/>
          <w:sz w:val="28"/>
          <w:szCs w:val="28"/>
        </w:rPr>
        <w:t xml:space="preserve">. </w:t>
      </w:r>
      <w:r w:rsidR="008E3107" w:rsidRPr="00746261">
        <w:rPr>
          <w:rFonts w:ascii="Times New Roman" w:hAnsi="Times New Roman" w:cs="Times New Roman"/>
          <w:sz w:val="28"/>
          <w:szCs w:val="28"/>
        </w:rPr>
        <w:t>Поставщики несут полную ответственность за качество социальной услуги, определяют полномочия, ответственность и взаимодействие специалистов</w:t>
      </w:r>
      <w:r w:rsidR="00D467D8">
        <w:rPr>
          <w:rFonts w:ascii="Times New Roman" w:hAnsi="Times New Roman" w:cs="Times New Roman"/>
          <w:sz w:val="28"/>
          <w:szCs w:val="28"/>
        </w:rPr>
        <w:t>,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 оказывающих социальную услугу. Обязанности и персональная ответственность специалистов за оказание социальной услуги и ее качество закрепляется в их должностных инструкциях.</w:t>
      </w:r>
    </w:p>
    <w:p w:rsidR="00C471D6" w:rsidRDefault="00C471D6" w:rsidP="007D76F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76F1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Правила предоставления социальной услуги</w:t>
      </w:r>
    </w:p>
    <w:p w:rsidR="005D6807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бесплатно либо за плату или частичную плату</w:t>
      </w: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0E41" w:rsidRPr="00EC0E41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41"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3</w:t>
      </w:r>
      <w:r w:rsidRPr="00EC0E41">
        <w:rPr>
          <w:rFonts w:ascii="Times New Roman" w:hAnsi="Times New Roman" w:cs="Times New Roman"/>
          <w:sz w:val="28"/>
          <w:szCs w:val="28"/>
        </w:rPr>
        <w:t xml:space="preserve">. Социальные услуги предоставляются бесплатно </w:t>
      </w:r>
      <w:r w:rsidR="00D467D8">
        <w:rPr>
          <w:rFonts w:ascii="Times New Roman" w:hAnsi="Times New Roman" w:cs="Times New Roman"/>
          <w:sz w:val="28"/>
          <w:szCs w:val="28"/>
        </w:rPr>
        <w:t>л</w:t>
      </w:r>
      <w:r w:rsidRPr="00EC0E41">
        <w:rPr>
          <w:rFonts w:ascii="Times New Roman" w:hAnsi="Times New Roman" w:cs="Times New Roman"/>
          <w:sz w:val="28"/>
          <w:szCs w:val="28"/>
        </w:rPr>
        <w:t>и</w:t>
      </w:r>
      <w:r w:rsidR="00D467D8">
        <w:rPr>
          <w:rFonts w:ascii="Times New Roman" w:hAnsi="Times New Roman" w:cs="Times New Roman"/>
          <w:sz w:val="28"/>
          <w:szCs w:val="28"/>
        </w:rPr>
        <w:t>бо</w:t>
      </w:r>
      <w:r w:rsidRPr="00EC0E41">
        <w:rPr>
          <w:rFonts w:ascii="Times New Roman" w:hAnsi="Times New Roman" w:cs="Times New Roman"/>
          <w:sz w:val="28"/>
          <w:szCs w:val="28"/>
        </w:rPr>
        <w:t xml:space="preserve"> на условиях частичной или полной оплаты.</w:t>
      </w:r>
    </w:p>
    <w:p w:rsidR="0028726B" w:rsidRDefault="0028726B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4</w:t>
      </w:r>
      <w:r w:rsidR="00EC0E41" w:rsidRPr="00EC0E41">
        <w:rPr>
          <w:rFonts w:ascii="Times New Roman" w:hAnsi="Times New Roman" w:cs="Times New Roman"/>
          <w:sz w:val="28"/>
          <w:szCs w:val="28"/>
        </w:rPr>
        <w:t>. Социальные услуги бесплатно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а)</w:t>
      </w:r>
      <w:r w:rsidR="00D467D8">
        <w:rPr>
          <w:rFonts w:ascii="Times New Roman" w:hAnsi="Times New Roman" w:cs="Times New Roman"/>
          <w:sz w:val="28"/>
          <w:szCs w:val="28"/>
        </w:rPr>
        <w:t xml:space="preserve"> </w:t>
      </w:r>
      <w:r w:rsidRPr="002F2F8E">
        <w:rPr>
          <w:rFonts w:ascii="Times New Roman" w:hAnsi="Times New Roman" w:cs="Times New Roman"/>
          <w:sz w:val="28"/>
          <w:szCs w:val="28"/>
        </w:rPr>
        <w:t>несовершеннолетним детям;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б) лицам, пострадавшим в результате чрезвычайных ситуаций, вооруженных межнационал</w:t>
      </w:r>
      <w:r w:rsidR="008F5F61">
        <w:rPr>
          <w:rFonts w:ascii="Times New Roman" w:hAnsi="Times New Roman" w:cs="Times New Roman"/>
          <w:sz w:val="28"/>
          <w:szCs w:val="28"/>
        </w:rPr>
        <w:t>ьных (межэтнических) конфликтов;</w:t>
      </w:r>
    </w:p>
    <w:p w:rsidR="00D467D8" w:rsidRPr="0019100E" w:rsidRDefault="002F2F8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7D8">
        <w:rPr>
          <w:rFonts w:ascii="Times New Roman" w:hAnsi="Times New Roman" w:cs="Times New Roman"/>
          <w:sz w:val="28"/>
          <w:szCs w:val="28"/>
        </w:rPr>
        <w:t xml:space="preserve">в) </w:t>
      </w:r>
      <w:r w:rsidR="00D467D8" w:rsidRPr="00D467D8">
        <w:rPr>
          <w:rFonts w:ascii="Times New Roman" w:hAnsi="Times New Roman" w:cs="Times New Roman"/>
          <w:sz w:val="28"/>
          <w:szCs w:val="28"/>
        </w:rPr>
        <w:t xml:space="preserve">на дому и в полустационарной форме социального обслуживания, если на дату обращения среднедушевой доход получателя социальных услуг, </w:t>
      </w:r>
      <w:r w:rsidR="00D467D8" w:rsidRPr="0019100E">
        <w:rPr>
          <w:rFonts w:ascii="Times New Roman" w:hAnsi="Times New Roman" w:cs="Times New Roman"/>
          <w:sz w:val="28"/>
          <w:szCs w:val="28"/>
        </w:rPr>
        <w:t>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ых услуг бесплатно</w:t>
      </w:r>
      <w:r w:rsidR="00D467D8" w:rsidRPr="0019100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467D8" w:rsidRPr="0019100E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F5CBE" w:rsidRPr="0019100E">
        <w:rPr>
          <w:rFonts w:ascii="Times New Roman" w:hAnsi="Times New Roman" w:cs="Times New Roman"/>
          <w:sz w:val="28"/>
          <w:szCs w:val="28"/>
        </w:rPr>
        <w:t>;</w:t>
      </w:r>
    </w:p>
    <w:p w:rsidR="00AF5CBE" w:rsidRPr="0019100E" w:rsidRDefault="00AF5CB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г) в стационарной форме лицам, у которых отсутствует определенное место жительства и отсутствуют средства к существованию.</w:t>
      </w:r>
    </w:p>
    <w:p w:rsidR="00EC0E41" w:rsidRPr="0019100E" w:rsidRDefault="003B5AF0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</w:t>
      </w:r>
      <w:r w:rsidR="008A0742" w:rsidRPr="0019100E">
        <w:rPr>
          <w:rFonts w:ascii="Times New Roman" w:hAnsi="Times New Roman" w:cs="Times New Roman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Социальные услуги </w:t>
      </w:r>
      <w:r w:rsidR="005A5062" w:rsidRPr="0019100E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EC0E41" w:rsidRPr="0019100E">
        <w:rPr>
          <w:rFonts w:ascii="Times New Roman" w:hAnsi="Times New Roman" w:cs="Times New Roman"/>
          <w:sz w:val="28"/>
          <w:szCs w:val="28"/>
        </w:rPr>
        <w:t>за частичную плату предоставляются получателям:</w:t>
      </w:r>
    </w:p>
    <w:p w:rsidR="00EC0E41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а) не имеющим близких совершеннолетних трудоспособных родственников, обязанных по законодательству содержать и заботиться о них, если на дату обращения их среднедушевой доход выше предельной величины среднедушевого дохода для предоставления социальных услуг бесплатно;</w:t>
      </w:r>
    </w:p>
    <w:p w:rsidR="00710E4C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б) имеющим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</w:r>
      <w:r w:rsidR="00D467D8"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ерской области</w:t>
      </w: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, если на дату обращения их среднедушевой доход выше предельной величины среднедушевого дохода для предоставления социальных услуг бесплатно.</w:t>
      </w:r>
    </w:p>
    <w:tbl>
      <w:tblPr>
        <w:tblW w:w="11922" w:type="dxa"/>
        <w:tblInd w:w="93" w:type="dxa"/>
        <w:tblLook w:val="0000" w:firstRow="0" w:lastRow="0" w:firstColumn="0" w:lastColumn="0" w:noHBand="0" w:noVBand="0"/>
      </w:tblPr>
      <w:tblGrid>
        <w:gridCol w:w="3701"/>
        <w:gridCol w:w="2835"/>
        <w:gridCol w:w="5386"/>
      </w:tblGrid>
      <w:tr w:rsidR="00EC0E41" w:rsidRPr="0019100E" w:rsidTr="00134B78">
        <w:trPr>
          <w:trHeight w:val="19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не имеющих близких совершеннолетних трудоспособных родственников, обязанных по законодательству содержать и заботиться о них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имеющих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</w:tr>
      <w:tr w:rsidR="00EC0E41" w:rsidRPr="0019100E" w:rsidTr="00134B78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C0E41" w:rsidRPr="0019100E" w:rsidTr="00134B78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4D772E" w:rsidP="00EC0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реднедушевой доход от полутора до двукратной величины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ерской обла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</w:tr>
      <w:tr w:rsidR="00EC0E41" w:rsidRPr="0019100E" w:rsidTr="00134B78">
        <w:trPr>
          <w:trHeight w:val="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душевой доход  от двукратной до двух с половиной кратной величины прожиточного минимума,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</w:tr>
      <w:tr w:rsidR="00EC0E41" w:rsidRPr="0019100E" w:rsidTr="00134B78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душевой доход  от двух с половиной кратной до трех кратной величины прожиточного минимума, 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%</w:t>
            </w:r>
          </w:p>
        </w:tc>
      </w:tr>
      <w:tr w:rsidR="00EC0E41" w:rsidRPr="0019100E" w:rsidTr="00134B7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4D772E" w:rsidP="00DA6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выше трех величин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%</w:t>
            </w:r>
          </w:p>
        </w:tc>
      </w:tr>
    </w:tbl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6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. Социальные услуги за полную плату предоставляются гражданам, признанным нуждающимися в предоставлении социальной услуги, за исключением граждан, указанных в пунктах 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B5AF0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572C8" w:rsidRPr="0019100E" w:rsidRDefault="008A0742" w:rsidP="000572C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572C8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0E4C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 за предоставление социальных услуг определяется в договоре о предоставлении социальных услуг и рассчитывается на основе тарифов на социальные услуги, которые определяются на основе нормативно-подушевого финансирования.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8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Расчет среднедушевого дохода получателя осуществляется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. 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9</w:t>
      </w:r>
      <w:r w:rsidR="00EC0E41" w:rsidRPr="0019100E">
        <w:rPr>
          <w:rFonts w:ascii="Times New Roman" w:hAnsi="Times New Roman" w:cs="Times New Roman"/>
          <w:sz w:val="28"/>
          <w:szCs w:val="28"/>
        </w:rPr>
        <w:t>. Размер предельной величины среднедушевого дохода для предоставления социальных услуг бесплатно, устанавливается законом Тверской области.</w:t>
      </w:r>
    </w:p>
    <w:p w:rsidR="00E458CA" w:rsidRPr="0019100E" w:rsidRDefault="002B7ECB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 xml:space="preserve">30. </w:t>
      </w:r>
      <w:r w:rsidR="00D77B1C" w:rsidRPr="0019100E">
        <w:rPr>
          <w:rFonts w:ascii="Times New Roman" w:hAnsi="Times New Roman" w:cs="Times New Roman"/>
          <w:sz w:val="28"/>
          <w:szCs w:val="28"/>
        </w:rPr>
        <w:t>Стоимость социальных услуг определяется исходя из тарифов на социальные услуги, рассчитанных на основании подушевых нормативов финансирования социальных услуг, установленных Министерством социальной защиты населения Тверской области (далее – Министерство).</w:t>
      </w:r>
    </w:p>
    <w:p w:rsidR="00C95F3E" w:rsidRPr="0019100E" w:rsidRDefault="00E458CA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Условия оплаты социальных услуг (бесплатно либо на условиях, частичной или полной оплаты) пересматриваются поставщиком при изменении размера среднедушевого дохода получателя, величины прожиточного минимума, установленного для соответствующих социально-демографических г</w:t>
      </w:r>
      <w:r w:rsidR="005D1E73">
        <w:rPr>
          <w:rFonts w:ascii="Times New Roman" w:hAnsi="Times New Roman" w:cs="Times New Roman"/>
          <w:sz w:val="28"/>
          <w:szCs w:val="28"/>
        </w:rPr>
        <w:t xml:space="preserve">рупп населения Тверской </w:t>
      </w:r>
      <w:r w:rsidR="005D1E73" w:rsidRPr="006F4E5C">
        <w:rPr>
          <w:rFonts w:ascii="Times New Roman" w:hAnsi="Times New Roman" w:cs="Times New Roman"/>
          <w:sz w:val="28"/>
          <w:szCs w:val="28"/>
        </w:rPr>
        <w:t>области, ежеквартально.</w:t>
      </w:r>
    </w:p>
    <w:p w:rsidR="005D1E73" w:rsidRDefault="00D85B5F" w:rsidP="005D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100E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федеральным законодательством.</w:t>
      </w:r>
      <w:r w:rsidR="005D1E73" w:rsidRPr="005D1E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D1E73" w:rsidRDefault="005D1E73" w:rsidP="005D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5C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, установленного законом Тверской области.</w:t>
      </w:r>
    </w:p>
    <w:p w:rsidR="00EC0E41" w:rsidRPr="0019100E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1</w:t>
      </w:r>
      <w:r w:rsidR="00EC0E41" w:rsidRPr="0019100E">
        <w:rPr>
          <w:rFonts w:ascii="Times New Roman" w:hAnsi="Times New Roman" w:cs="Times New Roman"/>
          <w:sz w:val="28"/>
          <w:szCs w:val="28"/>
        </w:rPr>
        <w:t>. В случае изменения размера оплаты за социальные услуги либо условий оплаты поставщик уведомляет об этом получателя (или его законного представителя) в течение 10 рабочих дней со дня вступления в силу приказа Министерства, утверждающего тарифы на социальные услуги, либо возникновения обстоятельств, влияющих на условия оплаты социальных услуг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2</w:t>
      </w:r>
      <w:r w:rsidR="008F5F61" w:rsidRPr="0019100E">
        <w:rPr>
          <w:rFonts w:ascii="Times New Roman" w:hAnsi="Times New Roman" w:cs="Times New Roman"/>
          <w:sz w:val="28"/>
          <w:szCs w:val="28"/>
        </w:rPr>
        <w:t>.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и изменении условий оплаты социальных услуг поставщиком предлагается получателю (его </w:t>
      </w:r>
      <w:r w:rsidR="00EC0E41" w:rsidRPr="0019100E">
        <w:rPr>
          <w:rFonts w:ascii="Times New Roman" w:hAnsi="Times New Roman" w:cs="Times New Roman"/>
          <w:color w:val="000000"/>
          <w:sz w:val="28"/>
          <w:szCs w:val="28"/>
        </w:rPr>
        <w:t>законному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едставителю) заключить дополнительное соглашение к договору, которое прилагается в 2 экземплярах к уведомлению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F3E">
        <w:rPr>
          <w:rFonts w:ascii="Times New Roman" w:hAnsi="Times New Roman" w:cs="Times New Roman"/>
          <w:sz w:val="28"/>
          <w:szCs w:val="28"/>
        </w:rPr>
        <w:t>3</w:t>
      </w:r>
      <w:r w:rsidR="00EC0E41" w:rsidRPr="00572DD2">
        <w:rPr>
          <w:rFonts w:ascii="Times New Roman" w:hAnsi="Times New Roman" w:cs="Times New Roman"/>
          <w:sz w:val="28"/>
          <w:szCs w:val="28"/>
        </w:rPr>
        <w:t>. Оплата, в связи с изменением размера оплаты за социальные услуги или условий оплаты, взимается с 1 числа месяца, следующего за месяцем подписания дополнительного соглашения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C0E41" w:rsidRPr="00572DD2">
        <w:rPr>
          <w:rFonts w:ascii="Times New Roman" w:hAnsi="Times New Roman" w:cs="Times New Roman"/>
          <w:sz w:val="28"/>
          <w:szCs w:val="28"/>
        </w:rPr>
        <w:t>. В случае несогласия на получение социальных услуг в соответствии с новыми размером оплаты, с условиями оплаты социальных услуг получатель (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EC0E41" w:rsidRPr="00572DD2">
        <w:rPr>
          <w:rFonts w:ascii="Times New Roman" w:hAnsi="Times New Roman" w:cs="Times New Roman"/>
          <w:sz w:val="28"/>
          <w:szCs w:val="28"/>
        </w:rPr>
        <w:t>) направляет поставщику заявление об отказе в получении социальной услуги по новым тариф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F61">
        <w:rPr>
          <w:rFonts w:ascii="Times New Roman" w:hAnsi="Times New Roman" w:cs="Times New Roman"/>
          <w:sz w:val="28"/>
          <w:szCs w:val="28"/>
        </w:rPr>
        <w:t>П</w:t>
      </w:r>
      <w:r w:rsidR="00EC0E41" w:rsidRPr="00572DD2">
        <w:rPr>
          <w:rFonts w:ascii="Times New Roman" w:hAnsi="Times New Roman" w:cs="Times New Roman"/>
          <w:sz w:val="28"/>
          <w:szCs w:val="28"/>
        </w:rPr>
        <w:t>олуч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sz w:val="28"/>
          <w:szCs w:val="28"/>
        </w:rPr>
        <w:t>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законный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представитель) обязан произвести в этом случае расчеты с поставщиком за социальные услуги, полученные до дня отказа от них.</w:t>
      </w:r>
    </w:p>
    <w:p w:rsidR="00A60830" w:rsidRPr="00A60830" w:rsidRDefault="00C95F3E" w:rsidP="00A60830">
      <w:pPr>
        <w:pStyle w:val="af0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60830">
        <w:rPr>
          <w:rFonts w:ascii="Times New Roman" w:hAnsi="Times New Roman"/>
          <w:sz w:val="28"/>
          <w:szCs w:val="28"/>
        </w:rPr>
        <w:t>35</w:t>
      </w:r>
      <w:r w:rsidR="00EC0E41" w:rsidRPr="00A60830">
        <w:rPr>
          <w:rFonts w:ascii="Times New Roman" w:hAnsi="Times New Roman"/>
          <w:sz w:val="28"/>
          <w:szCs w:val="28"/>
        </w:rPr>
        <w:t xml:space="preserve">. </w:t>
      </w:r>
      <w:r w:rsidR="00710E4C" w:rsidRPr="00A60830">
        <w:rPr>
          <w:rFonts w:ascii="Times New Roman" w:hAnsi="Times New Roman"/>
          <w:sz w:val="28"/>
          <w:szCs w:val="28"/>
        </w:rPr>
        <w:t>Дополнительные социальные услуги (не входящие в Перечень социальных услуг</w:t>
      </w:r>
      <w:r w:rsidR="00A60830" w:rsidRPr="00A60830">
        <w:rPr>
          <w:rFonts w:ascii="Times New Roman" w:hAnsi="Times New Roman"/>
          <w:sz w:val="28"/>
          <w:szCs w:val="28"/>
        </w:rPr>
        <w:t xml:space="preserve">, утвержденный </w:t>
      </w:r>
      <w:r w:rsidR="00A60830" w:rsidRPr="00A60830">
        <w:rPr>
          <w:rFonts w:ascii="Times New Roman" w:eastAsiaTheme="minorEastAsia" w:hAnsi="Times New Roman"/>
          <w:sz w:val="28"/>
          <w:szCs w:val="28"/>
        </w:rPr>
        <w:t>законом Тверской области от 07.11.2014 № 79-ЗО «Об отдельных вопросах социального обслуживания граждан в Тверской области»</w:t>
      </w:r>
      <w:r w:rsidR="00A60830">
        <w:rPr>
          <w:rFonts w:ascii="Times New Roman" w:eastAsiaTheme="minorEastAsia" w:hAnsi="Times New Roman"/>
          <w:sz w:val="28"/>
          <w:szCs w:val="28"/>
        </w:rPr>
        <w:t>) и услуги сверх установленного стандартом объема предоставляются получателям за плату. Тарифы на указанные социальные услуги утверждаются Министерством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C0E41" w:rsidRPr="00572DD2">
        <w:rPr>
          <w:rFonts w:ascii="Times New Roman" w:hAnsi="Times New Roman" w:cs="Times New Roman"/>
          <w:sz w:val="28"/>
          <w:szCs w:val="28"/>
        </w:rPr>
        <w:t>. Средства, полученные от оплаты социальных услуг, зачисляются на счета поставщиков и направляются на дальнейшее развитие социальных услуг, и стимулировани</w:t>
      </w:r>
      <w:r w:rsidR="00BD5E8B">
        <w:rPr>
          <w:rFonts w:ascii="Times New Roman" w:hAnsi="Times New Roman" w:cs="Times New Roman"/>
          <w:sz w:val="28"/>
          <w:szCs w:val="28"/>
        </w:rPr>
        <w:t>е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труда специалистов в размере, определяемом Министерством.</w:t>
      </w:r>
    </w:p>
    <w:p w:rsidR="00710E4C" w:rsidRDefault="00710E4C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DE" w:rsidRPr="00572DD2" w:rsidRDefault="00FF54DE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72D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bookmarkEnd w:id="6"/>
    <w:p w:rsidR="00FF54DE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Требования к деятельности поставщика</w:t>
      </w:r>
    </w:p>
    <w:p w:rsidR="005D6807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социальной услуги в сфере социального обслуживания</w:t>
      </w:r>
    </w:p>
    <w:p w:rsidR="002B267A" w:rsidRDefault="002B267A" w:rsidP="00FF54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2B34" w:rsidRPr="002E3ACC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41"/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572DD2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и обязаны:</w:t>
      </w:r>
    </w:p>
    <w:bookmarkEnd w:id="10"/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свою деятельность в соответствии с </w:t>
      </w:r>
      <w:hyperlink r:id="rId13" w:history="1">
        <w:r w:rsidR="00112B34" w:rsidRPr="002E3AC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14147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областными законами и иными нормативными правовыми актам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социальные услуги получателям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, на основании требований </w:t>
      </w:r>
      <w:hyperlink r:id="rId14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бесплатно в доступной форме получателям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либо о возможности получать их бесплатно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информацию о получателях в соответствии с установленными </w:t>
      </w:r>
      <w:hyperlink r:id="rId15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ерсональных данных требованиями о защите персональных данных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органу исполнительной влас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уполномоченному на осуществление предусмотренных </w:t>
      </w:r>
      <w:hyperlink r:id="rId16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в сфере социального обслуживания граждан, информацию для формирования регистра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содействие в прохождении медико-социальной экспертизы, проводимой в установленном федеральным законодательством порядке федеральными учреждениями медико-социальной экспертизы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получателям возможность пользоваться услугами связи, в том числе се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угами почтовой связи, при получении услуг в организациях социального обслу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</w:r>
      <w:r w:rsidR="0007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несовершеннолетних получателей, если это не противоречит их законным интересам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сохранность личных вещей и ценностей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ть иные обязанности, связанные с реализацией прав получателей на социальное обслуживание.</w:t>
      </w:r>
    </w:p>
    <w:p w:rsidR="00112B34" w:rsidRPr="00F02755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42"/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Поставщики при оказании социальных услуг не вправе:</w:t>
      </w:r>
    </w:p>
    <w:bookmarkEnd w:id="11"/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ограничивать права, свободы и законные интересы получателей, в том числе при использовании лекарственных препаратов для медицинского примене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ть физическое или психологическое насилие в отношении получателей, допускать их оскорбление, 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бое обращение с ними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Деятельность поставщиков регламентируется уставом, положением, лицензиями, правилами, инструкциями, методиками, документами в области стандартизации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0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Условия размещения и оснащения оборудованием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оставщиков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) размещение в специально предназначенном (приспособленном) здании (зданиях) или помещениях, доступных для всех категорий получателей, в том числе для инвалидов и других маломобильных групп населения.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мещения должны быть 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ащены телефонной связью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) помещения (здания) должны соответствовать санитарно-эпидемиологическим правилам и нормативам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) помещения должны быть оборудованы противопожарной системой и средствами пожаротуш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) системой оповещения о возникновении чрезвычайной ситуаци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) системой охраны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) в местах предоставления социальной услуги в доступном для осмотра месте должны быть схемы размещения средств пожаротушения и путей эвакуации граждан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информирования, предназначенные для ознакомления заявителей, получателей</w:t>
      </w:r>
      <w:r w:rsidR="00BD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с информационными материалами, оборудуютс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информационными стендами или терминалом доступа к информационно-справочным материалам (интернет-сайту)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стульями, столами, стойками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На столах (стойках) размещаются писчая бумага, образцы заполнения заявлений, бланки заявлений и письменные принадлежности для возможного оформления документов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ожидания должны соответствовать комфортным условиям для заявителей, получателей и оптимальным условиям работы специалистов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Центральный вход в помещения (здания) поставщика, его обособленных подразделений оборудуются информационной табличкой (вывеской), содержащей следующую информацию о поставщике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место нахожд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 режим работы. 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5</w:t>
      </w:r>
      <w:r w:rsidR="002B267A"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 У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плектованность специалистами и их квалификаци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еобходимое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нностей; своевременное повышение их квалификации, в том числе на курсах переподготовки и повышения ква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ификации, или иными способам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чёткое распределение обязанностей специалистов, изложенных в должностных инструкциях, методиках и других документах, регламентирующих их обязанности, права и ответственность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ая аттестация специалистов в установленном порядк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 подбор специалистов с необходимыми моральными и деловыми качествами, чувством ответственности.</w:t>
      </w:r>
    </w:p>
    <w:p w:rsidR="00FF54DE" w:rsidRPr="00F02755" w:rsidRDefault="00FF54DE" w:rsidP="00FF54D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4DE" w:rsidRPr="008D60D1" w:rsidRDefault="00FF54DE" w:rsidP="00B81E8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:rsidR="002E3ACC" w:rsidRPr="00AF76B0" w:rsidRDefault="00AF76B0" w:rsidP="00B81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B0">
        <w:rPr>
          <w:rFonts w:ascii="Times New Roman" w:hAnsi="Times New Roman" w:cs="Times New Roman"/>
          <w:b/>
          <w:sz w:val="28"/>
          <w:szCs w:val="28"/>
        </w:rPr>
        <w:t>П</w:t>
      </w:r>
      <w:r w:rsidR="002E3ACC" w:rsidRPr="00AF76B0">
        <w:rPr>
          <w:rFonts w:ascii="Times New Roman" w:hAnsi="Times New Roman" w:cs="Times New Roman"/>
          <w:b/>
          <w:sz w:val="28"/>
          <w:szCs w:val="28"/>
        </w:rPr>
        <w:t>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2E3ACC" w:rsidRDefault="002E3ACC" w:rsidP="00FF54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7"/>
    <w:bookmarkEnd w:id="8"/>
    <w:p w:rsidR="00597960" w:rsidRPr="00C55A1F" w:rsidRDefault="003B5AF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F54DE" w:rsidRPr="00C55A1F" w:rsidRDefault="002B267A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 на дому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7A" w:rsidRPr="00F02755" w:rsidRDefault="00ED16C4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м для рассмотрения вопроса о предоставлении социальной услуги на дому является поданное в письменной или электронной форме заявление гражданина или его законного представителя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2B267A" w:rsidRPr="00F02755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 о предоставлении социальной услуги прилагаются следующие документы: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55"/>
      <w:bookmarkStart w:id="13" w:name="Par56"/>
      <w:bookmarkEnd w:id="12"/>
      <w:bookmarkEnd w:id="13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документ удостоверяющий личность;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57"/>
      <w:bookmarkEnd w:id="14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ы о месте жительства и (или) пребывания, фактического проживания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8"/>
      <w:bookmarkEnd w:id="15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окументы, содержащие сведения о доходах заявителя и членов его семьи (при наличии), и принадлежащего ему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и</w:t>
      </w:r>
      <w:r w:rsidRPr="00464FB8">
        <w:rPr>
          <w:rFonts w:ascii="Times New Roman" w:hAnsi="Times New Roman" w:cs="Times New Roman"/>
          <w:sz w:val="28"/>
          <w:szCs w:val="28"/>
        </w:rPr>
        <w:t>м) имущества на праве собственности, необходимые для определения среднедушевого дохода для предоставления социальных услуг бесплатно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ar59"/>
      <w:bookmarkEnd w:id="16"/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документы о составе семьи (при ее наличии) </w:t>
      </w:r>
      <w:r w:rsidRPr="00464FB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ителя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B267A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Par60"/>
      <w:bookmarkStart w:id="18" w:name="Par61"/>
      <w:bookmarkEnd w:id="17"/>
      <w:bookmarkEnd w:id="18"/>
      <w:r w:rsidRPr="00464FB8">
        <w:rPr>
          <w:rFonts w:ascii="Times New Roman" w:hAnsi="Times New Roman" w:cs="Times New Roman"/>
          <w:color w:val="000000"/>
          <w:sz w:val="28"/>
          <w:szCs w:val="28"/>
        </w:rPr>
        <w:t>д) справка (заключение) лечебно-профилактических организаций Тверской области о состоянии здоровья заявителя и об отсутствии медицинских противопоказаний к предоставлению социальной услуги</w:t>
      </w:r>
      <w:r w:rsidR="005D1E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1E73" w:rsidRPr="00464FB8" w:rsidRDefault="005D1E73" w:rsidP="005D1E7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E5C">
        <w:rPr>
          <w:rFonts w:ascii="Times New Roman" w:hAnsi="Times New Roman" w:cs="Times New Roman"/>
          <w:color w:val="000000"/>
          <w:sz w:val="28"/>
          <w:szCs w:val="28"/>
        </w:rPr>
        <w:t>е) акт обследования социально-бытовых условий проживания гражданина, нуждающегося в социальном обслуживании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2"/>
      <w:bookmarkStart w:id="20" w:name="Par63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>48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законного представителя заявителя дополнительно к документам, указанным в пункте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дставляется документ, удостоверяющий личность законного представителя и копия документа подтверждающего его полномочия.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>представляются с предъявлением подлинников либо заверенными в установленном законодательством порядк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невозможности заявителем (его законным представителем) самостоятельно осуществить сбор необходимых документов поставщик оказывает помощь в их получении и сбор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у заявителя (его законного представителя) копий представленных документов их изготовление обеспечивается поставщиком. Копии документов заверяются подписью и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ечатью руковод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</w:t>
      </w:r>
      <w:r w:rsidR="00BD3BA7">
        <w:rPr>
          <w:rFonts w:ascii="Times New Roman" w:hAnsi="Times New Roman" w:cs="Times New Roman"/>
          <w:sz w:val="28"/>
          <w:szCs w:val="28"/>
        </w:rPr>
        <w:t>,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оставщик регистрирует заявление и документы в день их поступления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B267A" w:rsidRPr="00464FB8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исполнительный орган государственной власти Тверской области в сфере социального обслуживания, определенный Правительством Тверской области (далее – уполномоченный орган)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5D1E73">
        <w:rPr>
          <w:rFonts w:ascii="Times New Roman" w:hAnsi="Times New Roman" w:cs="Times New Roman"/>
          <w:sz w:val="28"/>
          <w:szCs w:val="28"/>
        </w:rPr>
        <w:t>При у</w:t>
      </w:r>
      <w:r w:rsidR="005D1E73" w:rsidRPr="00464FB8">
        <w:rPr>
          <w:rFonts w:ascii="Times New Roman" w:hAnsi="Times New Roman" w:cs="Times New Roman"/>
          <w:sz w:val="28"/>
          <w:szCs w:val="28"/>
        </w:rPr>
        <w:t>полномоченн</w:t>
      </w:r>
      <w:r w:rsidR="005D1E73">
        <w:rPr>
          <w:rFonts w:ascii="Times New Roman" w:hAnsi="Times New Roman" w:cs="Times New Roman"/>
          <w:sz w:val="28"/>
          <w:szCs w:val="28"/>
        </w:rPr>
        <w:t>ом</w:t>
      </w:r>
      <w:r w:rsidR="005D1E73" w:rsidRPr="00464F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D1E73">
        <w:rPr>
          <w:rFonts w:ascii="Times New Roman" w:hAnsi="Times New Roman" w:cs="Times New Roman"/>
          <w:sz w:val="28"/>
          <w:szCs w:val="28"/>
        </w:rPr>
        <w:t xml:space="preserve">е создается комиссия, которая </w:t>
      </w:r>
      <w:r w:rsidR="005D1E73" w:rsidRPr="00464FB8">
        <w:rPr>
          <w:rFonts w:ascii="Times New Roman" w:hAnsi="Times New Roman" w:cs="Times New Roman"/>
          <w:sz w:val="28"/>
          <w:szCs w:val="28"/>
        </w:rPr>
        <w:t>принимает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решение о признании гражданина нуждающимся в 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социальном обслуживании </w:t>
      </w:r>
      <w:r w:rsidR="002B267A" w:rsidRPr="005D1E73">
        <w:rPr>
          <w:rFonts w:ascii="Times New Roman" w:hAnsi="Times New Roman" w:cs="Times New Roman"/>
          <w:sz w:val="28"/>
          <w:szCs w:val="28"/>
        </w:rPr>
        <w:t>либо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об </w:t>
      </w:r>
      <w:r w:rsidR="002B267A" w:rsidRPr="006F4E5C">
        <w:rPr>
          <w:rFonts w:ascii="Times New Roman" w:hAnsi="Times New Roman" w:cs="Times New Roman"/>
          <w:sz w:val="28"/>
          <w:szCs w:val="28"/>
        </w:rPr>
        <w:t>отказе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5D1E73">
        <w:rPr>
          <w:rFonts w:ascii="Times New Roman" w:hAnsi="Times New Roman" w:cs="Times New Roman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дачи заявления и документов.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в письменной или электронной форме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sz w:val="28"/>
          <w:szCs w:val="28"/>
        </w:rPr>
        <w:t>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2B267A" w:rsidRPr="00464FB8" w:rsidRDefault="002B267A" w:rsidP="00D637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в двух экземплярах. Один экземпляр п</w:t>
      </w:r>
      <w:r w:rsidR="000064DD">
        <w:rPr>
          <w:rFonts w:ascii="Times New Roman" w:hAnsi="Times New Roman" w:cs="Times New Roman"/>
          <w:sz w:val="28"/>
          <w:szCs w:val="28"/>
        </w:rPr>
        <w:t>е</w:t>
      </w:r>
      <w:r w:rsidRPr="00464FB8">
        <w:rPr>
          <w:rFonts w:ascii="Times New Roman" w:hAnsi="Times New Roman" w:cs="Times New Roman"/>
          <w:sz w:val="28"/>
          <w:szCs w:val="28"/>
        </w:rPr>
        <w:t>редается получателю</w:t>
      </w:r>
      <w:r w:rsidR="001765A9">
        <w:rPr>
          <w:rFonts w:ascii="Times New Roman" w:hAnsi="Times New Roman" w:cs="Times New Roman"/>
          <w:sz w:val="28"/>
          <w:szCs w:val="28"/>
        </w:rPr>
        <w:t xml:space="preserve"> (</w:t>
      </w:r>
      <w:r w:rsidRPr="00464FB8">
        <w:rPr>
          <w:rFonts w:ascii="Times New Roman" w:hAnsi="Times New Roman" w:cs="Times New Roman"/>
          <w:sz w:val="28"/>
          <w:szCs w:val="28"/>
        </w:rPr>
        <w:t>его законному представителю</w:t>
      </w:r>
      <w:r w:rsidR="001765A9">
        <w:rPr>
          <w:rFonts w:ascii="Times New Roman" w:hAnsi="Times New Roman" w:cs="Times New Roman"/>
          <w:sz w:val="28"/>
          <w:szCs w:val="28"/>
        </w:rPr>
        <w:t>)</w:t>
      </w:r>
      <w:r w:rsidRPr="00464FB8">
        <w:rPr>
          <w:rFonts w:ascii="Times New Roman" w:hAnsi="Times New Roman" w:cs="Times New Roman"/>
          <w:sz w:val="28"/>
          <w:szCs w:val="28"/>
        </w:rPr>
        <w:t xml:space="preserve"> в срок не более чем десять рабочих дней со дня подачи заявления и документов получателем, либо его законным представителем. Второй экземпляр </w:t>
      </w:r>
      <w:r w:rsidR="00D637C6" w:rsidRPr="006F4E5C">
        <w:rPr>
          <w:rFonts w:ascii="Times New Roman" w:hAnsi="Times New Roman" w:cs="Times New Roman"/>
          <w:sz w:val="28"/>
          <w:szCs w:val="28"/>
        </w:rPr>
        <w:t>индивидуальной программы остается в уполномоченном орган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1788" w:rsidRPr="009D2786">
        <w:rPr>
          <w:rFonts w:ascii="Times New Roman" w:hAnsi="Times New Roman" w:cs="Times New Roman"/>
          <w:sz w:val="28"/>
          <w:szCs w:val="28"/>
        </w:rPr>
        <w:t>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уток со дня 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631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заключает с получателем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договор, определяющий виды, объем и периодичность оказываемых социальных</w:t>
      </w:r>
      <w:r w:rsidR="002B267A" w:rsidRPr="00464F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267A" w:rsidRPr="00F519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а) при наличии медицинских противопоказа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б) если оформлен уход в соответствии с Указом Президента Российской Федерации от 26.12.2006 № 1455 «О компенсационных выплатах лицам, осуществляющим уход за нетрудоспособными гражданами»;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в) наличие в представленных документах недостоверных сведе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неполный пакет документов, указных в пункте </w:t>
      </w:r>
      <w:r w:rsidR="00F519B6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олуча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тавляет поставщику справку (заключение) лечебно-профилактического организации о состоянии здоровья и об отсутствии медицинских противопоказаний для предоставления социальной услуги, а также один раз в квартал справку о размере доходов каждого члена семьи (при наличии).</w:t>
      </w:r>
    </w:p>
    <w:p w:rsidR="00746261" w:rsidRDefault="00746261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960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3559B" w:rsidRPr="00597960" w:rsidRDefault="00746261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стационарной форме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Глава </w:t>
      </w:r>
      <w:r w:rsidR="005A705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</w:t>
      </w:r>
      <w:r w:rsidR="00746261"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совершеннолетним гражданам, нуждающимся в социальной реабилитации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предоставления социальной услуги является</w:t>
      </w:r>
      <w:r w:rsidR="004246EB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личное обращение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е родителей получателя или иных его законных представителей с учетом мнения получателя социальных услуг, достигшего возраста десяти лет, за исключением случаев, когда учет мнения получателя противоречит его интересам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е органа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(законных представителей) несовершеннолетнего гражданина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организацию социального обслуживания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ая услуга предоставляется на основании решения поставщика в течение суток со дня поступления получателя на основании одного из документов, указанных в пункте 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зачислении получателя социальных услуг на полное государственное обеспечение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и социальных услуг  при получении социальной услуги обеспечиваются всем необходимым в соответствии с нормами и правилами законодательства Российской Федерации и Тверской области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услуга предоставляется на время, 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е для  социальной реабилитации.</w:t>
      </w:r>
    </w:p>
    <w:p w:rsidR="00746261" w:rsidRPr="005254B3" w:rsidRDefault="00ED16C4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4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конного представителя заявителя представляется документ, удостоверяющий личность законного представителя и копия документа подтверждающего его полномочия. </w:t>
      </w:r>
    </w:p>
    <w:p w:rsidR="00746261" w:rsidRPr="005254B3" w:rsidRDefault="00746261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представляются с предъявлением подлинников либо заверенными в установленном законодательством порядке. 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едоставления заявления от родителей (законных представителей) и документов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е и документы в день их поступления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заявления родителя (законного представителя) получателя социальных услуг, поставщик после рассмотрения заявления о предоставлении социальной услуги и прилагаемых к нему документов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их в течение двух рабочих дней в уполномоченный орган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заявления родителей (законных представителей) получателя, на основании представленных документов, уполномоченный орган принимает решение о признании гражданина нуждающимся в предоставлении социальной услуги либо в ее отказе в течение пяти рабочих дней со дня подачи заявления и документов. 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заявитель в течение двух дней информируется поставщиком в письменной или электронной форме.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 признании получателя социальных услуг по заявлению родителей (законных представителей) 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грамма составляется в двух экземплярах. Один экземпляр предается родителям (законным представителям) в срок не более чем десять рабочих дней со дня подачи заявления и документов, второй экземпляр остается у поставщика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ь (законный представитель) предоставляет индивидуальную программу поставщику. Поставщик в течение суток со дня предоставления индивидуальной программы родителем (законным представителем) заключает с ним договор, определяющий виды, объем и периодичность оказываемых социальных услуг,  права и обязанности сторон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родителем (законным представителем) получателя социальных услуг.</w:t>
      </w:r>
    </w:p>
    <w:p w:rsidR="00991748" w:rsidRPr="00991748" w:rsidRDefault="004E0DAA" w:rsidP="009917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получателя социальных услуг на основании документов, указанных в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пунктах «а», «в»-«д»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нуждаемости в оказании социальных услуг получателем, заключение договора и разработка индивидуальной программы не требуется. </w:t>
      </w:r>
    </w:p>
    <w:p w:rsidR="00991748" w:rsidRDefault="00991748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C55A1F" w:rsidRDefault="0003559B" w:rsidP="00A51AFC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AF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75054">
        <w:rPr>
          <w:rFonts w:ascii="Times New Roman" w:hAnsi="Times New Roman" w:cs="Times New Roman"/>
          <w:b/>
          <w:sz w:val="28"/>
          <w:szCs w:val="28"/>
        </w:rPr>
        <w:t>2</w:t>
      </w:r>
      <w:r w:rsidRPr="00A51AFC">
        <w:rPr>
          <w:rFonts w:ascii="Times New Roman" w:hAnsi="Times New Roman" w:cs="Times New Roman"/>
          <w:b/>
          <w:sz w:val="28"/>
          <w:szCs w:val="28"/>
        </w:rPr>
        <w:t>.</w:t>
      </w:r>
      <w:r w:rsidR="00095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AFC">
        <w:rPr>
          <w:rFonts w:ascii="Times New Roman" w:hAnsi="Times New Roman" w:cs="Times New Roman"/>
          <w:b/>
          <w:sz w:val="28"/>
          <w:szCs w:val="28"/>
        </w:rPr>
        <w:t>Г</w:t>
      </w:r>
      <w:r w:rsidR="00CB59BA" w:rsidRPr="00A51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</w:p>
    <w:p w:rsidR="00A51AFC" w:rsidRPr="00C55A1F" w:rsidRDefault="00A51AFC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095148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государственное бюджетное учреждение «Комплексный центр социального обслуживания населения» на территории Тверской области (далее – Центр) по месту жительства или месту пребывания гражданина.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26"/>
      <w:bookmarkEnd w:id="21"/>
      <w:r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>. Зачисление на социальное обслуживание в стационарной форме осуществляется на основании следующих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исьменно</w:t>
      </w:r>
      <w:r w:rsidR="00095148">
        <w:rPr>
          <w:rFonts w:ascii="Times New Roman" w:hAnsi="Times New Roman" w:cs="Times New Roman"/>
          <w:sz w:val="28"/>
          <w:szCs w:val="28"/>
        </w:rPr>
        <w:t xml:space="preserve">е заявление </w:t>
      </w:r>
      <w:r w:rsidR="001A082B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услуг </w:t>
      </w:r>
      <w:r w:rsidR="00095148">
        <w:rPr>
          <w:rFonts w:ascii="Times New Roman" w:hAnsi="Times New Roman" w:cs="Times New Roman"/>
          <w:sz w:val="28"/>
          <w:szCs w:val="28"/>
        </w:rPr>
        <w:t>п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форме, утвержденной приказом Министерства труда и социальной защиты Российской Федерации от 28.03.2014 № 159н</w:t>
      </w:r>
      <w:r w:rsidR="00ED16C4">
        <w:rPr>
          <w:rFonts w:ascii="Times New Roman" w:hAnsi="Times New Roman" w:cs="Times New Roman"/>
          <w:sz w:val="28"/>
          <w:szCs w:val="28"/>
        </w:rPr>
        <w:t xml:space="preserve"> </w:t>
      </w:r>
      <w:r w:rsidR="00E75054" w:rsidRPr="004A424A">
        <w:rPr>
          <w:rFonts w:ascii="Times New Roman" w:hAnsi="Times New Roman" w:cs="Times New Roman"/>
          <w:sz w:val="28"/>
          <w:szCs w:val="28"/>
        </w:rPr>
        <w:t>«</w:t>
      </w:r>
      <w:r w:rsidR="00E75054" w:rsidRPr="004A424A">
        <w:rPr>
          <w:rFonts w:ascii="Times New Roman" w:hAnsi="Times New Roman" w:cs="Times New Roman"/>
          <w:color w:val="000000"/>
          <w:sz w:val="28"/>
          <w:szCs w:val="28"/>
        </w:rPr>
        <w:t>Об утверждении формы заявления о предоставлении социальных услуг»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 или иной документ, удостоверяющий личность заявителя, документ, удостоверяющий полномочия законного представителя заявителя (в случае обращения с заявлением законного представител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1013" w:history="1">
        <w:r w:rsidRPr="005254B3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Pr="005254B3">
        <w:rPr>
          <w:rFonts w:ascii="Times New Roman" w:hAnsi="Times New Roman" w:cs="Times New Roman"/>
          <w:sz w:val="28"/>
          <w:szCs w:val="28"/>
        </w:rPr>
        <w:t xml:space="preserve"> заявителя, оформляемого на социальное обслуживание к поставщику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г) заключение консультационно-экспертной комиссии врачей-психиатров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профиля </w:t>
      </w:r>
      <w:r w:rsidR="001A082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д) </w:t>
      </w:r>
      <w:r w:rsidR="001C520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5254B3">
        <w:rPr>
          <w:rFonts w:ascii="Times New Roman" w:hAnsi="Times New Roman" w:cs="Times New Roman"/>
          <w:sz w:val="28"/>
          <w:szCs w:val="28"/>
        </w:rPr>
        <w:t>инвалидов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</w:t>
      </w:r>
      <w:r w:rsidRPr="005254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9BA" w:rsidRPr="005254B3" w:rsidRDefault="004D772E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CB59BA" w:rsidRPr="005254B3">
        <w:rPr>
          <w:rFonts w:ascii="Times New Roman" w:hAnsi="Times New Roman" w:cs="Times New Roman"/>
          <w:sz w:val="28"/>
          <w:szCs w:val="28"/>
        </w:rPr>
        <w:t xml:space="preserve"> федеральной организации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ндивидуальная программа реабилитации инвалида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1C520B">
        <w:rPr>
          <w:rFonts w:ascii="Times New Roman" w:hAnsi="Times New Roman" w:cs="Times New Roman"/>
          <w:sz w:val="28"/>
          <w:szCs w:val="28"/>
        </w:rPr>
        <w:t>в случае обращ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граждан, признанных в установленном порядке недееспособными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опия решения суда о признании гражданина недееспособным, заверенная в установленном законом порядке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значении гражданину опекуна (если опекун назначен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, подтверждающие право собственности или право пользования жилым помещением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о помещении недееспособного гражданина к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у психоневрологического профиля, принятое на основании заключения консультационно-экспертной комиссии врачей-психиатров</w:t>
      </w:r>
      <w:r w:rsidR="001A082B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документ, содержащий сведения о наличии судимости (при наличии судимости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lastRenderedPageBreak/>
        <w:t>з) документы, подтверждающие доход гражданина (справки о размере пенсии, алиментах, ежемесячной денежной выплаты) за последние</w:t>
      </w:r>
      <w:r w:rsidR="00B623B3">
        <w:rPr>
          <w:rFonts w:ascii="Times New Roman" w:hAnsi="Times New Roman" w:cs="Times New Roman"/>
          <w:sz w:val="28"/>
          <w:szCs w:val="28"/>
        </w:rPr>
        <w:t xml:space="preserve"> </w:t>
      </w:r>
      <w:r w:rsidR="00D637C6" w:rsidRPr="00B623B3">
        <w:rPr>
          <w:rFonts w:ascii="Times New Roman" w:hAnsi="Times New Roman" w:cs="Times New Roman"/>
          <w:sz w:val="28"/>
          <w:szCs w:val="28"/>
        </w:rPr>
        <w:t>12 месяцев</w:t>
      </w:r>
      <w:r w:rsidRPr="00B623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) копия страхового полиса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) акт материально-бытового положения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1C520B">
        <w:t xml:space="preserve"> </w:t>
      </w:r>
      <w:r w:rsidR="001C520B"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документы), могут быть поданы </w:t>
      </w:r>
      <w:r w:rsidR="002D63A2">
        <w:rPr>
          <w:rFonts w:ascii="Times New Roman" w:hAnsi="Times New Roman" w:cs="Times New Roman"/>
          <w:sz w:val="28"/>
          <w:szCs w:val="28"/>
        </w:rPr>
        <w:t xml:space="preserve">в </w:t>
      </w:r>
      <w:r w:rsidR="00CB59BA" w:rsidRPr="005254B3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</w:t>
      </w:r>
      <w:r w:rsidR="00C94738">
        <w:rPr>
          <w:rFonts w:ascii="Times New Roman" w:hAnsi="Times New Roman" w:cs="Times New Roman"/>
          <w:sz w:val="28"/>
          <w:szCs w:val="28"/>
        </w:rPr>
        <w:t>о</w:t>
      </w:r>
      <w:r w:rsidRPr="005254B3">
        <w:rPr>
          <w:rFonts w:ascii="Times New Roman" w:hAnsi="Times New Roman" w:cs="Times New Roman"/>
          <w:sz w:val="28"/>
          <w:szCs w:val="28"/>
        </w:rPr>
        <w:t>ставившему их заявителю в день подачи заявле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B59BA" w:rsidRPr="005254B3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 регистрируются 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F75C49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за предоставлением социального обслуживания</w:t>
      </w:r>
      <w:r w:rsidR="00E167E3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>в день их поступления (подачи) в Центре</w:t>
      </w:r>
      <w:r w:rsidR="00CB59BA" w:rsidRPr="005254B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урнал заявлений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проверяется наличие предусмотренных </w:t>
      </w:r>
      <w:r w:rsidR="001C520B"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5254B3">
        <w:rPr>
          <w:rFonts w:ascii="Times New Roman" w:hAnsi="Times New Roman" w:cs="Times New Roman"/>
          <w:sz w:val="28"/>
          <w:szCs w:val="28"/>
        </w:rPr>
        <w:t>настоящ</w:t>
      </w:r>
      <w:r w:rsidR="001C520B">
        <w:rPr>
          <w:rFonts w:ascii="Times New Roman" w:hAnsi="Times New Roman" w:cs="Times New Roman"/>
          <w:sz w:val="28"/>
          <w:szCs w:val="28"/>
        </w:rPr>
        <w:t>е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Pr="005254B3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54"/>
      <w:bookmarkEnd w:id="22"/>
      <w:r w:rsidRPr="005254B3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lastRenderedPageBreak/>
        <w:t>документы не должны иметь повреждений, наличие которых допускает многозначность истолкования содержа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1C520B">
        <w:rPr>
          <w:rFonts w:ascii="Times New Roman" w:hAnsi="Times New Roman" w:cs="Times New Roman"/>
          <w:sz w:val="28"/>
          <w:szCs w:val="28"/>
        </w:rPr>
        <w:t xml:space="preserve"> пункте 7</w:t>
      </w:r>
      <w:r w:rsidR="002E4CCB">
        <w:rPr>
          <w:rFonts w:ascii="Times New Roman" w:hAnsi="Times New Roman" w:cs="Times New Roman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C520B">
        <w:rPr>
          <w:rFonts w:ascii="Times New Roman" w:hAnsi="Times New Roman" w:cs="Times New Roman"/>
          <w:sz w:val="28"/>
          <w:szCs w:val="28"/>
        </w:rPr>
        <w:t>го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="00CB59BA" w:rsidRPr="005254B3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B59BA" w:rsidRPr="005254B3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520B">
        <w:rPr>
          <w:rFonts w:ascii="Times New Roman" w:hAnsi="Times New Roman" w:cs="Times New Roman"/>
          <w:sz w:val="28"/>
          <w:szCs w:val="28"/>
        </w:rPr>
        <w:t>орган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>Решение о признании гражданина нуждающимся в социальном обслуживании либо об отказе в социальном обслуживании принимает</w:t>
      </w:r>
      <w:r w:rsidR="00B16B0C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B0C" w:rsidRPr="00B623B3">
        <w:rPr>
          <w:rFonts w:ascii="Times New Roman" w:hAnsi="Times New Roman" w:cs="Times New Roman"/>
          <w:sz w:val="28"/>
          <w:szCs w:val="28"/>
        </w:rPr>
        <w:t xml:space="preserve">комиссия, которая создается при уполномоченном органе, 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яти рабочих дней с даты подачи заявления </w:t>
      </w:r>
      <w:r w:rsidR="00CB59BA" w:rsidRPr="00B623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B623B3">
        <w:rPr>
          <w:rFonts w:ascii="Times New Roman" w:hAnsi="Times New Roman" w:cs="Times New Roman"/>
          <w:sz w:val="28"/>
          <w:szCs w:val="28"/>
        </w:rPr>
        <w:t>О принятом решении заявитель в течение двух дней информируется уполномоченным органом  в письменной, устной (по телефону) или электронной форме.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 </w:t>
      </w:r>
      <w:r w:rsidR="001C520B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</w:t>
      </w:r>
      <w:r w:rsidRPr="00B623B3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B16B0C" w:rsidRPr="00B623B3">
        <w:rPr>
          <w:rFonts w:ascii="Times New Roman" w:hAnsi="Times New Roman" w:cs="Times New Roman"/>
          <w:sz w:val="28"/>
          <w:szCs w:val="28"/>
        </w:rPr>
        <w:t>индивидуальной программы остается в уполномоченном орган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0E4276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м органом в Министерство в срок не позднее десяти рабочих дней со дня обращения заявителя (его законного представителя)</w:t>
      </w:r>
      <w:r w:rsidR="00485A61">
        <w:rPr>
          <w:rFonts w:ascii="Times New Roman" w:hAnsi="Times New Roman" w:cs="Times New Roman"/>
          <w:sz w:val="28"/>
          <w:szCs w:val="28"/>
        </w:rPr>
        <w:t>,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в Центр для выписки путевки и направления получателя на стационарное социальное обслуживание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6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поступления из Министерств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Министерства письменно или устно (по телефону) уведомляет получателя (законного представителя) о выписке путевки и о необходимости прибыть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вка Министерств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результаты лабораторных исследований на группу возбудителей кишечных инфекций, яйца гельминтов, дифтерию, RW;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г) результаты бактериологического исследования на группу возбудителей кишечных инфекций действительны в течение 5 дней с момента получения результата на рук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) пенсионное удостоверени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е) страховое свидетельст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страховой полис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з) индивидуальная программ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B59BA" w:rsidRPr="005254B3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Министерство. В случае если получатель не прибыл к п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CB59BA" w:rsidRPr="005254B3" w:rsidRDefault="00A76E7C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CB59BA" w:rsidRPr="005254B3">
        <w:rPr>
          <w:rFonts w:ascii="Times New Roman" w:hAnsi="Times New Roman" w:cs="Times New Roman"/>
          <w:sz w:val="28"/>
          <w:szCs w:val="28"/>
        </w:rPr>
        <w:t>на стационарное социальное обслуживание к поставщик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</w:t>
      </w:r>
      <w:r w:rsidR="00485A6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AF76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CB59BA" w:rsidRPr="00525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CB59BA" w:rsidRPr="005254B3" w:rsidRDefault="00CD53F7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е и расторжение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 осуществляется в соответствии с действующим законодательство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социальной услуги осуществляется на срок, предусмотренный индивидуальной программой и условиями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, заключенных с получателем либо его законным представителе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отказе в предоставлении стационарного социального обслуживания получателю у поставщика я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редставление заявителем (законным представителем) недостоверных свед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</w:t>
      </w:r>
      <w:r w:rsidR="003974AF">
        <w:rPr>
          <w:rFonts w:ascii="Times New Roman" w:hAnsi="Times New Roman" w:cs="Times New Roman"/>
          <w:sz w:val="28"/>
          <w:szCs w:val="28"/>
        </w:rPr>
        <w:t>, которые могут мыть получателями социальных услуг</w:t>
      </w:r>
      <w:r w:rsidRPr="005254B3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47668" w:rsidRPr="00C55A1F" w:rsidRDefault="00847668" w:rsidP="00A51AFC">
      <w:pPr>
        <w:pStyle w:val="a3"/>
      </w:pPr>
    </w:p>
    <w:p w:rsidR="008D60D1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5658C">
        <w:rPr>
          <w:rFonts w:ascii="Times New Roman" w:hAnsi="Times New Roman" w:cs="Times New Roman"/>
          <w:b/>
          <w:sz w:val="28"/>
          <w:szCs w:val="28"/>
        </w:rPr>
        <w:t>3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.</w:t>
      </w:r>
      <w:r w:rsidR="00485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668">
        <w:rPr>
          <w:rFonts w:ascii="Times New Roman" w:hAnsi="Times New Roman" w:cs="Times New Roman"/>
          <w:b/>
          <w:sz w:val="28"/>
          <w:szCs w:val="28"/>
        </w:rPr>
        <w:t>Г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ражданам, у которых отсутствует определенное место жительства и отсутствуют средства к существованию</w:t>
      </w:r>
    </w:p>
    <w:p w:rsidR="00847668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5</w:t>
      </w:r>
      <w:r w:rsidR="008D60D1" w:rsidRPr="00847668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485A61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Центр по месту жительства или месту пребывания гражданина. </w:t>
      </w: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. </w:t>
      </w:r>
      <w:r w:rsidR="00CD183F" w:rsidRPr="005254B3">
        <w:rPr>
          <w:rFonts w:ascii="Times New Roman" w:hAnsi="Times New Roman" w:cs="Times New Roman"/>
          <w:sz w:val="28"/>
          <w:szCs w:val="28"/>
        </w:rPr>
        <w:t>Зачисление на социальное обслуживание осуществляется на основании следующих документов</w:t>
      </w:r>
      <w:r w:rsidR="008D60D1" w:rsidRPr="00847668">
        <w:rPr>
          <w:rFonts w:ascii="Times New Roman" w:hAnsi="Times New Roman" w:cs="Times New Roman"/>
          <w:sz w:val="28"/>
          <w:szCs w:val="28"/>
        </w:rPr>
        <w:t>:</w:t>
      </w:r>
    </w:p>
    <w:p w:rsidR="008D60D1" w:rsidRPr="00847668" w:rsidRDefault="008D60D1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668">
        <w:rPr>
          <w:rFonts w:ascii="Times New Roman" w:hAnsi="Times New Roman" w:cs="Times New Roman"/>
          <w:sz w:val="28"/>
          <w:szCs w:val="28"/>
        </w:rPr>
        <w:t>а) паспорт или иной документ (в случае их наличия), удостоверяющий личность гражданина, либо документ, удостоверяющий</w:t>
      </w:r>
      <w:r w:rsidR="00F75C49">
        <w:rPr>
          <w:rFonts w:ascii="Times New Roman" w:hAnsi="Times New Roman" w:cs="Times New Roman"/>
          <w:sz w:val="28"/>
          <w:szCs w:val="28"/>
        </w:rPr>
        <w:t xml:space="preserve"> личность и</w:t>
      </w:r>
      <w:r w:rsidRPr="00847668">
        <w:rPr>
          <w:rFonts w:ascii="Times New Roman" w:hAnsi="Times New Roman" w:cs="Times New Roman"/>
          <w:sz w:val="28"/>
          <w:szCs w:val="28"/>
        </w:rPr>
        <w:t xml:space="preserve"> полномочия представителя гражданина (в случае обращения с заявлением представителя)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в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г) документ, содержащий сведения о наличии судимости (при наличии судимости).</w:t>
      </w:r>
    </w:p>
    <w:p w:rsidR="008D60D1" w:rsidRPr="003974AF" w:rsidRDefault="00ED16C4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8D60D1" w:rsidRPr="003974A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CD183F">
        <w:t xml:space="preserve"> </w:t>
      </w:r>
      <w:r w:rsidR="00CD183F" w:rsidRPr="006B19F9"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даны </w:t>
      </w:r>
      <w:r w:rsidR="00CD183F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974AF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6B19F9">
        <w:rPr>
          <w:rFonts w:ascii="Times New Roman" w:hAnsi="Times New Roman" w:cs="Times New Roman"/>
          <w:sz w:val="28"/>
          <w:szCs w:val="28"/>
        </w:rPr>
        <w:t xml:space="preserve"> </w:t>
      </w:r>
      <w:r w:rsidRPr="003974AF">
        <w:rPr>
          <w:rFonts w:ascii="Times New Roman" w:hAnsi="Times New Roman" w:cs="Times New Roman"/>
          <w:sz w:val="28"/>
          <w:szCs w:val="28"/>
        </w:rPr>
        <w:t xml:space="preserve">представителя). В этом случае копии с подлинников </w:t>
      </w:r>
      <w:r w:rsidRPr="003974AF">
        <w:rPr>
          <w:rFonts w:ascii="Times New Roman" w:hAnsi="Times New Roman" w:cs="Times New Roman"/>
          <w:sz w:val="28"/>
          <w:szCs w:val="28"/>
        </w:rPr>
        <w:lastRenderedPageBreak/>
        <w:t>документов снимает должностное лицо Центра и удостоверяет их при сверке с подлинниками. Подлинники документов возвращаются представившему их заявителю в день подачи заявле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8D60D1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й услуги и документы регистрируются в журнале в день их поступления (подачи) в Центре</w:t>
      </w:r>
      <w:r w:rsidR="008D60D1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60D1" w:rsidRPr="00307B20" w:rsidRDefault="00CD53F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67E3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Журнал регистрации заявлений прошивается, пронумеровывается, скрепляется печатью Центр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 </w:t>
      </w:r>
      <w:r w:rsidR="001C1E0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167E3">
        <w:rPr>
          <w:rFonts w:ascii="Times New Roman" w:hAnsi="Times New Roman" w:cs="Times New Roman"/>
          <w:sz w:val="28"/>
          <w:szCs w:val="28"/>
        </w:rPr>
        <w:t>96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стояще</w:t>
      </w:r>
      <w:r w:rsidR="001C1E0E">
        <w:rPr>
          <w:rFonts w:ascii="Times New Roman" w:hAnsi="Times New Roman" w:cs="Times New Roman"/>
          <w:sz w:val="28"/>
          <w:szCs w:val="28"/>
        </w:rPr>
        <w:t>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1E0E">
        <w:rPr>
          <w:rFonts w:ascii="Times New Roman" w:hAnsi="Times New Roman" w:cs="Times New Roman"/>
          <w:sz w:val="28"/>
          <w:szCs w:val="28"/>
        </w:rPr>
        <w:t>а</w:t>
      </w:r>
      <w:r w:rsidR="008D60D1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Возврат заявления и документов не является препятствием для повторного обращения после устранения заявителем </w:t>
      </w:r>
      <w:r w:rsidRPr="00307B20">
        <w:rPr>
          <w:rFonts w:ascii="Times New Roman" w:hAnsi="Times New Roman" w:cs="Times New Roman"/>
          <w:sz w:val="28"/>
          <w:szCs w:val="28"/>
        </w:rPr>
        <w:lastRenderedPageBreak/>
        <w:t>(его законным представителем) причин, послуживших основанием для их возврат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1E0E">
        <w:rPr>
          <w:rFonts w:ascii="Times New Roman" w:hAnsi="Times New Roman" w:cs="Times New Roman"/>
          <w:sz w:val="28"/>
          <w:szCs w:val="28"/>
        </w:rPr>
        <w:t>орган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</w:p>
    <w:p w:rsidR="008D60D1" w:rsidRPr="00307B20" w:rsidRDefault="00307B20" w:rsidP="003C3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изнании гражданина нуждающимся в социальном обслуживании либо об отказе в социальном обслуживании принимает </w:t>
      </w:r>
      <w:r w:rsidR="003C3BCE" w:rsidRPr="00B623B3">
        <w:rPr>
          <w:rFonts w:ascii="Times New Roman" w:hAnsi="Times New Roman" w:cs="Times New Roman"/>
          <w:sz w:val="28"/>
          <w:szCs w:val="28"/>
        </w:rPr>
        <w:t xml:space="preserve">комиссия, которая создается при уполномоченном органе, 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яти рабочих дней с даты подачи заявления </w:t>
      </w:r>
      <w:r w:rsidR="003C3BCE" w:rsidRPr="00B623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CE" w:rsidRPr="00B623B3">
        <w:rPr>
          <w:rFonts w:ascii="Times New Roman" w:hAnsi="Times New Roman" w:cs="Times New Roman"/>
          <w:sz w:val="28"/>
          <w:szCs w:val="28"/>
        </w:rPr>
        <w:t>О принятом решении заявитель в течение двух дней информируется уполномоченным органом  в письменной, устной (по телефону) или электронной форме.</w:t>
      </w:r>
      <w:r w:rsidR="003C3BCE" w:rsidRPr="0052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7E3">
        <w:rPr>
          <w:rFonts w:ascii="Times New Roman" w:hAnsi="Times New Roman" w:cs="Times New Roman"/>
          <w:sz w:val="28"/>
          <w:szCs w:val="28"/>
        </w:rPr>
        <w:t>06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>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</w:t>
      </w:r>
      <w:r w:rsidRPr="00B623B3">
        <w:rPr>
          <w:rFonts w:ascii="Times New Roman" w:hAnsi="Times New Roman" w:cs="Times New Roman"/>
          <w:sz w:val="28"/>
          <w:szCs w:val="28"/>
        </w:rPr>
        <w:t>экземпляр</w:t>
      </w:r>
      <w:r w:rsidR="003C3BCE" w:rsidRPr="00B623B3">
        <w:rPr>
          <w:rFonts w:ascii="Times New Roman" w:hAnsi="Times New Roman" w:cs="Times New Roman"/>
          <w:sz w:val="28"/>
          <w:szCs w:val="28"/>
        </w:rPr>
        <w:t xml:space="preserve"> индивидуальной программы остается в уполномоченном органе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sz w:val="28"/>
          <w:szCs w:val="28"/>
        </w:rPr>
        <w:t>. Личное дело получателя (</w:t>
      </w:r>
      <w:r w:rsidR="00E167E3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07B20">
        <w:rPr>
          <w:rFonts w:ascii="Times New Roman" w:hAnsi="Times New Roman" w:cs="Times New Roman"/>
          <w:sz w:val="28"/>
          <w:szCs w:val="28"/>
        </w:rPr>
        <w:t>случае принятия решения о признании заявителя</w:t>
      </w:r>
      <w:r w:rsidR="00E167E3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уполномоченным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="008D60D1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80C5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отдел социальной защиты населения</w:t>
      </w:r>
      <w:r w:rsidR="00E167E3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B0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>г. Твери</w:t>
      </w:r>
      <w:r w:rsidR="00580C5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)</w:t>
      </w:r>
      <w:r w:rsidR="00580C5C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>в срок, не позднее десяти рабочих дней со дня обращения заявителя (его законно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редставителя)</w:t>
      </w:r>
      <w:r w:rsidR="001C1E0E">
        <w:rPr>
          <w:rFonts w:ascii="Times New Roman" w:hAnsi="Times New Roman" w:cs="Times New Roman"/>
          <w:sz w:val="28"/>
          <w:szCs w:val="28"/>
        </w:rPr>
        <w:t xml:space="preserve">,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в Центр для выписки путевки и направления получателя для предоставления социальной услуги к </w:t>
      </w:r>
      <w:r w:rsidR="00847668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67E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п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его поступления из Отдел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Отдела письменно или устной (по телефону) уведомляет получателя (законного представителя) о выписке путевки и о необходимости прибыть к п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9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В уведомлении получателю предлагается прибыть к поставщику в сроки, указанные в путевке, со следующими </w:t>
      </w:r>
      <w:r w:rsidR="008D60D1" w:rsidRPr="00307B20">
        <w:rPr>
          <w:rFonts w:ascii="Times New Roman" w:hAnsi="Times New Roman" w:cs="Times New Roman"/>
          <w:sz w:val="28"/>
          <w:szCs w:val="28"/>
        </w:rPr>
        <w:lastRenderedPageBreak/>
        <w:t>документами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утевка Отдела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аспорт (при его наличи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г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) документ, содержащий сведения о наличии судимости (при наличии судимост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е) личное заявлени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) ходатайство Центра о предоставлении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з) индивидуальная социальная программ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Отдел. В случае если получатель не прибыл к поставщику в сроки, указанные в путевке, и о причинах неприбытия не уведомил Отдел, данный факт также считается отказом от оказания государственной услуги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, когда путевка выписывается вне очереди, прием Получателей осуществляется при наличии свободных мест у поставщи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 социальное обслуживание к поставщик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 Поставщик в течение суток со дня предъявления  индивидуальной программы получателем, либо его законным представителем заключает с получателем договор, определяющий виды, объем и периодичность оказываемых социальных</w:t>
      </w:r>
      <w:r w:rsidR="008D60D1" w:rsidRPr="00307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0D1" w:rsidRPr="001C1E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слуг, права и обязанности сторон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 социальных услуг либо его законным представителе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отказе в предоставлении социальной услуги получателю у </w:t>
      </w:r>
      <w:r w:rsidR="001C1E0E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а являются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lastRenderedPageBreak/>
        <w:t>б) представление заявителем (законным представителем) недостоверных свед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, указанных в  пункте 3 настоящего Поряд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CB7" w:rsidRDefault="00F25687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Д</w:t>
      </w:r>
      <w:r w:rsidR="00956CB7" w:rsidRPr="00307B20">
        <w:rPr>
          <w:rFonts w:ascii="Times New Roman" w:hAnsi="Times New Roman" w:cs="Times New Roman"/>
          <w:b/>
          <w:sz w:val="28"/>
          <w:szCs w:val="28"/>
        </w:rPr>
        <w:t>етям инвалидам</w:t>
      </w:r>
    </w:p>
    <w:p w:rsidR="00307B20" w:rsidRPr="00307B20" w:rsidRDefault="00307B20" w:rsidP="00307B20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законного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редставителя получателя социальной услуги, органа государственной власти, органа местного самоуправления, общественного объединения, поданного </w:t>
      </w:r>
      <w:r w:rsidR="001C1E0E">
        <w:rPr>
          <w:rFonts w:ascii="Times New Roman" w:hAnsi="Times New Roman" w:cs="Times New Roman"/>
          <w:sz w:val="28"/>
          <w:szCs w:val="28"/>
        </w:rPr>
        <w:t xml:space="preserve">в </w:t>
      </w:r>
      <w:r w:rsidR="00956CB7" w:rsidRPr="00307B20">
        <w:rPr>
          <w:rFonts w:ascii="Times New Roman" w:hAnsi="Times New Roman" w:cs="Times New Roman"/>
          <w:sz w:val="28"/>
          <w:szCs w:val="28"/>
        </w:rPr>
        <w:t>Центр по месту жительства или месту пребывания гражданина.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получателей социальных услуг в возрасте до 14 лет - свидетельство о рождении, для получателей социальных услуг старше 14 лет - паспорт или иной документ, удостоверяющий личность;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детей-сирот и детей, оставшихся без попечения родителей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, подтверждающие отнесение получателей социальных услуг к категории детей-сирот или детей, оставшихся без попечения родителе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правлении ребенка-инвалида, являющегося сиротой либо оставшегося без попечения родителей в организацию социального обслуживания населения и постановление о закреплении и сохранении за ним прав на жилплощадь и имущество, принадлежащее несовершеннолетнему (на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013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, оформляемого на социальное обслуживание, с результатами медицинского осмотра;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заключение врачебной комиссии медицинской организации, оказывающей психиатрическую помощь с указанием полного диагноза (с рекомендацией по обучению получателя социальных услуг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 получателя социальных услуг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карта развития ребенка (форма № 26) или медицинская карта ребенка (форма № 026у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>) карта прививок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характеристика на получателя (из образовательной организации, организаций здравоохранения, социальной защиты населе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личное дело из образовательной организации для обучаемых получател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ве черно-белые либо цветные фотографии форматом 3 x 4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выписка из истории болезни при оформлении получателя из стационара; на всех поступающих – заключение врача-психиатр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окументы, подтверждающие доход получателя (справки о размере пенсии, алиментах, ежемесячной денежной выплаты) за последние 3 месяца</w:t>
      </w:r>
      <w:r w:rsidR="00324F2B">
        <w:rPr>
          <w:rFonts w:ascii="Times New Roman" w:hAnsi="Times New Roman" w:cs="Times New Roman"/>
          <w:sz w:val="28"/>
          <w:szCs w:val="28"/>
        </w:rPr>
        <w:t>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шение суда об установлении статуса (для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видетельства о смерти (для детей сирот и детей, оставшихся без попечения родителей)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го обслуживания и документы регистрируются в журнале в день их поступления (подачи) в Центре</w:t>
      </w:r>
      <w:r w:rsidR="00956CB7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3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30E60">
        <w:rPr>
          <w:rFonts w:ascii="Times New Roman" w:hAnsi="Times New Roman" w:cs="Times New Roman"/>
          <w:sz w:val="28"/>
          <w:szCs w:val="28"/>
        </w:rPr>
        <w:t>24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324F2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24F2B">
        <w:rPr>
          <w:rFonts w:ascii="Times New Roman" w:hAnsi="Times New Roman" w:cs="Times New Roman"/>
          <w:sz w:val="28"/>
          <w:szCs w:val="28"/>
        </w:rPr>
        <w:t>го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24F2B"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sz w:val="28"/>
          <w:szCs w:val="28"/>
        </w:rPr>
        <w:t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знании гражданина нуждающимся в социальном обслуживании либо об отказе в социальном обслуживании принимает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 даты подачи заявления </w:t>
      </w:r>
      <w:r w:rsidR="00956CB7" w:rsidRPr="00307B20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письменной, устной (по телефону) или электронной форме.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ю либо его законному представителю в срок не более чем десять рабочих дней со дня подачи заявления и прилагаемых к нему документов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ем, либо его законным представителем. Второй экземпляр передается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F30E60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Министерство в срок не позднее десяти рабочих дней со дня обращения заявителя (его законного представителя) в Центр для выписки путевки и напр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стационарное социальное обслужива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3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ставщиками доводится Центром в письменной или устной (по телефону) форме до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в течение трех рабочих дней со дня его поступления из Министерств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Центр в течение трех рабочих дней с момента получения путевки из Министерства письменно или устной (по </w:t>
      </w:r>
      <w:r w:rsidRPr="00307B20">
        <w:rPr>
          <w:rFonts w:ascii="Times New Roman" w:hAnsi="Times New Roman" w:cs="Times New Roman"/>
          <w:sz w:val="28"/>
          <w:szCs w:val="28"/>
        </w:rPr>
        <w:lastRenderedPageBreak/>
        <w:t xml:space="preserve">телефону) уведомляет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я (законного представителя) о выписке путевки и о необходимости прибыть к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уведомлении предлагается прибыть в сроки, указанные в путевке, со следующими документами: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путевка уполномоченного орган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аспорт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зультаты лабораторных исследований на группу возбудителей кишечных инфекций, яйца гельминтов, дифтерию, крови на ВИЧ, гепатиты «В» и «С», реакцию Вассермана, общий анализ крови и мочи с указанием № и даты обслед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об отсутствии контактов с инфекционными больными по месту проживания, со дня выдачи которых прошло не более 3 календарных дн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енсионное удостоверение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й медицинский полис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е свидетельство обязательного пенсионного страх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флюорография органов грудной клетки (для детей младше 14 лет </w:t>
      </w:r>
      <w:r>
        <w:rPr>
          <w:rFonts w:ascii="Times New Roman" w:hAnsi="Times New Roman" w:cs="Times New Roman"/>
          <w:sz w:val="28"/>
          <w:szCs w:val="28"/>
        </w:rPr>
        <w:t>по показаниям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берегательная книжка получателей (для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с места жительства о составе семьи (для родителя (законного представителя) получател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акт обследования материально-бытового положения семьи (с указанием места работы и заработка, условий содержания и воспитания получателя, сведений о занимаемой жилплощади и наличии имущества, принадлежащего получателю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зультаты бактериологического исследования на группу возбудителей кишечных инфекций действительны в течение 10 дней с момента забора материала для исследований, анализа крови на ВИЧ, гепатиты «В» и «С», реакцию Вассермана – в течение 6 месяцев, общего анализа крови и мочи – в течение 1 месяц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3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Получатель (его законный представитель) может отказаться от путевки, уведомив об этом Министерство. В случае, ес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ь не прибыл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4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, когда путевка выписывается вне очереди, пр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ей осуществляется при наличии свободных мест 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 отказа от путев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ь снимается с очереди и вновь ставится на очередь только на общих </w:t>
      </w:r>
      <w:r w:rsidR="00956CB7" w:rsidRPr="00307B20">
        <w:rPr>
          <w:rFonts w:ascii="Times New Roman" w:hAnsi="Times New Roman" w:cs="Times New Roman"/>
          <w:sz w:val="28"/>
          <w:szCs w:val="28"/>
        </w:rPr>
        <w:lastRenderedPageBreak/>
        <w:t>основаниях.</w:t>
      </w:r>
    </w:p>
    <w:p w:rsidR="00956CB7" w:rsidRPr="00307B20" w:rsidRDefault="000B5145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а стационарное социальное обслуживание к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</w:t>
      </w:r>
      <w:r w:rsidR="009D27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ставщику.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услуг, порядок и размер оплаты, права и обязанности сторо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 Поставщик социальных услуг формирует личное дело на каждого получателя. Личное дело представляет собой сброшюрованный комплект документов (копий формата А4), указанных в настоящем Порядк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указных в пункте </w:t>
      </w:r>
      <w:r w:rsidR="00324F2B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Pr="00307B2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если заявитель не относится к категории граждан, указанных в  пункте 5 настоящего Поряд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39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956CB7" w:rsidRPr="00C55A1F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668" w:rsidRPr="00847668" w:rsidRDefault="00847668" w:rsidP="00847668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I</w:t>
      </w:r>
    </w:p>
    <w:p w:rsidR="00655D18" w:rsidRPr="009D2786" w:rsidRDefault="00B654EF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A64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D18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</w:p>
    <w:p w:rsidR="00655D18" w:rsidRPr="009D2786" w:rsidRDefault="00655D18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9D2786" w:rsidRDefault="009D2786" w:rsidP="009D2786">
      <w:pPr>
        <w:pStyle w:val="a3"/>
      </w:pP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9B7880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Основанием для рассмотрения вопроса о предоставлении социальной услуги является поданное в письменной или электронной форме заявление гражданина (его законного представителя)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1D694B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история развития ребенка (ф. № 112/у) или амбулаторная карта подростка (ф. № 025/у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б) для детей в возрасте до 14 лет - свидетельство о рождении, для детей старше 14 лет - паспорт или иной документ, </w:t>
      </w:r>
      <w:r w:rsidRPr="009D2786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ий личность;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9" w:history="1">
        <w:r w:rsidRPr="009D278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9D2786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, подтверждающее факт установления инвалидности (с действующими сроками освидетельствования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г) индивидуальная программа реабилитации ребенка-инвалида  (с действующими сроками освидетельствования)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) справка (заключение) лечебно-профилактических организаций Тверской области о состоянии здоровья ребенка и об отсутствии медицинских противопоказаний к предоставлению социальной услуги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2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ием документов осуществляется поставщиком. При приеме документов: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наличие документов, предусмотренных настоящим Порядком;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соответствие представленных документов следующим требованиям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фамилия, имя, отчество получателя социальных услуг, его адрес, место жительства, телефон (если есть) должны быть написаны полностью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3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4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5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 признании гражданина нуждающимся в предоставлении социальной услуги либо в их отказе в течение пяти рабочих дней со дня подачи заявления о предоставлении социальной услуги.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(его законный представитель) в течение двух дней информируется поставщиком в письменной или электронной форме. 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6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</w:t>
      </w:r>
      <w:r w:rsidR="00A64B6A" w:rsidRPr="009D2786">
        <w:rPr>
          <w:rFonts w:ascii="Times New Roman" w:hAnsi="Times New Roman" w:cs="Times New Roman"/>
          <w:sz w:val="28"/>
          <w:szCs w:val="28"/>
        </w:rPr>
        <w:t>указа</w:t>
      </w:r>
      <w:r w:rsidR="00A64B6A">
        <w:rPr>
          <w:rFonts w:ascii="Times New Roman" w:hAnsi="Times New Roman" w:cs="Times New Roman"/>
          <w:sz w:val="28"/>
          <w:szCs w:val="28"/>
        </w:rPr>
        <w:t>н</w:t>
      </w:r>
      <w:r w:rsidR="00A64B6A" w:rsidRPr="009D2786">
        <w:rPr>
          <w:rFonts w:ascii="Times New Roman" w:hAnsi="Times New Roman" w:cs="Times New Roman"/>
          <w:sz w:val="28"/>
          <w:szCs w:val="28"/>
        </w:rPr>
        <w:t>ных</w:t>
      </w:r>
      <w:r w:rsidRPr="009D2786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64B6A">
        <w:rPr>
          <w:rFonts w:ascii="Times New Roman" w:hAnsi="Times New Roman" w:cs="Times New Roman"/>
          <w:sz w:val="28"/>
          <w:szCs w:val="28"/>
        </w:rPr>
        <w:t>14</w:t>
      </w:r>
      <w:r w:rsidR="002E4CCB">
        <w:rPr>
          <w:rFonts w:ascii="Times New Roman" w:hAnsi="Times New Roman" w:cs="Times New Roman"/>
          <w:sz w:val="28"/>
          <w:szCs w:val="28"/>
        </w:rPr>
        <w:t>1</w:t>
      </w:r>
      <w:r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7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A64B6A">
        <w:rPr>
          <w:rFonts w:ascii="Times New Roman" w:hAnsi="Times New Roman" w:cs="Times New Roman"/>
          <w:sz w:val="28"/>
          <w:szCs w:val="28"/>
        </w:rPr>
        <w:t xml:space="preserve"> </w:t>
      </w:r>
      <w:r w:rsidR="00B654EF" w:rsidRPr="009D2786">
        <w:rPr>
          <w:rFonts w:ascii="Times New Roman" w:hAnsi="Times New Roman" w:cs="Times New Roman"/>
          <w:sz w:val="28"/>
          <w:szCs w:val="28"/>
        </w:rPr>
        <w:t>нуждающимся в предоставлении социальной услуги уполномоченный орган составляет индивидуальную программу предоставления социальной услуги, в которой указывает виды, объем, периодичность, условия, сроки предоставления социальных услуг, перечень рекомендуемых поставщиков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Индивидуальная программа предоставления социальной услуги составляется в двух экземплярах. Один экземпляр передается получателю (его законному представителю) в срок не более чем десять рабочих дней со дня подачи заявления и документов получателем (его законным представителем). Второй экземпляр передается поставщику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8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 заключает с получателем (его законным представителем) договор, определяющий виды, объем и периодичность оказываемых социальных</w:t>
      </w:r>
      <w:r w:rsidR="00B654EF" w:rsidRPr="009D2786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B654EF" w:rsidRPr="009D2786">
        <w:rPr>
          <w:rFonts w:ascii="Times New Roman" w:hAnsi="Times New Roman" w:cs="Times New Roman"/>
          <w:sz w:val="28"/>
          <w:szCs w:val="28"/>
        </w:rPr>
        <w:t>слуг, права и обязанности сторон (далее - договор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9</w:t>
      </w:r>
      <w:r w:rsidR="00B654EF" w:rsidRPr="009D2786">
        <w:rPr>
          <w:rFonts w:ascii="Times New Roman" w:hAnsi="Times New Roman" w:cs="Times New Roman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2E4CCB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предоставления социальной услуги и условиями договора, заключенного с получателем (его законным представителем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Поставщик формирует личное дело на каждого получателя. Личное дело представляет собой сброшюрованный комплект документов (копий формата А4)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48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4CEC" w:rsidRDefault="005F4CEC" w:rsidP="00525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F25687" w:rsidRPr="00B40684" w:rsidRDefault="000B28BF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6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C06CA6" w:rsidRPr="00F25687" w:rsidRDefault="00C06CA6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>Прекращение, приостановление предоставления социальной услуги</w:t>
      </w:r>
    </w:p>
    <w:p w:rsidR="00F25687" w:rsidRDefault="00F25687" w:rsidP="00F25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267A" w:rsidRPr="00F25687" w:rsidRDefault="002B267A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кращение предоставления социальной услуги</w:t>
      </w:r>
      <w:r w:rsidR="00AB6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8BF"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ому</w:t>
      </w:r>
    </w:p>
    <w:p w:rsidR="000B28BF" w:rsidRPr="00F25687" w:rsidRDefault="000B28BF" w:rsidP="00F25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</w:t>
      </w:r>
      <w:r w:rsidR="000B28BF" w:rsidRPr="005254B3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осуществляется поставщиком в следующих случаях: 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личн</w:t>
      </w:r>
      <w:r w:rsidR="000C0BFF">
        <w:rPr>
          <w:rFonts w:ascii="Times New Roman" w:hAnsi="Times New Roman" w:cs="Times New Roman"/>
          <w:sz w:val="28"/>
          <w:szCs w:val="28"/>
        </w:rPr>
        <w:t>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</w:t>
      </w:r>
      <w:r w:rsidR="00DA7E70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5254B3">
        <w:rPr>
          <w:rFonts w:ascii="Times New Roman" w:hAnsi="Times New Roman" w:cs="Times New Roman"/>
          <w:sz w:val="28"/>
          <w:szCs w:val="28"/>
        </w:rPr>
        <w:t>социальной услуг</w:t>
      </w:r>
      <w:r w:rsidR="00DA7E70">
        <w:rPr>
          <w:rFonts w:ascii="Times New Roman" w:hAnsi="Times New Roman" w:cs="Times New Roman"/>
          <w:sz w:val="28"/>
          <w:szCs w:val="28"/>
        </w:rPr>
        <w:t>и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договора в порядке, </w:t>
      </w:r>
      <w:r w:rsidRPr="005254B3">
        <w:rPr>
          <w:rFonts w:ascii="Times New Roman" w:hAnsi="Times New Roman" w:cs="Times New Roman"/>
          <w:sz w:val="28"/>
          <w:szCs w:val="28"/>
        </w:rPr>
        <w:lastRenderedPageBreak/>
        <w:t>установленном договором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2B267A" w:rsidRPr="005254B3" w:rsidRDefault="00B4068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Поставщик уведомляет уполномоченный орган об обстоятельствах, препятствующих предоставлению социальной услуги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4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 издается поставщиком не позднее трех </w:t>
      </w:r>
      <w:r w:rsidR="00B4068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B40684"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06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30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267A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943097" w:rsidRDefault="0094309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25687" w:rsidRDefault="00A939E7" w:rsidP="005254B3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</w:t>
      </w:r>
      <w:r w:rsidR="00F25687">
        <w:rPr>
          <w:rFonts w:ascii="Times New Roman" w:hAnsi="Times New Roman" w:cs="Times New Roman"/>
          <w:b/>
          <w:sz w:val="28"/>
          <w:szCs w:val="28"/>
        </w:rPr>
        <w:t>, приостановление</w:t>
      </w:r>
      <w:r w:rsidRPr="000A34E8">
        <w:rPr>
          <w:rFonts w:ascii="Times New Roman" w:hAnsi="Times New Roman" w:cs="Times New Roman"/>
          <w:b/>
          <w:sz w:val="28"/>
          <w:szCs w:val="28"/>
        </w:rPr>
        <w:t xml:space="preserve"> предоставления социальной услуги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4B3" w:rsidRPr="007462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 стационарной форме </w:t>
      </w:r>
    </w:p>
    <w:p w:rsidR="005254B3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1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687">
        <w:rPr>
          <w:rFonts w:ascii="Times New Roman" w:hAnsi="Times New Roman" w:cs="Times New Roman"/>
          <w:b/>
          <w:sz w:val="28"/>
          <w:szCs w:val="28"/>
        </w:rPr>
        <w:t>Н</w:t>
      </w:r>
      <w:r w:rsidR="005254B3" w:rsidRPr="00F25687">
        <w:rPr>
          <w:rFonts w:ascii="Times New Roman" w:hAnsi="Times New Roman" w:cs="Times New Roman"/>
          <w:b/>
          <w:sz w:val="28"/>
          <w:szCs w:val="28"/>
        </w:rPr>
        <w:t>есовершеннолетним гражданам, нуждающимся в социальной реабилитации</w:t>
      </w: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</w:t>
      </w:r>
      <w:r w:rsidR="000C0BFF">
        <w:rPr>
          <w:rFonts w:ascii="Times New Roman" w:hAnsi="Times New Roman" w:cs="Times New Roman"/>
          <w:sz w:val="28"/>
          <w:szCs w:val="28"/>
        </w:rPr>
        <w:t>личн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сли услуги предоставлялись по личному обращению)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окончани</w:t>
      </w:r>
      <w:r w:rsidR="000C0BFF">
        <w:rPr>
          <w:rFonts w:ascii="Times New Roman" w:hAnsi="Times New Roman" w:cs="Times New Roman"/>
          <w:sz w:val="28"/>
          <w:szCs w:val="28"/>
        </w:rPr>
        <w:t>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 w:rsidR="000C0BFF"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договора</w:t>
      </w:r>
      <w:r w:rsidR="00D80608">
        <w:rPr>
          <w:rFonts w:ascii="Times New Roman" w:hAnsi="Times New Roman" w:cs="Times New Roman"/>
          <w:sz w:val="28"/>
          <w:szCs w:val="28"/>
        </w:rPr>
        <w:t xml:space="preserve"> (в случае наличия договора)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спорядительного акта органов опеки и попечительства при установлении правового статуса ребенка-сироты или ребенка, оставшегося без попечения родителей и дальнейшего жизнеустройства (передача в замещающую семью, направление в государственное образовательное учреждение);</w:t>
      </w:r>
    </w:p>
    <w:p w:rsidR="00A939E7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DE0553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зрешения территориальных органов социальной защиты населения о возвращении получателя социальных услуг в кровную семью при условии поступления по ходатайству или направлению органов социальной </w:t>
      </w:r>
      <w:r w:rsidR="00A939E7" w:rsidRPr="005254B3">
        <w:rPr>
          <w:rFonts w:ascii="Times New Roman" w:hAnsi="Times New Roman" w:cs="Times New Roman"/>
          <w:sz w:val="28"/>
          <w:szCs w:val="28"/>
        </w:rPr>
        <w:lastRenderedPageBreak/>
        <w:t xml:space="preserve">защиты населения или ответственных лиц системы профилактики безнадзорности и правонарушений несовершеннолетних, или доставленного по акту оперативным </w:t>
      </w:r>
      <w:r w:rsidR="00943097">
        <w:rPr>
          <w:rFonts w:ascii="Times New Roman" w:hAnsi="Times New Roman" w:cs="Times New Roman"/>
          <w:sz w:val="28"/>
          <w:szCs w:val="28"/>
        </w:rPr>
        <w:t>дежурным органов внутренних дел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254B3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254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54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7</w:t>
      </w:r>
      <w:r w:rsidR="00A939E7" w:rsidRPr="005254B3">
        <w:rPr>
          <w:rFonts w:ascii="Times New Roman" w:hAnsi="Times New Roman" w:cs="Times New Roman"/>
          <w:sz w:val="28"/>
          <w:szCs w:val="28"/>
        </w:rPr>
        <w:t>. Основани</w:t>
      </w:r>
      <w:r w:rsidR="00A32A19">
        <w:rPr>
          <w:rFonts w:ascii="Times New Roman" w:hAnsi="Times New Roman" w:cs="Times New Roman"/>
          <w:sz w:val="28"/>
          <w:szCs w:val="28"/>
        </w:rPr>
        <w:t>я</w:t>
      </w:r>
      <w:r w:rsidR="00A939E7" w:rsidRPr="005254B3">
        <w:rPr>
          <w:rFonts w:ascii="Times New Roman" w:hAnsi="Times New Roman" w:cs="Times New Roman"/>
          <w:sz w:val="28"/>
          <w:szCs w:val="28"/>
        </w:rPr>
        <w:t>м</w:t>
      </w:r>
      <w:r w:rsidR="00A32A19">
        <w:rPr>
          <w:rFonts w:ascii="Times New Roman" w:hAnsi="Times New Roman" w:cs="Times New Roman"/>
          <w:sz w:val="28"/>
          <w:szCs w:val="28"/>
        </w:rPr>
        <w:t>и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для отказа в оказании социальных услуг поставщиком получателю социальных услуг являются состояния алкогольного, наркотического, токсического опьянения, наличие признаков обострения психического заболевания, которые определяются медицинским работником поставщика и фиксируются актом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8</w:t>
      </w:r>
      <w:r w:rsidR="00A939E7" w:rsidRPr="005254B3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553">
        <w:rPr>
          <w:rFonts w:ascii="Times New Roman" w:hAnsi="Times New Roman" w:cs="Times New Roman"/>
          <w:sz w:val="28"/>
          <w:szCs w:val="28"/>
        </w:rPr>
        <w:t>59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издается поставщиком не позднее трех </w:t>
      </w:r>
      <w:r w:rsidR="00A32A1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0553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A939E7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F25687" w:rsidRDefault="00F25687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E7" w:rsidRDefault="00F25687" w:rsidP="00C06C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2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9104C5" w:rsidRPr="00C06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 xml:space="preserve">, перевод к другому </w:t>
      </w:r>
      <w:r w:rsidR="009104C5" w:rsidRPr="00C06CA6">
        <w:rPr>
          <w:rFonts w:ascii="Times New Roman" w:hAnsi="Times New Roman" w:cs="Times New Roman"/>
          <w:b/>
          <w:sz w:val="28"/>
          <w:szCs w:val="28"/>
        </w:rPr>
        <w:t>п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>оставщику</w:t>
      </w:r>
    </w:p>
    <w:p w:rsidR="00C06CA6" w:rsidRPr="00C06CA6" w:rsidRDefault="00C06CA6" w:rsidP="00C06CA6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остановление оказания социальных услуг осуществляется на срок не более одного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5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еревод от одного поставщика к другому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поставщика при наличии свободных мест у другого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6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лучателя выписывается на основании письменного заявления получателя (его законного представителя)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7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 случае выявления факта наличия у получателя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8444BA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</w:t>
      </w:r>
      <w:r w:rsidR="003445B1">
        <w:rPr>
          <w:rFonts w:ascii="Times New Roman" w:hAnsi="Times New Roman" w:cs="Times New Roman"/>
          <w:sz w:val="28"/>
          <w:szCs w:val="28"/>
        </w:rPr>
        <w:t xml:space="preserve">у поставщика другого профиля – </w:t>
      </w:r>
      <w:r w:rsidRPr="009104C5">
        <w:rPr>
          <w:rFonts w:ascii="Times New Roman" w:hAnsi="Times New Roman" w:cs="Times New Roman"/>
          <w:sz w:val="28"/>
          <w:szCs w:val="28"/>
        </w:rPr>
        <w:t>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п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 основании решения суда о переводе к специальному поставщику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а) </w:t>
      </w:r>
      <w:r w:rsidR="008444BA">
        <w:rPr>
          <w:rFonts w:ascii="Times New Roman" w:hAnsi="Times New Roman" w:cs="Times New Roman"/>
          <w:sz w:val="28"/>
          <w:szCs w:val="28"/>
        </w:rPr>
        <w:t>лично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444BA">
        <w:rPr>
          <w:rFonts w:ascii="Times New Roman" w:hAnsi="Times New Roman" w:cs="Times New Roman"/>
          <w:sz w:val="28"/>
          <w:szCs w:val="28"/>
        </w:rPr>
        <w:t>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A939E7" w:rsidRPr="009104C5" w:rsidRDefault="008444BA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руш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договора в порядке, установленном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Pr="009104C5">
        <w:rPr>
          <w:rFonts w:ascii="Times New Roman" w:hAnsi="Times New Roman" w:cs="Times New Roman"/>
          <w:sz w:val="28"/>
          <w:szCs w:val="28"/>
        </w:rPr>
        <w:t>оговор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г) вы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е) </w:t>
      </w:r>
      <w:r w:rsidR="008444BA">
        <w:rPr>
          <w:rFonts w:ascii="Times New Roman" w:hAnsi="Times New Roman" w:cs="Times New Roman"/>
          <w:sz w:val="28"/>
          <w:szCs w:val="28"/>
        </w:rPr>
        <w:t>наличие</w:t>
      </w:r>
      <w:r w:rsidRPr="009104C5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сужд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з) перевод</w:t>
      </w:r>
      <w:r w:rsidR="008444BA">
        <w:rPr>
          <w:rFonts w:ascii="Times New Roman" w:hAnsi="Times New Roman" w:cs="Times New Roman"/>
          <w:sz w:val="28"/>
          <w:szCs w:val="28"/>
        </w:rPr>
        <w:t>а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на стационарное социальное обслуживание к другому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Pr="009104C5">
        <w:rPr>
          <w:rFonts w:ascii="Times New Roman" w:hAnsi="Times New Roman" w:cs="Times New Roman"/>
          <w:sz w:val="28"/>
          <w:szCs w:val="28"/>
        </w:rPr>
        <w:t>оставщику.</w:t>
      </w:r>
    </w:p>
    <w:p w:rsidR="00A939E7" w:rsidRPr="009104C5" w:rsidRDefault="0063767F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4BA">
        <w:rPr>
          <w:rFonts w:ascii="Times New Roman" w:hAnsi="Times New Roman" w:cs="Times New Roman"/>
          <w:sz w:val="28"/>
          <w:szCs w:val="28"/>
        </w:rPr>
        <w:t>69</w:t>
      </w:r>
      <w:r w:rsidR="00A939E7" w:rsidRPr="009104C5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0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 по инициативе поставщика осуществляется в установленном законодательством порядке в случаях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нарушения условий оплаты за социальное обслуживание, а также правил внутреннего распорядка, установленных поставщик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если получатель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получил разрешение на временное выбытие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после установленного для возвращения срока, либо самовольно выбыл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со дня самовольного выбыт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издается поставщиком не поздне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615D54"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BB6047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B60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6CA6" w:rsidRDefault="00F25687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3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2A0B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CA6" w:rsidRPr="003974AF">
        <w:rPr>
          <w:rFonts w:ascii="Times New Roman" w:hAnsi="Times New Roman" w:cs="Times New Roman"/>
          <w:b/>
          <w:sz w:val="28"/>
          <w:szCs w:val="28"/>
        </w:rPr>
        <w:t>ражданам, у которых отсутствует определенное место жительства и отсутствуют средства к существованию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5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</w:t>
      </w:r>
      <w:r w:rsidR="002071FA" w:rsidRPr="00C06CA6">
        <w:rPr>
          <w:rFonts w:ascii="Times New Roman" w:hAnsi="Times New Roman" w:cs="Times New Roman"/>
          <w:sz w:val="28"/>
          <w:szCs w:val="28"/>
        </w:rPr>
        <w:lastRenderedPageBreak/>
        <w:t>оказания социальных услуг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6047">
        <w:rPr>
          <w:rFonts w:ascii="Times New Roman" w:hAnsi="Times New Roman" w:cs="Times New Roman"/>
          <w:sz w:val="28"/>
          <w:szCs w:val="28"/>
        </w:rPr>
        <w:t>76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остановление оказания социальных услуг осуществляется на срок не более </w:t>
      </w:r>
      <w:r w:rsidR="00BB6047">
        <w:rPr>
          <w:rFonts w:ascii="Times New Roman" w:hAnsi="Times New Roman" w:cs="Times New Roman"/>
          <w:sz w:val="28"/>
          <w:szCs w:val="28"/>
        </w:rPr>
        <w:t>одного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79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еревод от одного поставщика к другому на постоянное стационарное обслуживание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ставщика при наличии свободных мест у другого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0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утевка на перевод от одного поставщика к другому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олучателя выписывается на основании письменного заявления получателя (его законного представителя), а также выписки из истории болезни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лучателя о состоянии его здоровья, представленных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1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а) в случае выявления факта наличия у </w:t>
      </w:r>
      <w:r w:rsidR="00B40684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у поставщика другого профиля – 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</w:t>
      </w:r>
      <w:r w:rsidR="00716061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на основании решения суда о переводе к специальному поставщику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лично</w:t>
      </w:r>
      <w:r w:rsidR="006458D6">
        <w:rPr>
          <w:rFonts w:ascii="Times New Roman" w:hAnsi="Times New Roman" w:cs="Times New Roman"/>
          <w:sz w:val="28"/>
          <w:szCs w:val="28"/>
        </w:rPr>
        <w:t>г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6458D6">
        <w:rPr>
          <w:rFonts w:ascii="Times New Roman" w:hAnsi="Times New Roman" w:cs="Times New Roman"/>
          <w:sz w:val="28"/>
          <w:szCs w:val="28"/>
        </w:rPr>
        <w:t>го заявлен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при нарушении получателем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</w:t>
      </w:r>
      <w:r w:rsidR="00D648B9">
        <w:rPr>
          <w:rFonts w:ascii="Times New Roman" w:hAnsi="Times New Roman" w:cs="Times New Roman"/>
          <w:sz w:val="28"/>
          <w:szCs w:val="28"/>
        </w:rPr>
        <w:t>д</w:t>
      </w:r>
      <w:r w:rsidRPr="00C06CA6">
        <w:rPr>
          <w:rFonts w:ascii="Times New Roman" w:hAnsi="Times New Roman" w:cs="Times New Roman"/>
          <w:sz w:val="28"/>
          <w:szCs w:val="28"/>
        </w:rPr>
        <w:t>оговора в порядке, установленном договором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е) </w:t>
      </w:r>
      <w:r w:rsidR="006458D6">
        <w:rPr>
          <w:rFonts w:ascii="Times New Roman" w:hAnsi="Times New Roman" w:cs="Times New Roman"/>
          <w:sz w:val="28"/>
          <w:szCs w:val="28"/>
        </w:rPr>
        <w:t>налич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ж)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з) перевод</w:t>
      </w:r>
      <w:r w:rsidR="006458D6">
        <w:rPr>
          <w:rFonts w:ascii="Times New Roman" w:hAnsi="Times New Roman" w:cs="Times New Roman"/>
          <w:sz w:val="28"/>
          <w:szCs w:val="28"/>
        </w:rPr>
        <w:t>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на постоянное стационарное социальное обслуживание к другому поставщику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3</w:t>
      </w:r>
      <w:r w:rsidR="002071FA" w:rsidRPr="00C06CA6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4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5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ставщика осуществляется в установленном законодательством порядке в случаях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</w:t>
      </w:r>
      <w:r w:rsidR="003A3ADC">
        <w:rPr>
          <w:rFonts w:ascii="Times New Roman" w:hAnsi="Times New Roman" w:cs="Times New Roman"/>
          <w:sz w:val="28"/>
          <w:szCs w:val="28"/>
        </w:rPr>
        <w:t>временного выбытия получател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</w:t>
      </w:r>
      <w:r w:rsidR="003A3ADC">
        <w:rPr>
          <w:rFonts w:ascii="Times New Roman" w:hAnsi="Times New Roman" w:cs="Times New Roman"/>
          <w:sz w:val="28"/>
          <w:szCs w:val="28"/>
        </w:rPr>
        <w:t>п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A3ADC">
        <w:rPr>
          <w:rFonts w:ascii="Times New Roman" w:hAnsi="Times New Roman" w:cs="Times New Roman"/>
          <w:sz w:val="28"/>
          <w:szCs w:val="28"/>
        </w:rPr>
        <w:t>ю</w:t>
      </w:r>
      <w:r w:rsidRPr="00C06CA6">
        <w:rPr>
          <w:rFonts w:ascii="Times New Roman" w:hAnsi="Times New Roman" w:cs="Times New Roman"/>
          <w:sz w:val="28"/>
          <w:szCs w:val="28"/>
        </w:rPr>
        <w:t xml:space="preserve"> от поставщика и</w:t>
      </w:r>
      <w:r w:rsidR="003A3ADC">
        <w:rPr>
          <w:rFonts w:ascii="Times New Roman" w:hAnsi="Times New Roman" w:cs="Times New Roman"/>
          <w:sz w:val="28"/>
          <w:szCs w:val="28"/>
        </w:rPr>
        <w:t xml:space="preserve"> в случае невозврат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 xml:space="preserve">дней после установленного для возвращения срока, либо самовольно выбыл от поставщика и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>дней со дня самовольного выбыти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за систематическое или грубое однократное нарушение правил проживания, внутреннего распорядка и общественного поряд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г) при отказе получателя от перевода на постоянное стационарное обслуживание к другому поставщику по медицинским показаниям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6</w:t>
      </w:r>
      <w:r w:rsidR="002071FA" w:rsidRPr="00C06CA6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 издается поставщиком не позднее трех</w:t>
      </w:r>
      <w:r w:rsidR="00D648B9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071FA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458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8183D" w:rsidRPr="00615D54" w:rsidRDefault="000B5145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58D6">
        <w:rPr>
          <w:rFonts w:ascii="Times New Roman" w:hAnsi="Times New Roman" w:cs="Times New Roman"/>
          <w:sz w:val="28"/>
          <w:szCs w:val="28"/>
        </w:rPr>
        <w:t>89</w:t>
      </w:r>
      <w:r w:rsidR="00615D54" w:rsidRPr="00615D54">
        <w:rPr>
          <w:rFonts w:ascii="Times New Roman" w:hAnsi="Times New Roman" w:cs="Times New Roman"/>
          <w:sz w:val="28"/>
          <w:szCs w:val="28"/>
        </w:rPr>
        <w:t xml:space="preserve">. При выписке получателю возвращаются личные </w:t>
      </w:r>
      <w:r w:rsidR="00A8183D" w:rsidRPr="00615D54">
        <w:rPr>
          <w:rFonts w:ascii="Times New Roman" w:hAnsi="Times New Roman" w:cs="Times New Roman"/>
          <w:sz w:val="28"/>
          <w:szCs w:val="28"/>
        </w:rPr>
        <w:t>вещи, ценности, хранившиеся у поставщика, медицинские и другие документы, имеющиеся в личном деле получателя социальных услуг и не подлежащие дальнейшему хранению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0</w:t>
      </w:r>
      <w:r w:rsidR="00A8183D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родителя (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1</w:t>
      </w:r>
      <w:r w:rsidR="00A8183D" w:rsidRPr="00C06CA6">
        <w:rPr>
          <w:rFonts w:ascii="Times New Roman" w:hAnsi="Times New Roman" w:cs="Times New Roman"/>
          <w:sz w:val="28"/>
          <w:szCs w:val="28"/>
        </w:rPr>
        <w:t>. Временное выбытие получателя осуществляется только по личному заявлению (законных представителей) и с согласия поставщик</w:t>
      </w:r>
      <w:r w:rsidR="00D648B9">
        <w:rPr>
          <w:rFonts w:ascii="Times New Roman" w:hAnsi="Times New Roman" w:cs="Times New Roman"/>
          <w:sz w:val="28"/>
          <w:szCs w:val="28"/>
        </w:rPr>
        <w:t>а на срок не более трех месяцев</w:t>
      </w:r>
      <w:r w:rsidR="00A8183D" w:rsidRPr="00C06CA6">
        <w:rPr>
          <w:rFonts w:ascii="Times New Roman" w:hAnsi="Times New Roman" w:cs="Times New Roman"/>
          <w:sz w:val="28"/>
          <w:szCs w:val="28"/>
        </w:rPr>
        <w:t>.</w:t>
      </w:r>
    </w:p>
    <w:p w:rsidR="00A8183D" w:rsidRPr="00C06CA6" w:rsidRDefault="00A8183D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 суммарно допустимый срок выбытия не включается нахождение на лечении в стационарных организациях государственной (муниципальной) системы здравоохранения, а также в санаторно-курортных и реабилитационных учреждениях в соответствии с индивидуальной программой реабилитации.</w:t>
      </w:r>
    </w:p>
    <w:p w:rsidR="00A8183D" w:rsidRPr="00615D54" w:rsidRDefault="00A8183D" w:rsidP="00615D54">
      <w:pPr>
        <w:pStyle w:val="a3"/>
      </w:pPr>
    </w:p>
    <w:p w:rsidR="00D06E91" w:rsidRPr="00D06E91" w:rsidRDefault="00D06E91" w:rsidP="00D06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91">
        <w:rPr>
          <w:rFonts w:ascii="Times New Roman" w:hAnsi="Times New Roman" w:cs="Times New Roman"/>
          <w:b/>
          <w:sz w:val="28"/>
          <w:szCs w:val="28"/>
        </w:rPr>
        <w:t>Глава 4. Детям-инвалидам</w:t>
      </w:r>
    </w:p>
    <w:p w:rsidR="00D06E91" w:rsidRPr="00D06E91" w:rsidRDefault="00D06E91" w:rsidP="00D06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 xml:space="preserve">192. Принятие решения о прекращении предоставления социальной услуги осуществляется поставщиком в следующих случаях: 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а) окончания срока предоставления социальной услуги в соответствии с индивидуальной программой и (или) истечения срока договор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б) личного письменного заявления получателя, в том числе по заявлению лица, признанного в установленном законодательством порядке недееспособным, при наличии заключения врачебной комиссии с участием врача-психиатра о том, что по состоянию здоровья получатель способен проживать самостоятельно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 xml:space="preserve">в) заявления законного представителя получателя, признанного в установленном законодательством порядке недееспособным, если он по своему состоянию не способен подать личное заявление, при условии, что его законный представитель обязуется осуществлять уход и (или) обеспечить осуществление ухода за своим подопечным; вместе с </w:t>
      </w:r>
      <w:r w:rsidRPr="00D06E91">
        <w:rPr>
          <w:rFonts w:ascii="Times New Roman" w:hAnsi="Times New Roman" w:cs="Times New Roman"/>
          <w:sz w:val="28"/>
          <w:szCs w:val="28"/>
        </w:rPr>
        <w:lastRenderedPageBreak/>
        <w:t>заявлением представляется решение органа опеки и попечительства о назначении опекун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г) достижения получателем 18-летнего возраст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д) снятия статуса «ребенок-инвалид»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е) нарушения получателем (его законным представителем) условий заключенного договора в порядке, установленном договором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ж) выявления медицинских противопоказаний у получателя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з) смерти получателя или ликвидации поставщик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и) наличия решения суда о признании получателя безвестно отсутствующим или умершим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к) осуждения получателя к отбыванию наказания в виде лишения свободы.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193. Поставщик уведомляет уполномоченный орган об обстоятельствах, препятствующих предоставлению социальной услуги.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194. Приказ о прекращении в предоставлении социальной услуги  издается поставщиком не позднее трех календарных дней со дня получения им уведомления и документов, подтверждающих информацию о наступлении обстоятельств, предусмотренных пунктом 192 настоящего Порядка.</w:t>
      </w:r>
    </w:p>
    <w:p w:rsidR="00D06E91" w:rsidRPr="00615D54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91">
        <w:rPr>
          <w:rFonts w:ascii="Times New Roman" w:hAnsi="Times New Roman" w:cs="Times New Roman"/>
          <w:color w:val="000000"/>
          <w:sz w:val="28"/>
          <w:szCs w:val="28"/>
        </w:rPr>
        <w:t>195. Поставщик, под роспись уведомляет получателя (его законного представителя) о принятом решении.</w:t>
      </w:r>
    </w:p>
    <w:p w:rsidR="00A8183D" w:rsidRDefault="00A8183D" w:rsidP="00A8183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7CB" w:rsidRPr="00C55A1F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25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4EF" w:rsidRPr="00615D54" w:rsidRDefault="00B654EF" w:rsidP="00F25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 предоставления социальной услуги</w:t>
      </w:r>
      <w:r w:rsidR="00D5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54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  <w:r w:rsidR="00D55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D54" w:rsidRPr="00615D54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B654EF" w:rsidRPr="00BB5381" w:rsidRDefault="00B654EF" w:rsidP="00615D54">
      <w:pPr>
        <w:pStyle w:val="a3"/>
      </w:pP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а) лично</w:t>
      </w:r>
      <w:r w:rsidR="005F2C1B">
        <w:rPr>
          <w:rFonts w:ascii="Times New Roman" w:hAnsi="Times New Roman" w:cs="Times New Roman"/>
          <w:sz w:val="28"/>
          <w:szCs w:val="28"/>
        </w:rPr>
        <w:t>го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5F2C1B">
        <w:rPr>
          <w:rFonts w:ascii="Times New Roman" w:hAnsi="Times New Roman" w:cs="Times New Roman"/>
          <w:sz w:val="28"/>
          <w:szCs w:val="28"/>
        </w:rPr>
        <w:t>го заявлен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б) оконча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ной программой и (или) истеч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в) наруш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D55745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B654EF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г) выявл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</w:t>
      </w:r>
      <w:r w:rsidR="005F2C1B">
        <w:rPr>
          <w:rFonts w:ascii="Times New Roman" w:hAnsi="Times New Roman" w:cs="Times New Roman"/>
          <w:sz w:val="28"/>
          <w:szCs w:val="28"/>
        </w:rPr>
        <w:t>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5D54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615D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15D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7</w:t>
      </w:r>
      <w:r w:rsidR="00B654EF" w:rsidRPr="00615D54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5F2C1B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</w:t>
      </w:r>
      <w:r w:rsidRPr="00615D54">
        <w:rPr>
          <w:rFonts w:ascii="Times New Roman" w:hAnsi="Times New Roman" w:cs="Times New Roman"/>
          <w:sz w:val="28"/>
          <w:szCs w:val="28"/>
        </w:rPr>
        <w:t>Приказ о прекращении в предоставлении социальной услуги  издается поставщиком 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15D54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15D54">
        <w:rPr>
          <w:rFonts w:ascii="Times New Roman" w:hAnsi="Times New Roman" w:cs="Times New Roman"/>
          <w:sz w:val="28"/>
          <w:szCs w:val="28"/>
        </w:rPr>
        <w:t xml:space="preserve">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15D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615D54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B654EF" w:rsidRPr="00615D54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5F2C1B" w:rsidRDefault="005F2C1B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6C" w:rsidRPr="00AD3BBD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чные социальные услуги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F2C1B">
        <w:rPr>
          <w:rFonts w:ascii="Times New Roman" w:hAnsi="Times New Roman" w:cs="Times New Roman"/>
          <w:sz w:val="28"/>
          <w:szCs w:val="28"/>
        </w:rPr>
        <w:t>0</w:t>
      </w:r>
      <w:r w:rsidR="00716061" w:rsidRP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лучателям в целях оказания неотложной помощи с учетом их индивидуальной нуждаемости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1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бесплатно.</w:t>
      </w:r>
    </w:p>
    <w:p w:rsidR="00632BE8" w:rsidRPr="00716061" w:rsidRDefault="00716061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ставщиками без составления индивидуальной программы и без заключения договора о предоставлении социальных услуг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3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Основанием для предоставления срочных социальных услуг является заявление получател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632BE8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4</w:t>
      </w:r>
      <w:r w:rsid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б их получателе и поставщике, видах предоставленных срочных социальных услуг, сроках, дате и об условиях их предоставления.</w:t>
      </w:r>
      <w:r w:rsidR="00AD3BBD">
        <w:rPr>
          <w:rFonts w:ascii="Times New Roman" w:hAnsi="Times New Roman" w:cs="Times New Roman"/>
          <w:sz w:val="28"/>
          <w:szCs w:val="28"/>
        </w:rPr>
        <w:t xml:space="preserve"> </w:t>
      </w:r>
      <w:r w:rsidR="00632BE8" w:rsidRPr="00716061">
        <w:rPr>
          <w:rFonts w:ascii="Times New Roman" w:hAnsi="Times New Roman" w:cs="Times New Roman"/>
          <w:sz w:val="28"/>
          <w:szCs w:val="28"/>
        </w:rPr>
        <w:t>Акт о предоставлении срочных социальных услуг подтверждается подписью их получателя.</w:t>
      </w:r>
    </w:p>
    <w:p w:rsidR="00632BE8" w:rsidRPr="00B857A6" w:rsidRDefault="00716061" w:rsidP="00716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A6"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5</w:t>
      </w:r>
      <w:r w:rsidRPr="00B857A6">
        <w:rPr>
          <w:rFonts w:ascii="Times New Roman" w:hAnsi="Times New Roman" w:cs="Times New Roman"/>
          <w:sz w:val="28"/>
          <w:szCs w:val="28"/>
        </w:rPr>
        <w:t>. Срочные социальные услуги в виде предоставления одежды, обуви и других предметов первой необходимости</w:t>
      </w:r>
      <w:r w:rsidR="00B857A6" w:rsidRPr="00B857A6">
        <w:rPr>
          <w:rFonts w:ascii="Times New Roman" w:hAnsi="Times New Roman" w:cs="Times New Roman"/>
          <w:sz w:val="28"/>
          <w:szCs w:val="28"/>
        </w:rPr>
        <w:t xml:space="preserve">, бесплатного горячего питания или набора продуктов, временного жилого помещения, предоставляются при наличии возможности </w:t>
      </w:r>
      <w:r w:rsidR="00D55745">
        <w:rPr>
          <w:rFonts w:ascii="Times New Roman" w:hAnsi="Times New Roman" w:cs="Times New Roman"/>
          <w:sz w:val="28"/>
          <w:szCs w:val="28"/>
        </w:rPr>
        <w:t xml:space="preserve">их </w:t>
      </w:r>
      <w:r w:rsidR="00B857A6" w:rsidRPr="00B857A6">
        <w:rPr>
          <w:rFonts w:ascii="Times New Roman" w:hAnsi="Times New Roman" w:cs="Times New Roman"/>
          <w:sz w:val="28"/>
          <w:szCs w:val="28"/>
        </w:rPr>
        <w:t>оказания услуги поставщиком.</w:t>
      </w:r>
    </w:p>
    <w:p w:rsidR="00632BE8" w:rsidRPr="0060760D" w:rsidRDefault="00632BE8" w:rsidP="00C4236C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4CEC" w:rsidRPr="00A63519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lastRenderedPageBreak/>
        <w:t>Контроль за предоставлением социальной услуги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8B9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Pr="009104C5">
        <w:rPr>
          <w:rFonts w:ascii="Times New Roman" w:hAnsi="Times New Roman" w:cs="Times New Roman"/>
          <w:sz w:val="28"/>
          <w:szCs w:val="28"/>
        </w:rPr>
        <w:t>. Контроль за предоставлением социальной услуги осуществляется в следующих формах: внутренний и внешний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Внутренний текущий контроль осуществляется руководителем поставщика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К внешней форме контроля относится: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региональный государственный контроль в сфере социального обслуживания, осуществляемый уполномоченным органом в порядке, установленном Правительством Тверской области;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общественный контроль в сфере социального обслуживания осуществляемый гражданами, общественными и иными организациями в соответствии с </w:t>
      </w:r>
      <w:hyperlink r:id="rId20" w:history="1">
        <w:r w:rsidRPr="009104C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рав потребителей. 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9</w:t>
      </w:r>
      <w:r w:rsidRPr="009104C5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государственного контроля в сфере социального обслуживания, организацией и проведением проверок поставщиков социальных услуг, применяются положения Федерального </w:t>
      </w:r>
      <w:hyperlink r:id="rId21" w:history="1">
        <w:r w:rsidRPr="009104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EC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9E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5F4CEC" w:rsidRDefault="00201387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</w:t>
      </w:r>
      <w:r w:rsidR="005F4CEC" w:rsidRPr="008359E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2F" w:rsidRPr="003C2526" w:rsidRDefault="005F4CEC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hAnsi="Times New Roman" w:cs="Times New Roman"/>
          <w:sz w:val="28"/>
          <w:szCs w:val="28"/>
        </w:rPr>
        <w:t>2</w:t>
      </w:r>
      <w:r w:rsidR="00BD5E8B" w:rsidRPr="003C2526">
        <w:rPr>
          <w:rFonts w:ascii="Times New Roman" w:hAnsi="Times New Roman" w:cs="Times New Roman"/>
          <w:sz w:val="28"/>
          <w:szCs w:val="28"/>
        </w:rPr>
        <w:t>1</w:t>
      </w:r>
      <w:r w:rsidR="005F2C1B" w:rsidRPr="003C2526">
        <w:rPr>
          <w:rFonts w:ascii="Times New Roman" w:hAnsi="Times New Roman" w:cs="Times New Roman"/>
          <w:sz w:val="28"/>
          <w:szCs w:val="28"/>
        </w:rPr>
        <w:t>0</w:t>
      </w:r>
      <w:r w:rsidRPr="003C2526">
        <w:rPr>
          <w:rFonts w:ascii="Times New Roman" w:hAnsi="Times New Roman" w:cs="Times New Roman"/>
          <w:sz w:val="28"/>
          <w:szCs w:val="28"/>
        </w:rPr>
        <w:t>.</w:t>
      </w:r>
      <w:r w:rsidR="00B8182F" w:rsidRPr="003C252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8182F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проверяет наличие сведений о гражданине в информационной базе данных органов социальной защиты населения Тверской области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в информационной базе данных органов социальной защиты населения Тверской области сведений о гражданине специалист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Центра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документы, у соответствующих органов, организаций и учреждений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сведений, содержащихся в заявлении, прилагаемых к нему документах и (или) ответах на межведомственные запросы ведется с использованием информационной базы данных органов социальной защиты насе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.</w:t>
      </w:r>
    </w:p>
    <w:p w:rsidR="005F4CEC" w:rsidRDefault="00201387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8E">
        <w:rPr>
          <w:rFonts w:ascii="Times New Roman" w:hAnsi="Times New Roman" w:cs="Times New Roman"/>
          <w:sz w:val="28"/>
          <w:szCs w:val="28"/>
        </w:rPr>
        <w:t>211.</w:t>
      </w:r>
      <w:r w:rsidR="005F4CEC" w:rsidRPr="0089058E">
        <w:rPr>
          <w:rFonts w:ascii="Times New Roman" w:hAnsi="Times New Roman" w:cs="Times New Roman"/>
          <w:sz w:val="28"/>
          <w:szCs w:val="28"/>
        </w:rPr>
        <w:t xml:space="preserve"> </w:t>
      </w:r>
      <w:r w:rsidR="0089058E" w:rsidRPr="0089058E">
        <w:rPr>
          <w:rFonts w:ascii="Times New Roman" w:hAnsi="Times New Roman" w:cs="Times New Roman"/>
          <w:sz w:val="28"/>
          <w:szCs w:val="28"/>
        </w:rPr>
        <w:t>В рамках длящихся правоотношений п</w:t>
      </w:r>
      <w:r w:rsidR="005F4CEC" w:rsidRPr="0089058E">
        <w:rPr>
          <w:rFonts w:ascii="Times New Roman" w:hAnsi="Times New Roman" w:cs="Times New Roman"/>
          <w:sz w:val="28"/>
          <w:szCs w:val="28"/>
        </w:rPr>
        <w:t xml:space="preserve">олучателям, у которых право на получение возникло до вступления в силу настоящего Порядка, вновь устанавливаемые размеры платы за предоставление социальных услуг поставщиком не могут быть выше размеров платы за предоставление этим лицам соответствующих социальных услуг, установленных по </w:t>
      </w:r>
      <w:r w:rsidR="005F4CEC" w:rsidRPr="0089058E">
        <w:rPr>
          <w:rFonts w:ascii="Times New Roman" w:hAnsi="Times New Roman" w:cs="Times New Roman"/>
          <w:sz w:val="28"/>
          <w:szCs w:val="28"/>
        </w:rPr>
        <w:lastRenderedPageBreak/>
        <w:t>состоянию на 31.12.2014, а условия предоставления социальных услуг не могут быть ухудшены по сравнению с условиями по состоянию на 31.12.2014.</w:t>
      </w: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риложение 1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к Порядк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3" w:name="Par151"/>
      <w:bookmarkEnd w:id="23"/>
      <w:r w:rsidRPr="00DE7729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услуг в Тверской области в форме социального обслуживания на дом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131"/>
        <w:gridCol w:w="4099"/>
        <w:gridCol w:w="3402"/>
        <w:gridCol w:w="3442"/>
      </w:tblGrid>
      <w:tr w:rsidR="00134B78" w:rsidRPr="00DE7729" w:rsidTr="00C91220">
        <w:trPr>
          <w:trHeight w:val="1316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роки оказания социальной услуги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DE7729" w:rsidTr="00134B78">
        <w:trPr>
          <w:trHeight w:val="249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DE7729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ы, средств ухода, книг, газет, журналов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необходимости, при однократном посещении в день, приобретаются в пределах района проживания получателя социальной услуги по предварительному заказу с предоплатой. В день посещения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ся расчет, который отражается в дневнике получателя социальной услуги под роспись. Суммарный вес доставляемых продуктов, товаров не должен превышать 7 кг за одно посещение; обеспечение книгами, газетами и журналами предполагает их покупку, а также доставку из библиотеки и обратно, оформление подписки на периодические изд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дуктов пит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мышленных товаров, средств санитарии, гигиены и ухода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у и доставку книг, газет и журнал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дуктов питания к приготовлению, помощь в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и горячего блюда, разогрев готовых блюд, мытье посуд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2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больных получателей социальных услуг, которые не могут самостоятельно принимать пищу, оказывается при состояниях, связанных с временной потерей способности к самообслуживанию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плата за счет средств получателя социальных услуг жилищно-коммунальных услуг и услуг связи (снятие показаний приборов учета, заполнение квитанций, посещений организаций жилищно-коммунального хозяйства для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учения квитанций, внесение платы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ятие показаний с приборов учета, оформление квитанций на оплату жилья, коммунальных услуг, услуг связи, сбор документов на оформление субсидий на оплату жилого помещения и коммунальных услуг и доставку указанных документов по назначению, взимание платы за жилищно-коммунальных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услуги и услуги св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136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уммарный вес вещей за одно посещение не должен превышать 5 килограммов, предоставляется в случае наличия на территории проживания получателя социальных услуг организаций бытового обслужи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купка за счет средств получателя социальных услуг топлива, подготовка запаса топлива для самостоятельной топки печи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купка и доставка топлива предусматривает оформление заказа на приобретение топлива и контроль за его исполнением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дготовка запаса топлива для самостоятельной топки печи получателем социальных услуг в течении недел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топка печей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доставка воды за одно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щение до 40 литров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дача заявки на ремонт жилых помещений, поиск организаций, осуществляющих ремонтно-строительные работы, по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объявлениям в средствах массовой информации и т.д., обеспечивает 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, предоставляется по мере необходимост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рганизацию проведения санитарной обработки получателя социальных услуг: </w:t>
            </w:r>
          </w:p>
          <w:p w:rsidR="00134B78" w:rsidRPr="00DE7729" w:rsidRDefault="00134B78" w:rsidP="00C912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мывка в ванне, под душем (в бане) смена постельного и нательного белья;</w:t>
            </w:r>
          </w:p>
          <w:p w:rsidR="00134B78" w:rsidRPr="00DE7729" w:rsidRDefault="00134B78" w:rsidP="00C91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</w:pPr>
            <w:r w:rsidRPr="00DE7729">
              <w:rPr>
                <w:rFonts w:ascii="Times New Roman" w:hAnsi="Times New Roman"/>
                <w:sz w:val="28"/>
                <w:szCs w:val="28"/>
              </w:rPr>
              <w:t>несложная обработка ногтей без патологии на руках и ногах</w:t>
            </w:r>
          </w:p>
          <w:p w:rsidR="00134B78" w:rsidRPr="00DE7729" w:rsidRDefault="00134B78" w:rsidP="00C91220">
            <w:pPr>
              <w:pStyle w:val="a3"/>
              <w:jc w:val="center"/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едоставляется с соблюдением санитарно-гигиенических норм, одноразовые перчатк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иобретаются за счет получателя со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едусматривает помощь получателю социальных услуг в написании и прочтении писем,  при написании и прочтении писем должна быть обеспечена конфиденциальност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ется через специализированную службу по вопросам похоронного дела при отсутствии у умершего гражданина родственников или в случае их невозможности заняться погребени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одействие в уборке жилых помещений, вытирание пыли, подметание (уборка пылесосом) пола, влажная уборка, уборе подлежит жилая комната получателя социальных услуг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нос бытовых отход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 тела получателя, артериального давления, контроль за приемом лекарств,  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ых услуг и в соответствии с назначением 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мощь в приобретении лекарственных препаратов для медицинского применения, медицинских изделий 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у лечащего врача соответствующих рецептов,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иобретение за счет получателя социальных услуг и доставку лекарственных препаратов для медицинского применения и медицинских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изделий на дом получателя социальных услуг. Лекарственные препараты и медицинские изделия приобретаются в пределах проживания получателя социальных услуг по предварительному заказу с предоплатой. В день посещения производится расчет, который отражается в дневнике получателя социальной услуги под роспис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и направление в бюро медико-социальной экспертизы для 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наличии медицинских показаний и предусматривает контроль сроков очередного освидетельствования, сбор необходимых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в бюро медико-социальной экспертизы для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 получателя социальной услуги к месту проведения медико-социальной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2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запись на прием к врачу (получение талона на прием к врачу)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вызов врача на дом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азъяснение получателю социальных услуг способа применения и дозы лекарственных препаратов в строгом соответствии с предписанием врача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содействия в получении страхового медицинского полиса, зубопротезной и протезно-ортопедической помощи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сдача анализов получателя социальных услуг в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е организации;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провождение нуждающегося получателя социальных услуг в медицинскую организацию, расположенную по месту жительства получателя социальной услуги, и обратно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D5E">
              <w:rPr>
                <w:rFonts w:ascii="Times New Roman" w:hAnsi="Times New Roman"/>
                <w:sz w:val="28"/>
                <w:szCs w:val="28"/>
              </w:rPr>
              <w:t>посещение в стационарных учреждениях здравоохран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Pr="00DE7729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включает вопросы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2.7 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формирование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образа жизн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атривает организацию прогулки, содействие в проведении оздоровительной гимнастики, медицинской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реабилитации, предусмотренной индивидуальной программой реабилитации. Время проведения оздоровительных мероприятий и их необходимость определяются с учетом состояния здоровья получателя социальных услуг и рекомендаций</w:t>
            </w:r>
            <w:r w:rsidRPr="00DE7729">
              <w:t xml:space="preserve">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информации от получателя социальных услуг о его проблемах, обсуждение с ним этих проблем для раскрытия и мобилизации получателем социальных услуг внутренних ресурсов и последующего решения социально-психологических пробл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решении этих проблем в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ическая помощь и поддержка, в 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ом числе гражданам, осуществляющим уход на дому за тяжелобольными получател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, общение, выслушивание, подбадривание,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я к активности, психологическая поддержка жизненного тонуса получателя социальных услуг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истематическое наблюдение за получателем социальной услуги для выявления ситуации психологического дискомфорта, конфликтных и других ситуац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консультативной психологической помощи анонимно, в том числе с использованием телефона доверия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ых интересов, в том числе в сфере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досуг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ормирование адекватной, позитивной самооценки как устойчивой основы личности, 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от получателя социальной услуги информации о его проблемах, обсуждение с ним этих проблем для раскрытия и мобилизации внутренних ресурсов и последующего их решения, по желанию получателя со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бучение родственников получателей социальных услуг практическим навыкам общего ухода за тяжелобольным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информирование граждан по вопросам реабилитации инвалидов, общего и профессионального ухода за ослабленными и тяжелобольными получателями социальных услуг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- обучение методам контроля за изменением состояния здоровья инвалида или пожилого человека, перенесшего тяжелое заболевание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формам, методам и навыкам общего и профессионального ухода за ослабленными больным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и средствам дезинфек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по использованию технических средств реабилита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предотвращения или коррекции всевозможных дезадаптивных состояний, возникающих у родственников, пожилых граждан и инвалидов (социально-психологическая помощь)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- ознакомление с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инновационными технологиями, используемыми в уходе за тяжелобольными получателями социальных услу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циально-трудовые</w:t>
            </w:r>
          </w:p>
        </w:tc>
      </w:tr>
      <w:tr w:rsidR="00134B78" w:rsidRPr="00DE7729" w:rsidTr="00134B78">
        <w:trPr>
          <w:trHeight w:val="28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рганизация помощи в получении образования и (или) квалификации инвалидами, в том числе детьми-инвалидами, в соответствии с их способност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подбор перечня профессий с учетом индивидуальной программы реабилитации, видов и форм обучения, содействие в оформлении необходимых документов,</w:t>
            </w:r>
          </w:p>
          <w:p w:rsidR="00134B78" w:rsidRPr="00134B78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едоставляться с учетом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характера инвалидности, физического состояния, а также способности к восприятию и усвоению навыков воспитания или учебного мате</w:t>
            </w:r>
            <w:r>
              <w:rPr>
                <w:rFonts w:ascii="Times New Roman" w:hAnsi="Times New Roman"/>
                <w:sz w:val="28"/>
                <w:szCs w:val="28"/>
              </w:rPr>
              <w:t>риал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казание помощи получателю социальных услуг в оформлении 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й получателю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приглашении юриста, нотариуса на дом, сопровождение в юридическую консультацию, нотариальную службу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в установленном законодательном порядк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оставлению интересов получателя социальных услуг в отношениях с любыми физическими и юридическим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лиц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инвалидов, в том числе детей инвалидов, пользованию средствами ухода и техническими средствами реабилит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бучение получателей социальных услуг пользованию средствами ухода и техническими средствами реабилитации, позволит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казание помощи в приобретении элементарных навыков компьютерной грамотности. Предоставляется дистанционно либо на дому при наличии у получателя социальных услуг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компьютерного оборудования и канала выхода в информационно-телекоммуникационную сеть Интернет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проведение мероприятий по овладению навыками самообслуживания, выполнения элементарных жизненных бытовых операций, поведения в быту и общественных местах, самоконтролю и другим формам общественной деятельности, способствует улучшению взаимоотношений с окружающими, адаптированию к существующей среде обит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44326B" w:rsidRDefault="00134B78" w:rsidP="00C91220">
      <w:pPr>
        <w:pStyle w:val="a3"/>
        <w:jc w:val="center"/>
        <w:rPr>
          <w:rFonts w:ascii="Times New Roman" w:hAnsi="Times New Roman" w:cs="Times New Roman"/>
        </w:rPr>
      </w:pPr>
    </w:p>
    <w:p w:rsidR="00134B78" w:rsidRDefault="00134B78" w:rsidP="00C91220">
      <w:pPr>
        <w:spacing w:after="0" w:line="240" w:lineRule="auto"/>
        <w:rPr>
          <w:sz w:val="26"/>
          <w:szCs w:val="26"/>
        </w:rPr>
      </w:pPr>
    </w:p>
    <w:p w:rsidR="00C91220" w:rsidRDefault="00C91220" w:rsidP="00C91220">
      <w:pPr>
        <w:spacing w:after="0" w:line="240" w:lineRule="auto"/>
        <w:rPr>
          <w:sz w:val="26"/>
          <w:szCs w:val="26"/>
        </w:rPr>
      </w:pPr>
    </w:p>
    <w:p w:rsidR="00134B78" w:rsidRDefault="00134B78" w:rsidP="00134B78">
      <w:pPr>
        <w:rPr>
          <w:sz w:val="26"/>
          <w:szCs w:val="26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144DE6">
        <w:rPr>
          <w:rFonts w:ascii="Times New Roman" w:hAnsi="Times New Roman"/>
          <w:b/>
          <w:color w:val="000000"/>
          <w:sz w:val="28"/>
          <w:szCs w:val="28"/>
        </w:rPr>
        <w:t>стационарной форме несовершеннолетним гражданам, нуждающимся в социальной реабилитаци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C91220">
        <w:trPr>
          <w:trHeight w:val="131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94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.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 койко-место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а весь период нахождения в учреждени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но утвержденным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рма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 учетом роста, размеров, сезон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5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, приближенных к домашним, условий 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.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оцедур, связанных с сохранением здоровья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E95F34" w:rsidRDefault="00134B78" w:rsidP="00C91220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95F34">
              <w:rPr>
                <w:color w:val="000000"/>
                <w:sz w:val="28"/>
                <w:szCs w:val="28"/>
              </w:rPr>
              <w:t xml:space="preserve">роведение в соответствии с назначением медицинских работников медицинских </w:t>
            </w:r>
            <w:r w:rsidRPr="00E95F34">
              <w:rPr>
                <w:color w:val="000000"/>
                <w:sz w:val="28"/>
                <w:szCs w:val="28"/>
              </w:rPr>
              <w:lastRenderedPageBreak/>
              <w:t>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состоянием здоро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рациональная организация режима дня с учетом возраста, соматического и психического здоровья получателя социальных услу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95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температуры тела, осмотр кожного и волосяного покров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у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беседы и практические занятия по формированию мотивации к здоровому образу жизни, правильному питанию,</w:t>
            </w:r>
            <w:r w:rsidRPr="00A527F0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дивидуальных и групповых консультаций по вопросам установления эффективных детско-родительских отношений, навыков взаимодействия с близким окружени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сихологических проблем получателя социальной услуги, оцениваемая путем опроса удовлетворенности качеством проведения социально-психологического консультирования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-педагогическая коррекция, включая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агностику и консультирова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дение диагностических процедур и мероприятий, направленных на реабилитацию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чателя социальных услуг в социуме, формирование бытовых навыков и взаимодействия с окружающими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(эффективность) предоставления социальной услуги: решение социально-педагогических проблем получателя социальной услуги, оцениваемая путем опроса удовлетворенности качеством оказания педагогической помощи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праздников, экскурсий и др., культурных мероприятий, направленных на развитие личности и познавательного интереса получателя социальных услуг</w:t>
            </w:r>
          </w:p>
          <w:p w:rsidR="00C91220" w:rsidRPr="00A527F0" w:rsidRDefault="00C91220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бучающих занятий по формированию трудовых навыков и обучению элементарным навыкам самообслужи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трудовых проблем получателя социальной услуги, оцениваемая путем опроса удовлетворенности качеством оказания педагогической помощи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C91220">
        <w:trPr>
          <w:trHeight w:val="60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помощи в оформлении и восстановлении документов получателей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ци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мощь в оформлении документов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помощи в вопросах, связанных с правовым статусом получателя социальных услуг,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тавшегося без попечения ро</w:t>
            </w:r>
            <w:r w:rsidR="00C91220">
              <w:rPr>
                <w:rFonts w:ascii="Times New Roman" w:hAnsi="Times New Roman"/>
                <w:color w:val="000000"/>
                <w:sz w:val="28"/>
                <w:szCs w:val="28"/>
              </w:rPr>
              <w:t>дителе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результативность (эффективность)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юридических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защита прав и интересов несовершеннолетних получателей социальных услуг при установлении правового статуса оставшегося без попечения родителей, при восстановлении родителей в родительских правах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E95F34" w:rsidRDefault="00134B78" w:rsidP="00C9122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44326B" w:rsidRDefault="00134B78" w:rsidP="00134B78">
      <w:pPr>
        <w:rPr>
          <w:sz w:val="26"/>
          <w:szCs w:val="26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8F5FB3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8F5FB3">
        <w:rPr>
          <w:rFonts w:ascii="Times New Roman" w:hAnsi="Times New Roman"/>
          <w:b/>
          <w:bCs/>
          <w:color w:val="000000"/>
          <w:sz w:val="28"/>
          <w:szCs w:val="28"/>
        </w:rPr>
        <w:t>гражданам пожилого возраста и инвалидам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61"/>
        <w:gridCol w:w="5636"/>
        <w:gridCol w:w="2835"/>
        <w:gridCol w:w="2835"/>
      </w:tblGrid>
      <w:tr w:rsidR="00134B78" w:rsidRPr="00A527F0" w:rsidTr="00615A8B">
        <w:trPr>
          <w:trHeight w:val="1316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79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1 койко-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х) должны соответствовать действующему ГОСТу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получателя социальной услуги,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F5FB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готовление и подача пищи, включая диетическое питание в соответствии с нормами питания согласно утвержденному меню на каждый день, подача пищи в помещении столовой и у постели больного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(завтрак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бед, пол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, ужин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Диетическое питание - в соответствии с назначением врача и потребностью граждан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итание должно быть предоставлено с учетом состояния здоровь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роста, размеров, запросов гражданина по фасону и расцветке, </w:t>
            </w:r>
            <w:r w:rsidRPr="00654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утвержденным нормативам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дежда, обувь, нательное белье должны быть удобными в н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соответствовать росту и размерам получ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социальных услуг,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анитарно-гигиеническим нормам и требованиям. Постельные принадлежности должны быть удобными в пользовании,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обранными с учетом физического состояни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овать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 нормам и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, за счет средств получател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рганизация выездов на экскурсии,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культурно-массовых мероприятий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и вне учреждения. Пользование услугами библиотеки, доставка книг, газет, журналов лежачим больным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ение просмотра телевизора и предоставление инвентаря для настольных игр (шашки, шахматы, домино, карты), оказывается в местах, отведенных для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36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</w:t>
            </w: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ичных конфесс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рганизация молельной комнаты (уголка)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организация посещения праздничных богослужений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условий должны быть строго учтены вероисповедание, возраст, пол, физическое состояние получателей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, особенности религиозных обрядов, принятые в различных конфессиях. Не допускаются любые ущемления прав свободного отправления религиозных обрядов веру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971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омочь встать с постели, лечь в постель, одеться и раздеться, умыться, принять пищу, пить, пользоваться туа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или судном, передвигаться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аживать за зубами или челюстью, пользоваться очками или слуховыми аппаратами, стричь ногти, мужчинам брить бороду и усы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, а для получателей социальных услуг, находящихся на постельном режи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оцедуры должны осуществляться с максимальной аккуратностью и осторожностью без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ения получателю социальных услуг какого-либо вреда, физических или моральных страданий и неудобств. Услуга предоставляется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доставка письма на почту или в почтовый ящик. Почерк и написание писем должны быть разборчивыми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ется по мере необходимости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иальных услуг (при их наличии) о факте его смерти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lastRenderedPageBreak/>
              <w:t>- предоставление комплекта похоронной одежды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Обеспечивает достойное погребение умершего</w:t>
            </w:r>
          </w:p>
        </w:tc>
        <w:tc>
          <w:tcPr>
            <w:tcW w:w="2835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ступлении факта смерти</w:t>
            </w: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доврачебной помощи - проведение комплекса экстренных мероприят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происшествия (обнаружения) и в период доставки его в медицинскую организацию. Осмотр пострадавшего, выяснение состояния его здоровья, количество, расположение и степень тяжести полученных им травм и ранений, установление признаков внезапного заболевания, приняти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х мер (остановка кровотечения, наложение повязки на рану, фиксация перело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еждения, в том числе к врачу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стоянию здоровья 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цедур, связанных с сохранением здоровья получателей социальных услуг 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ача медицинских процедур при наличии лицензии на медицинскую деятель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их рекомендаций в индивидуальной программ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в том числе диагностическое обследование, по назначению врача при наличии лицензии на медицинскую деятельность соответствующе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профилактических прививок в связи с возникновением эпидемиологическ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прохождении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обеспечении по заключению врачей лекарственными препаратами для медицинского применения и медицинскими издел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санитарно-просветительной работы для решения вопросов возраст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,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приемом лекарств и др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по социально-медицинским вопросам (поддержания и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квалифицированного медицинского консультирования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оциально-медицинским вопросам, по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просам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возникновении необходимости и 1 раз в год расширенный осмотр врачами-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Лекции и практические занятия по п</w:t>
            </w:r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мно-игровым (игротренинги и игротерапия) и коммуникативным играм, самомассажу и пр</w:t>
            </w:r>
            <w:r w:rsidRPr="00F831CA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F831CA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нятий по адаптивной физической культур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общей физической подготовке, развитии двигательных качеств: гибкость, ловкость и координация, обучение правильному дыханию, релакс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формлению документов и направлени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, заполнение лечащим врачом по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их рекомендаций в индивидуальной программе предоставления социальных услуг. В случае отсутствия возможности транспортировки получателя социальных услуг к месту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комиссии). При проведении медико-социальной экспертизы непосредственно в организации социального обслуживания эксперты обеспечиваются помещением и рабочими м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оставка в бюро медико-социальной экспертизы для проведения медико-социальной эксперти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бюро медико – социальной экспертизы для проведения медико – социальной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тизы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спользования остаточных трудовых возможностей, участия в лечебно-трудовой деятельност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о возможности в соответствии с рекомендациями лечащего врача и индивидуальной программой участие в работе подсобных сельских хозяйств, лечебно-трудовых мастерских, другая трудо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бесплатной зубопротезной (за исключением протезов из драгоценных металлов и других дорогостоящих металлов), протезно – орт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и слухопротезной помощи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направлении по заключению врачей на санитарно – курортное лечение (в том числе на льготных услов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по получению средств ухода и технических средств реабилитации, получении документов на их получение или изготовление, а также их доста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решении интересующих проблем, связанных с налаживанием межличностных 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, детско-родительских, супружеских и других значимых отношений, для предупреждения и преодоления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рганизация экстренной медико-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стренная психологическ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7587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евременного выявления степени их дезадаптаци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й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угубить трудную жизненную ситуацию, регулярное посещение 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мнатах про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психологической помощи анонимно, в том числе с использованием телефона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р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023D6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ультация психолога по запросу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обучение техникам самопознания навыков управления своими эмоц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Должна оказывать положительное влияние на физическое и психическое состояние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автомобильного транспорта и сопровождающе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ещения выездных мероприятий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е мероприятия должны способствовать повышению 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го уровня, расширению кругозора получателя социальных услуг, укреплению е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Организация лечебно-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Услуги, связанные с социально-трудовой реабилитацией: создание условий для использования остаточных трудовых возможностей, участие в лечебно-трудовой деятельности; проведение мероприятий по обучению доступным профессиональным навыкам, восстановлению личного и социального стат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апросу и возможностям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ичного желания получателя 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оказание помощи получ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в оформлении различных документов (документов, удостоверяющих личность, документов на получение предусмотренных законодательством мер социальной поддержки, пенсий, пособий, на решение других вопросов социальной реабилитации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получении юридических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ставительства в суде с 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щиты прав и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участие в судебных разбирательствах в интересах 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Проведение мероприятий в соответствии с индивидуальной программой реабилитации инвали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 xml:space="preserve">Обучение пользованию средствами ухода и техническими средствами реабилитации (в </w:t>
            </w:r>
            <w:r w:rsidRPr="002F642C">
              <w:rPr>
                <w:rFonts w:ascii="Times New Roman" w:hAnsi="Times New Roman"/>
                <w:sz w:val="28"/>
                <w:szCs w:val="28"/>
              </w:rPr>
              <w:lastRenderedPageBreak/>
              <w:t>том числе для творческой и физкультурно-спортивной реабилитации), профессиональная реабилитация и профессиональное консультирование, а также проведение тренировок с использованием тренажерного и спортивного оборудования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дыхательных, силовых 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вело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беговых дорожек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- устройств для разработки конечностей и туловища, тренировки статодинамической функции, координации движения (при их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редоставляется для развития у получателя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социально-реабилитационных мероприятий в сфере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го обслуживан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ет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активирующей терапии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 xml:space="preserve">- проведение комплекса реабилитационных </w:t>
            </w:r>
            <w:r w:rsidRPr="002F642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восстановлению личностного и социального статуса получателя социальных услуг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содействие в проведении протезирования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лечебной физкультуры, массажа и других реабилитационных мероприятий (при наличии лицензии)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- организация занятий физкультурой и спортом (при отсутствии медицинских противопоказ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редоставляется для развития у получателя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Должна обеспечивать своевременное выполнение оптимального для каждого получателя социальных услуг набора реабилитационных мероприятий, предусмотренных индивидуальными программами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8F5FB3" w:rsidRDefault="00134B78" w:rsidP="00134B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E02730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E02730">
        <w:rPr>
          <w:rFonts w:ascii="Times New Roman" w:hAnsi="Times New Roman"/>
          <w:b/>
          <w:sz w:val="28"/>
          <w:szCs w:val="28"/>
        </w:rPr>
        <w:t>гражданам, у которых отсутствует определенное место жительства, и отсутствуют средства к существованию</w:t>
      </w:r>
    </w:p>
    <w:p w:rsidR="00134B78" w:rsidRDefault="00134B78" w:rsidP="00134B78">
      <w:pPr>
        <w:pStyle w:val="a3"/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61"/>
        <w:gridCol w:w="6096"/>
        <w:gridCol w:w="2410"/>
        <w:gridCol w:w="2694"/>
      </w:tblGrid>
      <w:tr w:rsidR="00134B78" w:rsidRPr="00A527F0" w:rsidTr="00615A8B">
        <w:trPr>
          <w:trHeight w:val="157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93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5736" w:type="dxa"/>
            <w:gridSpan w:val="5"/>
            <w:shd w:val="clear" w:color="auto" w:fill="auto"/>
            <w:vAlign w:val="center"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1 койко-место. 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климата (температура в жилых помещениях) должны соответствовать действующему ГОСТу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273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дача пищи в соответствии с нормами питания согласно утвержденному меню на каждый день, подача пищи в помещении ст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3 раза в день (завтрак обед, уж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итание должно быть предоставлено с учетом состояния здоровь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роста, размеров, запросов гражданина по фасону и расцветке,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утвержденным нормативам.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дежда, обувь, нательное белье должны быть удобными в носке, соответствовать росту и размерам получателя социальных услуг, а также санитарно-гигиеническим нормам и требованиям. Постельные принадлежности должны быть удобными в пользовании, подобранными с учетом физического состояни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овать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 нормам и требованиям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268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гигиенических услуг лицам, 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способным по состоянию здоровья самостоятельно осуществлять за собой уход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чь встать с постели, лечь в постель, одеться и раздеться, умыться, принять пищу,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ь, пользоваться туалетом или судном, передвигаться, ухаживать за зубами или челюстью, пользоваться очками или слуховыми аппаратами, стричь ногти, мужчинам брить бороду и 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потребностью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а для получателей социальных услуг, находящихся на постельном режиме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оцедуры должны осуществляться с максимальной аккуратностью и осторожностью без причинения получателю социальных услуг какого-либо вреда, физических или моральных страданий и неудобств. Услуга предоставляется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8A170D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8A170D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- доставка письма на почту или в почтовый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щик. Почерк и написание писем должны быть разборчи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иальных услуг (при их наличии) о факте его смерти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едоставление комплекта похоронной одежды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Обеспечивает достойное погребение умерше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и наступлении факта смерти</w:t>
            </w: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доврачебной помощи - проведение комплекса экстренных мероприят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на месте происшествия (обнаружения) и в период доставки его в медицинскую организацию. Осмотр пострадавшего, выяснение состояния его здоровья, количество, расположение и степень тяжести полученных им травм и ранений, установление признаков внезапного заболевания, принятие необходимых мер (остановка кровотечения, наложение повязки на рану, фиксация перело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еждения, в том числе к врачу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о состоянию 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цедур, связанных с сохранением здоровья получателей социальных услуг 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ача медицинских процедур при наличии лицензии на медицинскую деятель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,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приемом лекарств и др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валифицированного медицинского консультирования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циально-медицинским вопросам, по вопросам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екции и практические занятия по п</w:t>
            </w:r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мно-игровым (игротренинги и игротерапия) и коммуникативным играм, самомассажу и пр</w:t>
            </w:r>
            <w:r w:rsidRPr="008A170D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170D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их рекомендаций в индивидуальной программе предоставления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формлению документов и направл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, заполнение лечащим врачом по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их рекомендаций в индивидуальной программе предоставления социальных услуг. В случае отсутствия возможности транспортировки получателя социальных услуг к месту проведения 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комиссии). При проведении медико-социальной экспертизы непосредственно в организации социального обслуживания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ы обеспечиваются помещением и рабочими м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бюро медико – социальной экспертизы для проведения медико –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экспертиз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мощь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получателя социальной услуги,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: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медико-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5272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евременного выявления степени их дезадаптации, могущей усугубить трудную жизненную ситуацию, регулярное посещение 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мнатах про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сихолога по запросу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sz w:val="28"/>
                <w:szCs w:val="28"/>
              </w:rPr>
              <w:t>4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 по использованию трудовых возможностей и обучению 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тупным профессиональным навык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, связанные с социально-трудовой реабилитацией: создание условий для использования остаточных трудовых 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ей, участие в лечебно-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та предоставления социальной услуг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апросу и возможностям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Наличие личного желания получателя соци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02730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помощи в оформлении и восстановлении документов 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учателей социаль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в получении предусмотренных законодательством Российской Федерации льгот и преимуществ в социально-бытовом 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луч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олагающихся льгот, пособий, компенсаций, алиментов и других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ор сведений о гражданине, оформление запросов, сбор справок, направление на медицинское об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помощи в вопросах, связанных с пенсионным обесп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ействие в получении страхового медицинского по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содействия по временной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готовка запроса в миграционную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олучателя социальных услуг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та предоставления социальной услуг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ение представительства в суде с целью защиты прав и интересов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твом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никновении необходимости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участие в судебных разбирательствах в интересах 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к Порядку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 услуг в Тверской области в полу</w:t>
      </w:r>
      <w:r w:rsidRPr="003B25EE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3B25EE">
        <w:rPr>
          <w:rFonts w:ascii="Times New Roman" w:hAnsi="Times New Roman"/>
          <w:b/>
          <w:sz w:val="28"/>
          <w:szCs w:val="28"/>
        </w:rPr>
        <w:t>детям-инвалидам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615A8B">
        <w:trPr>
          <w:trHeight w:val="117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6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FD4181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получателей социальных услуг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а весь период нахождения в учреждении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 согласно утвержденным норма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предоставление мягкого инвентаря (постельных принадлежностей)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ющих санитарно-гигеническим требованиям</w:t>
            </w:r>
          </w:p>
        </w:tc>
        <w:tc>
          <w:tcPr>
            <w:tcW w:w="4099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лажная уборка с применением моющих средств, проветривание, генеральная уборка</w:t>
            </w:r>
          </w:p>
        </w:tc>
        <w:tc>
          <w:tcPr>
            <w:tcW w:w="3402" w:type="dxa"/>
            <w:noWrap/>
          </w:tcPr>
          <w:p w:rsidR="00134B78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лажная уборка и проветривание – не менее двух раз в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ая уборка – не реже 2-х раз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борка столовой после каждого приема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санитарно-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гиеническими нормами, учитывая возрастные особенн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B25EE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оровья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266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noWrap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режима дня с учетом возраста, соматического и психического здоровья получателя социальных услуг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мероприятий, направленных на формирование здорового образа жизни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ы и практические занятия по формированию мотивации к здоровому образу жизни, правильному питанию,</w:t>
            </w:r>
            <w:r w:rsidRPr="003B25E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9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 по адаптивной физической культуре</w:t>
            </w: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развитии двигательных качеств: 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ация, обучение правильному дыханию, релаксация</w:t>
            </w: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1543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ации и социальной адаптации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900"/>
        </w:trPr>
        <w:tc>
          <w:tcPr>
            <w:tcW w:w="675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у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консультация психолога по запросу получателя социальной услуги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лич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и анализ психического состояния и индивидуальных особенностей личности получателя социальной услуги, влияющих на отклонения в его поведении и взаимоотношениях с окружающими людьми;</w:t>
            </w:r>
          </w:p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коррекция неадекватных форм поведения получателя социальной услуги и их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установок при воспитании детей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согласно утвержденной программе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бытовых проблем получателя социальной услуги, оцениваемая путем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овых навыков и взаимодействия с окружающим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обучение техникам самопознания навыков управления своими эмоци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аздники, экскурсии и другие культурные мероприятия)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досуга 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ультурно-массовых мероприятий, содействие в предоставлении автомобильного транспорта и сопровождающего персонала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образования с учетом физических и умственных способностей получателя социальных услуг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образования с учетом состояния здоровья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по проведению мероприятий по использованию трудовых возможностей и обучению навыкам самообслуживания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бытовых проблем получателя социальной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 xml:space="preserve">Организация помощи в получении образования </w:t>
            </w:r>
            <w:r w:rsidRPr="00901584">
              <w:rPr>
                <w:rFonts w:ascii="Times New Roman" w:hAnsi="Times New Roman"/>
                <w:sz w:val="28"/>
                <w:szCs w:val="28"/>
              </w:rPr>
              <w:lastRenderedPageBreak/>
              <w:t>и (или) квалификации получателями социальных услуг в соответствии с их способностя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ние помощи в получении образования и (или) професси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инвалидами (детьми-инвалидами) в соответствии с их способност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содействия в вопросах защиты прав и законных интересов получателей социальных услуг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м обоснованных жалоб</w:t>
            </w: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</w:tcPr>
          <w:p w:rsidR="00134B78" w:rsidRPr="00DF44FE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Обучение пользованию средствами ухода и техническими средствами реабилитаци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индивидуальных занятий по обучению получателей социальных услуг пользованию техническими средствами реабилитаци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олучателей социальных услуг навыкам самообслуживания, поведения в быту и общественных местах, самоконтролю, навыкам общения и другим формам жизнедеятельности.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в компьютерном классе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3B25EE" w:rsidRDefault="00134B78" w:rsidP="00615A8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3B25EE" w:rsidRDefault="00134B78" w:rsidP="00134B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к Порядку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775F4E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775F4E">
        <w:rPr>
          <w:rFonts w:ascii="Times New Roman" w:hAnsi="Times New Roman"/>
          <w:b/>
          <w:sz w:val="28"/>
          <w:szCs w:val="28"/>
        </w:rPr>
        <w:t>детям-инвалидам и детям с ограниченными возможностями здоровья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134B78">
        <w:trPr>
          <w:trHeight w:val="1545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309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на весь период нахождения в учреждени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бытовых проблем получателя социальной услуги, оцениваемая путем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</w:t>
            </w:r>
          </w:p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гласно утвержденным норма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3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3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4099" w:type="dxa"/>
            <w:noWrap/>
          </w:tcPr>
          <w:p w:rsidR="008B3879" w:rsidRPr="00A527F0" w:rsidRDefault="00134B78" w:rsidP="008B38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 учетом роста, размеров, сезона</w:t>
            </w:r>
          </w:p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136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525CD9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, приближенных к домашним, условий  жизни</w:t>
            </w:r>
          </w:p>
        </w:tc>
        <w:tc>
          <w:tcPr>
            <w:tcW w:w="4099" w:type="dxa"/>
            <w:noWrap/>
            <w:vAlign w:val="center"/>
          </w:tcPr>
          <w:p w:rsidR="00134B78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и с санитарно-гигиеническими нормами, учитывая возрастные особенности.</w:t>
            </w: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Pr="00525CD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525CD9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оровь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альная организация режима дня с учетом возраста, соматического и психического здоровья получателя социальных услуг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рение температуры тела, осмотр кожного и волосяного покрова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, направленных на формирование  здорового образу жизн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еды и практические занятия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формированию мотивации к здоровому образу жизни, правильному питанию,</w:t>
            </w:r>
            <w:r w:rsidRPr="00525CD9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 по адаптивной физической культуре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развитии двигательных качеств: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ация, обучение правильному дыханию, релаксаци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ации и социальной адаптаци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8B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 w:rsidR="008B3879"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у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дение индивидуальных и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овых консультаций по вопросам установления эффективных детско-родительских отношений, навыков взаимодействия с близким окружение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полнота предоставления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диагностических процедур и мероприятий, направленных на реабилитацию получателя социальных услуг в социуме, формирование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ытовых навыков  и взаимодействия с окружающи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98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 досуга</w:t>
            </w:r>
          </w:p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ков, экскурсий и др. культурных мероприятий, направленных на развитие личности и познавательного интереса получателя социальных услуг</w:t>
            </w:r>
          </w:p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131" w:type="dxa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образования с учетом физических и умственных способностей получателя социальных услуг</w:t>
            </w:r>
          </w:p>
        </w:tc>
        <w:tc>
          <w:tcPr>
            <w:tcW w:w="4099" w:type="dxa"/>
            <w:noWrap/>
          </w:tcPr>
          <w:p w:rsidR="00134B78" w:rsidRPr="00F70018" w:rsidRDefault="00134B78" w:rsidP="00134B78">
            <w:pPr>
              <w:ind w:right="-62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содействие в получении образования с учетом состояния здоровья для воспитанников, обучающихся индивидуально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учающих занятий по формированию трудовых навыков и обучению элементарным навыка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щита прав и интересов несовершеннолетних получателей социальных услуг при установлении правового статуса оставшегося без попечения родителей, при восстановлении родителей в родительских правах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8B3879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31" w:type="dxa"/>
          </w:tcPr>
          <w:p w:rsidR="00134B78" w:rsidRPr="00775F4E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омощь в оформлении документов;</w:t>
            </w:r>
          </w:p>
          <w:p w:rsidR="00134B78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вопросах, связанных с правовым статусом получателя социальных услуг, оставшегося без попечения родителей</w:t>
            </w:r>
          </w:p>
          <w:p w:rsidR="008B3879" w:rsidRDefault="008B3879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3879" w:rsidRPr="00A527F0" w:rsidRDefault="008B3879" w:rsidP="008B38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редствами ухода и  техническими средствами реабилита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индивидуальных занятий по обучению получателей социальных услуг пользованию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и средствами реабилитации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обучению получателей социальных услуг  навыкам самообслуживания, поведения в быту и общественных местах, самоконтролю, навыкам общения и другим формам жизнедеятельности</w:t>
            </w:r>
          </w:p>
          <w:p w:rsidR="00134B78" w:rsidRPr="00775F4E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обучении навыкам компьютерной грамотности </w:t>
            </w:r>
          </w:p>
        </w:tc>
        <w:tc>
          <w:tcPr>
            <w:tcW w:w="4099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 xml:space="preserve">оказание помощи в приобретении элементарных навыков компьютерной грамотности </w:t>
            </w:r>
          </w:p>
        </w:tc>
        <w:tc>
          <w:tcPr>
            <w:tcW w:w="3402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Default="00134B78" w:rsidP="00134B78"/>
    <w:p w:rsidR="00134B78" w:rsidRDefault="00134B78" w:rsidP="00134B78"/>
    <w:p w:rsidR="00134B78" w:rsidRDefault="00134B78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134B78" w:rsidRDefault="00134B78" w:rsidP="00134B78"/>
    <w:p w:rsidR="00134B78" w:rsidRDefault="00134B78" w:rsidP="00134B78"/>
    <w:p w:rsidR="00134B78" w:rsidRDefault="00134B78" w:rsidP="00134B78"/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рочных социальных услуг, предоставляемых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поставщиками социальных услуг в Тверской област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1"/>
        <w:gridCol w:w="4949"/>
        <w:gridCol w:w="2410"/>
        <w:gridCol w:w="3685"/>
      </w:tblGrid>
      <w:tr w:rsidR="00134B78" w:rsidRPr="00A527F0" w:rsidTr="008B3879">
        <w:trPr>
          <w:trHeight w:val="1216"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949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68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410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норазового горячего питания или наборов продуктов по талонам, выданным поставщиком социальных услуг, на период, определенный поставщиком соци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горячих обедов, продуктовых наборов, помещений для приготовления пищи в соответствии с требованиями действующих санитарных правил и норм, помещений для хранения продуктовых наборов в соответствии с требованиями действующих санитарных правил и нор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.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обеспечением гуманитарной помощью, отсутствием обоснованных жал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ежды, обуви  и других предметов первой необходимости, полученных в виде новой гуманитарной помощи от населения, для граждан, нуждающихся в социальной поддержке. Обеспечение одеждой, обувью и другими предметами первой необходимости осуществляется не чаще 4-х раз в год (лето, осень, зима, весн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у поставщика социальных услуг обуви и предметов первой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 xml:space="preserve"> помещения для хранения в соответствии с требованиями действующих санитарных правил и нор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временного жилого помещ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оказание содействия в получении временного жилого помещения на период решения трудной жизненной ситуации получателя социальной услуги. Услуга предоставляется гражданам, не способным по причине резкой утраты способности обслуживать себя самостоятельно, и нуждающимся, впоследствии в получении социальных услуг в стационарной форме, в том числе лицам без определенного места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жительства и 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личного желания гражданина в получении временн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их услуг в целях защиты прав и законных интересов получателя социальной услуги по его обра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учение от получателя социальной услуги информации о его проблемах, обсуждение с ним проблем для раскрытия и мобилизации внутренних ресурсов и последующего решения его социально-психологических проблем по его обращению;</w:t>
            </w:r>
          </w:p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экстренная психологическая помощь может быть оказана получателю социальной услуги по телефону доверия/горячей линии аноним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B78" w:rsidRPr="0089058E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34B78" w:rsidRPr="0089058E" w:rsidSect="00134B78">
      <w:headerReference w:type="default" r:id="rId22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2E" w:rsidRDefault="004D772E" w:rsidP="00C23D93">
      <w:pPr>
        <w:spacing w:after="0" w:line="240" w:lineRule="auto"/>
      </w:pPr>
      <w:r>
        <w:separator/>
      </w:r>
    </w:p>
  </w:endnote>
  <w:endnote w:type="continuationSeparator" w:id="0">
    <w:p w:rsidR="004D772E" w:rsidRDefault="004D772E" w:rsidP="00C2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2E" w:rsidRDefault="004D772E" w:rsidP="00C23D93">
      <w:pPr>
        <w:spacing w:after="0" w:line="240" w:lineRule="auto"/>
      </w:pPr>
      <w:r>
        <w:separator/>
      </w:r>
    </w:p>
  </w:footnote>
  <w:footnote w:type="continuationSeparator" w:id="0">
    <w:p w:rsidR="004D772E" w:rsidRDefault="004D772E" w:rsidP="00C2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6950"/>
    </w:sdtPr>
    <w:sdtEndPr>
      <w:rPr>
        <w:rFonts w:ascii="Times New Roman" w:hAnsi="Times New Roman" w:cs="Times New Roman"/>
      </w:rPr>
    </w:sdtEndPr>
    <w:sdtContent>
      <w:p w:rsidR="00134B78" w:rsidRDefault="00134B78">
        <w:pPr>
          <w:pStyle w:val="a6"/>
          <w:jc w:val="center"/>
        </w:pPr>
        <w:r w:rsidRPr="00A63519">
          <w:rPr>
            <w:rFonts w:ascii="Times New Roman" w:hAnsi="Times New Roman" w:cs="Times New Roman"/>
          </w:rPr>
          <w:fldChar w:fldCharType="begin"/>
        </w:r>
        <w:r w:rsidRPr="00A63519">
          <w:rPr>
            <w:rFonts w:ascii="Times New Roman" w:hAnsi="Times New Roman" w:cs="Times New Roman"/>
          </w:rPr>
          <w:instrText xml:space="preserve"> PAGE   \* MERGEFORMAT </w:instrText>
        </w:r>
        <w:r w:rsidRPr="00A63519">
          <w:rPr>
            <w:rFonts w:ascii="Times New Roman" w:hAnsi="Times New Roman" w:cs="Times New Roman"/>
          </w:rPr>
          <w:fldChar w:fldCharType="separate"/>
        </w:r>
        <w:r w:rsidR="00677973">
          <w:rPr>
            <w:rFonts w:ascii="Times New Roman" w:hAnsi="Times New Roman" w:cs="Times New Roman"/>
            <w:noProof/>
          </w:rPr>
          <w:t>2</w:t>
        </w:r>
        <w:r w:rsidRPr="00A63519">
          <w:rPr>
            <w:rFonts w:ascii="Times New Roman" w:hAnsi="Times New Roman" w:cs="Times New Roman"/>
          </w:rPr>
          <w:fldChar w:fldCharType="end"/>
        </w:r>
      </w:p>
    </w:sdtContent>
  </w:sdt>
  <w:p w:rsidR="00134B78" w:rsidRDefault="0013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497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AD0"/>
    <w:multiLevelType w:val="hybridMultilevel"/>
    <w:tmpl w:val="C99C15F4"/>
    <w:lvl w:ilvl="0" w:tplc="61C672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A512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34D"/>
    <w:multiLevelType w:val="hybridMultilevel"/>
    <w:tmpl w:val="B878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5FF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7019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2B5"/>
    <w:multiLevelType w:val="multilevel"/>
    <w:tmpl w:val="1B38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B26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717C"/>
    <w:multiLevelType w:val="hybridMultilevel"/>
    <w:tmpl w:val="817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4395"/>
    <w:multiLevelType w:val="multilevel"/>
    <w:tmpl w:val="8C8C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2244" w:hanging="111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811" w:hanging="111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3378" w:hanging="111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color w:val="0D0D0D" w:themeColor="text1" w:themeTint="F2"/>
      </w:rPr>
    </w:lvl>
  </w:abstractNum>
  <w:abstractNum w:abstractNumId="10" w15:restartNumberingAfterBreak="0">
    <w:nsid w:val="3A865DB0"/>
    <w:multiLevelType w:val="multilevel"/>
    <w:tmpl w:val="B81C9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FD5F0C"/>
    <w:multiLevelType w:val="hybridMultilevel"/>
    <w:tmpl w:val="B0FC55B6"/>
    <w:lvl w:ilvl="0" w:tplc="9F9810E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911AB5"/>
    <w:multiLevelType w:val="hybridMultilevel"/>
    <w:tmpl w:val="F6F6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B8A"/>
    <w:multiLevelType w:val="hybridMultilevel"/>
    <w:tmpl w:val="B440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6E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B63"/>
    <w:multiLevelType w:val="hybridMultilevel"/>
    <w:tmpl w:val="8E886AF4"/>
    <w:lvl w:ilvl="0" w:tplc="B5003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CD253A"/>
    <w:multiLevelType w:val="hybridMultilevel"/>
    <w:tmpl w:val="7A40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778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AA0"/>
    <w:multiLevelType w:val="multilevel"/>
    <w:tmpl w:val="587E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7CF384B"/>
    <w:multiLevelType w:val="hybridMultilevel"/>
    <w:tmpl w:val="AB7A1844"/>
    <w:lvl w:ilvl="0" w:tplc="0BE819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164F0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8"/>
  </w:num>
  <w:num w:numId="11">
    <w:abstractNumId w:val="12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4"/>
  </w:num>
  <w:num w:numId="17">
    <w:abstractNumId w:val="2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E7"/>
    <w:rsid w:val="000014EE"/>
    <w:rsid w:val="000061F6"/>
    <w:rsid w:val="000064DD"/>
    <w:rsid w:val="00012F0C"/>
    <w:rsid w:val="000154CD"/>
    <w:rsid w:val="00025CBF"/>
    <w:rsid w:val="00030390"/>
    <w:rsid w:val="00030F33"/>
    <w:rsid w:val="0003559B"/>
    <w:rsid w:val="00044821"/>
    <w:rsid w:val="00046CFC"/>
    <w:rsid w:val="000478B9"/>
    <w:rsid w:val="000554BD"/>
    <w:rsid w:val="000572C8"/>
    <w:rsid w:val="000761BD"/>
    <w:rsid w:val="00095148"/>
    <w:rsid w:val="00097159"/>
    <w:rsid w:val="000B28BF"/>
    <w:rsid w:val="000B5145"/>
    <w:rsid w:val="000C0BFF"/>
    <w:rsid w:val="000E1310"/>
    <w:rsid w:val="000E4276"/>
    <w:rsid w:val="000F43C5"/>
    <w:rsid w:val="000F4FD4"/>
    <w:rsid w:val="000F7A17"/>
    <w:rsid w:val="00112B34"/>
    <w:rsid w:val="00123C6F"/>
    <w:rsid w:val="001256E6"/>
    <w:rsid w:val="00134B78"/>
    <w:rsid w:val="00135C59"/>
    <w:rsid w:val="00147D72"/>
    <w:rsid w:val="001548A3"/>
    <w:rsid w:val="00154B69"/>
    <w:rsid w:val="001613A5"/>
    <w:rsid w:val="0016385D"/>
    <w:rsid w:val="0017353F"/>
    <w:rsid w:val="001754E4"/>
    <w:rsid w:val="001765A9"/>
    <w:rsid w:val="0018402E"/>
    <w:rsid w:val="0019100E"/>
    <w:rsid w:val="00192BDE"/>
    <w:rsid w:val="00192F29"/>
    <w:rsid w:val="001972F6"/>
    <w:rsid w:val="001A082B"/>
    <w:rsid w:val="001A1BB1"/>
    <w:rsid w:val="001B1B94"/>
    <w:rsid w:val="001B7512"/>
    <w:rsid w:val="001C1E0E"/>
    <w:rsid w:val="001C520B"/>
    <w:rsid w:val="001D694B"/>
    <w:rsid w:val="001E102F"/>
    <w:rsid w:val="00201387"/>
    <w:rsid w:val="00203E9B"/>
    <w:rsid w:val="00205AD9"/>
    <w:rsid w:val="002071FA"/>
    <w:rsid w:val="002153CC"/>
    <w:rsid w:val="00217C0C"/>
    <w:rsid w:val="0024327C"/>
    <w:rsid w:val="00261E05"/>
    <w:rsid w:val="00267025"/>
    <w:rsid w:val="002816C5"/>
    <w:rsid w:val="0028726B"/>
    <w:rsid w:val="00295964"/>
    <w:rsid w:val="002A0B2C"/>
    <w:rsid w:val="002B267A"/>
    <w:rsid w:val="002B7ECB"/>
    <w:rsid w:val="002C4351"/>
    <w:rsid w:val="002D2D30"/>
    <w:rsid w:val="002D63A2"/>
    <w:rsid w:val="002D6A99"/>
    <w:rsid w:val="002D7643"/>
    <w:rsid w:val="002E3ACC"/>
    <w:rsid w:val="002E4354"/>
    <w:rsid w:val="002E4CCB"/>
    <w:rsid w:val="002F2F8E"/>
    <w:rsid w:val="003065AD"/>
    <w:rsid w:val="00307B20"/>
    <w:rsid w:val="00323D6E"/>
    <w:rsid w:val="00324F2B"/>
    <w:rsid w:val="00325C9C"/>
    <w:rsid w:val="00332A15"/>
    <w:rsid w:val="003331BB"/>
    <w:rsid w:val="003445B1"/>
    <w:rsid w:val="00350F20"/>
    <w:rsid w:val="00356A1D"/>
    <w:rsid w:val="00357B5B"/>
    <w:rsid w:val="00361A6E"/>
    <w:rsid w:val="003974AF"/>
    <w:rsid w:val="00397F01"/>
    <w:rsid w:val="003A3ADC"/>
    <w:rsid w:val="003A5510"/>
    <w:rsid w:val="003B5AF0"/>
    <w:rsid w:val="003C1E28"/>
    <w:rsid w:val="003C2526"/>
    <w:rsid w:val="003C3BCE"/>
    <w:rsid w:val="003C740D"/>
    <w:rsid w:val="003D583E"/>
    <w:rsid w:val="003E0E27"/>
    <w:rsid w:val="00422FDA"/>
    <w:rsid w:val="004246EB"/>
    <w:rsid w:val="00427653"/>
    <w:rsid w:val="00441097"/>
    <w:rsid w:val="00450FED"/>
    <w:rsid w:val="0046207E"/>
    <w:rsid w:val="00464C3C"/>
    <w:rsid w:val="00464FB8"/>
    <w:rsid w:val="00485A61"/>
    <w:rsid w:val="004A1A1B"/>
    <w:rsid w:val="004A433D"/>
    <w:rsid w:val="004B2069"/>
    <w:rsid w:val="004C74B6"/>
    <w:rsid w:val="004D55DD"/>
    <w:rsid w:val="004D772E"/>
    <w:rsid w:val="004E0DAA"/>
    <w:rsid w:val="0052086A"/>
    <w:rsid w:val="005254B3"/>
    <w:rsid w:val="00525D63"/>
    <w:rsid w:val="00527D48"/>
    <w:rsid w:val="00532588"/>
    <w:rsid w:val="00540A8C"/>
    <w:rsid w:val="00562066"/>
    <w:rsid w:val="00572DD2"/>
    <w:rsid w:val="0057491A"/>
    <w:rsid w:val="00580C5C"/>
    <w:rsid w:val="00597420"/>
    <w:rsid w:val="00597960"/>
    <w:rsid w:val="005A5062"/>
    <w:rsid w:val="005A7051"/>
    <w:rsid w:val="005C3DFB"/>
    <w:rsid w:val="005D1932"/>
    <w:rsid w:val="005D1E73"/>
    <w:rsid w:val="005D6807"/>
    <w:rsid w:val="005F2C1B"/>
    <w:rsid w:val="005F4CEC"/>
    <w:rsid w:val="005F5E16"/>
    <w:rsid w:val="0060760D"/>
    <w:rsid w:val="00615A8B"/>
    <w:rsid w:val="00615D54"/>
    <w:rsid w:val="00631788"/>
    <w:rsid w:val="00632BE8"/>
    <w:rsid w:val="0063767F"/>
    <w:rsid w:val="00641EAE"/>
    <w:rsid w:val="006458D6"/>
    <w:rsid w:val="00655D18"/>
    <w:rsid w:val="006663CA"/>
    <w:rsid w:val="00677973"/>
    <w:rsid w:val="006805AA"/>
    <w:rsid w:val="00690478"/>
    <w:rsid w:val="006B19F9"/>
    <w:rsid w:val="006D74F3"/>
    <w:rsid w:val="006F32F7"/>
    <w:rsid w:val="006F4E5C"/>
    <w:rsid w:val="00710E4C"/>
    <w:rsid w:val="00716061"/>
    <w:rsid w:val="00734947"/>
    <w:rsid w:val="00737EAC"/>
    <w:rsid w:val="007456BC"/>
    <w:rsid w:val="00746261"/>
    <w:rsid w:val="00750710"/>
    <w:rsid w:val="00751C7A"/>
    <w:rsid w:val="007628B1"/>
    <w:rsid w:val="007637FD"/>
    <w:rsid w:val="007676F7"/>
    <w:rsid w:val="00791A00"/>
    <w:rsid w:val="007A13A3"/>
    <w:rsid w:val="007A3DBB"/>
    <w:rsid w:val="007A479F"/>
    <w:rsid w:val="007B423B"/>
    <w:rsid w:val="007B5295"/>
    <w:rsid w:val="007D76F1"/>
    <w:rsid w:val="007E0B00"/>
    <w:rsid w:val="007E632D"/>
    <w:rsid w:val="007F2011"/>
    <w:rsid w:val="007F277B"/>
    <w:rsid w:val="00806DC1"/>
    <w:rsid w:val="00820DC2"/>
    <w:rsid w:val="00834B8F"/>
    <w:rsid w:val="008359E0"/>
    <w:rsid w:val="00836CE5"/>
    <w:rsid w:val="008444BA"/>
    <w:rsid w:val="008468D9"/>
    <w:rsid w:val="00847668"/>
    <w:rsid w:val="008502F3"/>
    <w:rsid w:val="008519FE"/>
    <w:rsid w:val="0086325E"/>
    <w:rsid w:val="0089058E"/>
    <w:rsid w:val="0089501E"/>
    <w:rsid w:val="00897793"/>
    <w:rsid w:val="008A0742"/>
    <w:rsid w:val="008B3879"/>
    <w:rsid w:val="008C3EDB"/>
    <w:rsid w:val="008D5AFA"/>
    <w:rsid w:val="008D60D1"/>
    <w:rsid w:val="008E3107"/>
    <w:rsid w:val="008F5F61"/>
    <w:rsid w:val="00903AAC"/>
    <w:rsid w:val="009104C5"/>
    <w:rsid w:val="00920F56"/>
    <w:rsid w:val="00943097"/>
    <w:rsid w:val="0095511E"/>
    <w:rsid w:val="00956676"/>
    <w:rsid w:val="00956CB7"/>
    <w:rsid w:val="00961D20"/>
    <w:rsid w:val="00962E5C"/>
    <w:rsid w:val="009719F3"/>
    <w:rsid w:val="00991748"/>
    <w:rsid w:val="00994FF0"/>
    <w:rsid w:val="009A19EB"/>
    <w:rsid w:val="009B53A7"/>
    <w:rsid w:val="009B7880"/>
    <w:rsid w:val="009D2786"/>
    <w:rsid w:val="009D5AF8"/>
    <w:rsid w:val="00A2000D"/>
    <w:rsid w:val="00A22F6E"/>
    <w:rsid w:val="00A23BD1"/>
    <w:rsid w:val="00A32A19"/>
    <w:rsid w:val="00A50192"/>
    <w:rsid w:val="00A51AFC"/>
    <w:rsid w:val="00A60830"/>
    <w:rsid w:val="00A63519"/>
    <w:rsid w:val="00A64B6A"/>
    <w:rsid w:val="00A667C1"/>
    <w:rsid w:val="00A76E7C"/>
    <w:rsid w:val="00A8183D"/>
    <w:rsid w:val="00A939E7"/>
    <w:rsid w:val="00AB6ED0"/>
    <w:rsid w:val="00AC7DB3"/>
    <w:rsid w:val="00AD3BBD"/>
    <w:rsid w:val="00AD5F96"/>
    <w:rsid w:val="00AF0186"/>
    <w:rsid w:val="00AF5A89"/>
    <w:rsid w:val="00AF5CBE"/>
    <w:rsid w:val="00AF76B0"/>
    <w:rsid w:val="00B14147"/>
    <w:rsid w:val="00B16B0C"/>
    <w:rsid w:val="00B40684"/>
    <w:rsid w:val="00B57638"/>
    <w:rsid w:val="00B60E89"/>
    <w:rsid w:val="00B623B3"/>
    <w:rsid w:val="00B6415C"/>
    <w:rsid w:val="00B654EF"/>
    <w:rsid w:val="00B8182F"/>
    <w:rsid w:val="00B81E8A"/>
    <w:rsid w:val="00B857A6"/>
    <w:rsid w:val="00B93DA9"/>
    <w:rsid w:val="00B95CEC"/>
    <w:rsid w:val="00BA6D0F"/>
    <w:rsid w:val="00BB6047"/>
    <w:rsid w:val="00BB617E"/>
    <w:rsid w:val="00BD18CF"/>
    <w:rsid w:val="00BD3BA7"/>
    <w:rsid w:val="00BD5E8B"/>
    <w:rsid w:val="00BE0BD5"/>
    <w:rsid w:val="00BF78B9"/>
    <w:rsid w:val="00C0649F"/>
    <w:rsid w:val="00C06CA6"/>
    <w:rsid w:val="00C20E8C"/>
    <w:rsid w:val="00C23D93"/>
    <w:rsid w:val="00C350FE"/>
    <w:rsid w:val="00C36B49"/>
    <w:rsid w:val="00C4236C"/>
    <w:rsid w:val="00C447CB"/>
    <w:rsid w:val="00C45899"/>
    <w:rsid w:val="00C464E9"/>
    <w:rsid w:val="00C471D6"/>
    <w:rsid w:val="00C51C9A"/>
    <w:rsid w:val="00C55A1F"/>
    <w:rsid w:val="00C641B2"/>
    <w:rsid w:val="00C91220"/>
    <w:rsid w:val="00C94738"/>
    <w:rsid w:val="00C95F3E"/>
    <w:rsid w:val="00CB2DE7"/>
    <w:rsid w:val="00CB59BA"/>
    <w:rsid w:val="00CD183F"/>
    <w:rsid w:val="00CD53F7"/>
    <w:rsid w:val="00CE05C9"/>
    <w:rsid w:val="00CF6E87"/>
    <w:rsid w:val="00D06E91"/>
    <w:rsid w:val="00D1063D"/>
    <w:rsid w:val="00D20C5C"/>
    <w:rsid w:val="00D24FF0"/>
    <w:rsid w:val="00D30EE7"/>
    <w:rsid w:val="00D467D8"/>
    <w:rsid w:val="00D55745"/>
    <w:rsid w:val="00D637C6"/>
    <w:rsid w:val="00D648B9"/>
    <w:rsid w:val="00D77B1C"/>
    <w:rsid w:val="00D80608"/>
    <w:rsid w:val="00D85B5F"/>
    <w:rsid w:val="00DA68FE"/>
    <w:rsid w:val="00DA7E70"/>
    <w:rsid w:val="00DC39BE"/>
    <w:rsid w:val="00DD7318"/>
    <w:rsid w:val="00DE0553"/>
    <w:rsid w:val="00DF0F4F"/>
    <w:rsid w:val="00DF49F5"/>
    <w:rsid w:val="00E167E3"/>
    <w:rsid w:val="00E169B1"/>
    <w:rsid w:val="00E458CA"/>
    <w:rsid w:val="00E504A2"/>
    <w:rsid w:val="00E514B3"/>
    <w:rsid w:val="00E5658C"/>
    <w:rsid w:val="00E716AD"/>
    <w:rsid w:val="00E75054"/>
    <w:rsid w:val="00E85638"/>
    <w:rsid w:val="00EC0E41"/>
    <w:rsid w:val="00EC4C89"/>
    <w:rsid w:val="00ED16C4"/>
    <w:rsid w:val="00ED69D3"/>
    <w:rsid w:val="00EE13B2"/>
    <w:rsid w:val="00EE76FF"/>
    <w:rsid w:val="00EF64F9"/>
    <w:rsid w:val="00F02755"/>
    <w:rsid w:val="00F05A46"/>
    <w:rsid w:val="00F163B7"/>
    <w:rsid w:val="00F25687"/>
    <w:rsid w:val="00F26946"/>
    <w:rsid w:val="00F30E60"/>
    <w:rsid w:val="00F519B6"/>
    <w:rsid w:val="00F56FC6"/>
    <w:rsid w:val="00F6495F"/>
    <w:rsid w:val="00F75C49"/>
    <w:rsid w:val="00F75EE7"/>
    <w:rsid w:val="00F80198"/>
    <w:rsid w:val="00F9160D"/>
    <w:rsid w:val="00FB6183"/>
    <w:rsid w:val="00FD0D31"/>
    <w:rsid w:val="00FD11CA"/>
    <w:rsid w:val="00FE4725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A8ED-1CEB-4528-9129-B53A3A36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Title">
    <w:name w:val="ConsTitle"/>
    <w:rsid w:val="00D30EE7"/>
    <w:pPr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1972F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972F6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D68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D93"/>
  </w:style>
  <w:style w:type="paragraph" w:styleId="a8">
    <w:name w:val="footer"/>
    <w:basedOn w:val="a"/>
    <w:link w:val="a9"/>
    <w:uiPriority w:val="99"/>
    <w:semiHidden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D93"/>
  </w:style>
  <w:style w:type="paragraph" w:customStyle="1" w:styleId="ConsPlusNormal">
    <w:name w:val="ConsPlusNormal"/>
    <w:rsid w:val="002B2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link w:val="ab"/>
    <w:unhideWhenUsed/>
    <w:rsid w:val="00261E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61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99"/>
    <w:qFormat/>
    <w:rsid w:val="00261E05"/>
    <w:rPr>
      <w:i/>
      <w:iCs/>
    </w:rPr>
  </w:style>
  <w:style w:type="character" w:customStyle="1" w:styleId="ab">
    <w:name w:val="Обычный (веб) Знак"/>
    <w:link w:val="aa"/>
    <w:locked/>
    <w:rsid w:val="00261E05"/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rsid w:val="00A939E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75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rsid w:val="00597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5F5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48.3" TargetMode="External"/><Relationship Id="rId13" Type="http://schemas.openxmlformats.org/officeDocument/2006/relationships/hyperlink" Target="garantF1://70452648.0" TargetMode="External"/><Relationship Id="rId18" Type="http://schemas.openxmlformats.org/officeDocument/2006/relationships/hyperlink" Target="consultantplus://offline/ref=B43300F70C45963ACED8D239A81FC3DFC9EEAA0A941C2A4BFE61B9DD49EF7F48BF84D881FDE57169b1aE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8A3FA54B4C0621B39325879386F61D99DD273D8CD094DCCDF477F452c8B9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F65718BB50F46ACD1EE3104B60384EC679B41B2D3D2FF2E03C4FECi6k1I" TargetMode="External"/><Relationship Id="rId17" Type="http://schemas.openxmlformats.org/officeDocument/2006/relationships/hyperlink" Target="consultantplus://offline/ref=B43300F70C45963ACED8D239A81FC3DFC9EEAA0A941C2A4BFE61B9DD49EF7F48BF84D881FDE57169b1aEB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452648.0" TargetMode="External"/><Relationship Id="rId20" Type="http://schemas.openxmlformats.org/officeDocument/2006/relationships/hyperlink" Target="consultantplus://offline/ref=880CD9CF3344EC3CA7BD0FC9C1299E74A2EE181D2FF0DFFC31C91B4BFEB877650973513B436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F65718BB50F46ACD1EE3104B60384EC679B41B2D3D2FF2E03C4FECi6k1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43300F70C45963ACED8D239A81FC3DFC9E9AD0C931D2A4BFE61B9DD49EF7F48BF84D881FDE57568b1aCB" TargetMode="External"/><Relationship Id="rId19" Type="http://schemas.openxmlformats.org/officeDocument/2006/relationships/hyperlink" Target="consultantplus://offline/ref=B43300F70C45963ACED8D239A81FC3DFC9EEAA0A941C2A4BFE61B9DD49EF7F48BF84D881FDE57169b1a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D9B2FBC1A1C2E18E13816144436C499E4BB8BD52588F5A2BD7DAF96AEE10B1DB9AB4B7DA0352DAE1EN" TargetMode="External"/><Relationship Id="rId14" Type="http://schemas.openxmlformats.org/officeDocument/2006/relationships/hyperlink" Target="garantF1://70452648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EFF7-FA6C-43AE-86E1-571C9244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36</Words>
  <Characters>145559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ПР</dc:creator>
  <cp:lastModifiedBy>admin</cp:lastModifiedBy>
  <cp:revision>3</cp:revision>
  <cp:lastPrinted>2015-04-14T13:12:00Z</cp:lastPrinted>
  <dcterms:created xsi:type="dcterms:W3CDTF">2016-07-29T10:45:00Z</dcterms:created>
  <dcterms:modified xsi:type="dcterms:W3CDTF">2016-07-29T10:45:00Z</dcterms:modified>
</cp:coreProperties>
</file>